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2D55" w14:textId="766B2AF1" w:rsidR="00E649F0" w:rsidRDefault="00E9470B" w:rsidP="00E9470B">
      <w:pPr>
        <w:pStyle w:val="1"/>
      </w:pPr>
      <w:r w:rsidRPr="00E9470B">
        <w:rPr>
          <w:rFonts w:hint="eastAsia"/>
        </w:rPr>
        <w:t>根据上课所学知识，自己编写</w:t>
      </w:r>
      <w:r w:rsidRPr="00B1290F">
        <w:rPr>
          <w:rFonts w:hint="eastAsia"/>
          <w:u w:color="FF0000"/>
        </w:rPr>
        <w:t>题目</w:t>
      </w:r>
      <w:r w:rsidRPr="00E9470B">
        <w:rPr>
          <w:rFonts w:hint="eastAsia"/>
        </w:rPr>
        <w:t>并给出答案。</w:t>
      </w:r>
    </w:p>
    <w:p w14:paraId="1435FE58" w14:textId="2A965A14" w:rsidR="00E9470B" w:rsidRPr="00E9470B" w:rsidRDefault="00E9470B" w:rsidP="00E9470B">
      <w:pPr>
        <w:rPr>
          <w:b/>
          <w:bCs/>
        </w:rPr>
      </w:pPr>
      <w:r w:rsidRPr="00B1290F">
        <w:rPr>
          <w:rFonts w:hint="eastAsia"/>
          <w:b/>
          <w:bCs/>
          <w:u w:color="FF0000"/>
        </w:rPr>
        <w:t>题目</w:t>
      </w:r>
      <w:r w:rsidRPr="00E9470B">
        <w:rPr>
          <w:rFonts w:hint="eastAsia"/>
          <w:b/>
          <w:bCs/>
        </w:rPr>
        <w:t>：</w:t>
      </w:r>
      <w:r w:rsidR="00E832B4" w:rsidRPr="00B1290F">
        <w:rPr>
          <w:rFonts w:hint="eastAsia"/>
          <w:b/>
          <w:bCs/>
          <w:u w:color="FF0000"/>
        </w:rPr>
        <w:t>输出</w:t>
      </w:r>
      <w:r w:rsidR="00E832B4">
        <w:rPr>
          <w:rFonts w:hint="eastAsia"/>
          <w:b/>
          <w:bCs/>
        </w:rPr>
        <w:t>闰年</w:t>
      </w:r>
    </w:p>
    <w:p w14:paraId="760C0B3C" w14:textId="6A221759" w:rsidR="00E9470B" w:rsidRDefault="00E9470B" w:rsidP="00E9470B">
      <w:r w:rsidRPr="00B1290F">
        <w:rPr>
          <w:rFonts w:hint="eastAsia"/>
          <w:b/>
          <w:u w:color="FF0000"/>
        </w:rPr>
        <w:t>输出</w:t>
      </w:r>
      <w:r>
        <w:rPr>
          <w:rFonts w:hint="eastAsia"/>
        </w:rPr>
        <w:t>21</w:t>
      </w:r>
      <w:r>
        <w:rPr>
          <w:rFonts w:hint="eastAsia"/>
        </w:rPr>
        <w:t>世纪中截止某个年份以来的所有闰年年份。</w:t>
      </w:r>
    </w:p>
    <w:p w14:paraId="769CBB73" w14:textId="75A58F7B" w:rsidR="00E9470B" w:rsidRPr="00E9470B" w:rsidRDefault="00E9470B" w:rsidP="00E9470B">
      <w:r>
        <w:rPr>
          <w:rFonts w:hint="eastAsia"/>
        </w:rPr>
        <w:t>闰年的判别条件是该年年份能被</w:t>
      </w:r>
      <w:r>
        <w:rPr>
          <w:rFonts w:hint="eastAsia"/>
        </w:rPr>
        <w:t>4</w:t>
      </w:r>
      <w:r>
        <w:rPr>
          <w:rFonts w:hint="eastAsia"/>
        </w:rPr>
        <w:t>整除但不能被</w:t>
      </w:r>
      <w:r>
        <w:rPr>
          <w:rFonts w:hint="eastAsia"/>
        </w:rPr>
        <w:t>100</w:t>
      </w:r>
      <w:r>
        <w:rPr>
          <w:rFonts w:hint="eastAsia"/>
        </w:rPr>
        <w:t>整除、或者能被</w:t>
      </w:r>
      <w:r>
        <w:rPr>
          <w:rFonts w:hint="eastAsia"/>
        </w:rPr>
        <w:t>400</w:t>
      </w:r>
      <w:r>
        <w:rPr>
          <w:rFonts w:hint="eastAsia"/>
        </w:rPr>
        <w:t>整除。</w:t>
      </w:r>
    </w:p>
    <w:p w14:paraId="0D8B5653" w14:textId="357B5D0F" w:rsidR="00E9470B" w:rsidRDefault="00E9470B" w:rsidP="00E9470B"/>
    <w:p w14:paraId="58ADD70C" w14:textId="3000E2B0" w:rsidR="00E9470B" w:rsidRPr="00E9470B" w:rsidRDefault="00E9470B" w:rsidP="00E9470B">
      <w:pPr>
        <w:rPr>
          <w:b/>
          <w:bCs/>
        </w:rPr>
      </w:pPr>
      <w:r w:rsidRPr="00B1290F">
        <w:rPr>
          <w:rFonts w:hint="eastAsia"/>
          <w:b/>
          <w:bCs/>
          <w:u w:color="FF0000"/>
        </w:rPr>
        <w:t>代码</w:t>
      </w:r>
      <w:r w:rsidRPr="00E9470B">
        <w:rPr>
          <w:rFonts w:hint="eastAsia"/>
          <w:b/>
          <w:bCs/>
        </w:rPr>
        <w:t>：</w:t>
      </w:r>
      <w:r w:rsidR="001439AC" w:rsidRPr="001439AC">
        <w:rPr>
          <w:rFonts w:hint="eastAsia"/>
          <w:highlight w:val="yellow"/>
        </w:rPr>
        <w:t>g</w:t>
      </w:r>
      <w:r w:rsidR="001439AC" w:rsidRPr="001439AC">
        <w:rPr>
          <w:highlight w:val="yellow"/>
        </w:rPr>
        <w:t>yzzy1_1</w:t>
      </w:r>
    </w:p>
    <w:p w14:paraId="5960C39C" w14:textId="77777777" w:rsidR="00E9470B" w:rsidRPr="00E9470B" w:rsidRDefault="00E9470B" w:rsidP="00E9470B">
      <w:r w:rsidRPr="00E9470B">
        <w:t>year = input('</w:t>
      </w:r>
      <w:r w:rsidRPr="00E9470B">
        <w:t>请</w:t>
      </w:r>
      <w:r w:rsidRPr="00B1290F">
        <w:rPr>
          <w:b/>
          <w:u w:color="FF0000"/>
        </w:rPr>
        <w:t>输入</w:t>
      </w:r>
      <w:r w:rsidRPr="00E9470B">
        <w:t>想要</w:t>
      </w:r>
      <w:r w:rsidRPr="00E9470B">
        <w:t>21</w:t>
      </w:r>
      <w:r w:rsidRPr="00E9470B">
        <w:t>世纪中从哪个年份以来的闰年年份</w:t>
      </w:r>
      <w:r w:rsidRPr="00E9470B">
        <w:t>');</w:t>
      </w:r>
    </w:p>
    <w:p w14:paraId="703D152E" w14:textId="77777777" w:rsidR="00E9470B" w:rsidRPr="00E9470B" w:rsidRDefault="00E9470B" w:rsidP="00E9470B">
      <w:r w:rsidRPr="00E9470B">
        <w:t>if year&lt;=2000 || year &gt; 2100</w:t>
      </w:r>
    </w:p>
    <w:p w14:paraId="726279EC" w14:textId="77777777" w:rsidR="00E9470B" w:rsidRPr="00E9470B" w:rsidRDefault="00E9470B" w:rsidP="00E9470B">
      <w:r w:rsidRPr="00E9470B">
        <w:t xml:space="preserve">    </w:t>
      </w:r>
      <w:proofErr w:type="spellStart"/>
      <w:r w:rsidRPr="00E9470B">
        <w:t>disp</w:t>
      </w:r>
      <w:proofErr w:type="spellEnd"/>
      <w:r w:rsidRPr="00E9470B">
        <w:t>('</w:t>
      </w:r>
      <w:r w:rsidRPr="00E9470B">
        <w:t>不正确的年份，请</w:t>
      </w:r>
      <w:r w:rsidRPr="00B1290F">
        <w:rPr>
          <w:b/>
          <w:u w:color="FF0000"/>
        </w:rPr>
        <w:t>输入</w:t>
      </w:r>
      <w:r w:rsidRPr="00E9470B">
        <w:t>21</w:t>
      </w:r>
      <w:r w:rsidRPr="00E9470B">
        <w:t>世纪中的年份</w:t>
      </w:r>
      <w:r w:rsidRPr="00E9470B">
        <w:t>')</w:t>
      </w:r>
    </w:p>
    <w:p w14:paraId="46EC4872" w14:textId="77777777" w:rsidR="00E9470B" w:rsidRPr="00E9470B" w:rsidRDefault="00E9470B" w:rsidP="00E9470B">
      <w:r w:rsidRPr="00E9470B">
        <w:t>elseif year&lt;2004</w:t>
      </w:r>
    </w:p>
    <w:p w14:paraId="71A4250A" w14:textId="77777777" w:rsidR="00E9470B" w:rsidRPr="00E9470B" w:rsidRDefault="00E9470B" w:rsidP="00E9470B">
      <w:r w:rsidRPr="00E9470B">
        <w:t xml:space="preserve">    </w:t>
      </w:r>
      <w:proofErr w:type="spellStart"/>
      <w:r w:rsidRPr="00E9470B">
        <w:t>disp</w:t>
      </w:r>
      <w:proofErr w:type="spellEnd"/>
      <w:r w:rsidRPr="00E9470B">
        <w:t>('</w:t>
      </w:r>
      <w:r w:rsidRPr="00E9470B">
        <w:t>无满足条件的年份</w:t>
      </w:r>
      <w:r w:rsidRPr="00E9470B">
        <w:t>')</w:t>
      </w:r>
    </w:p>
    <w:p w14:paraId="412DD27D" w14:textId="77777777" w:rsidR="00E9470B" w:rsidRPr="00E9470B" w:rsidRDefault="00E9470B" w:rsidP="00E9470B">
      <w:r w:rsidRPr="00E9470B">
        <w:t>else</w:t>
      </w:r>
    </w:p>
    <w:p w14:paraId="15F0E7F2" w14:textId="77777777" w:rsidR="00E9470B" w:rsidRPr="00E9470B" w:rsidRDefault="00E9470B" w:rsidP="00E9470B">
      <w:r w:rsidRPr="00E9470B">
        <w:t xml:space="preserve">    for </w:t>
      </w:r>
      <w:proofErr w:type="spellStart"/>
      <w:r w:rsidRPr="00E9470B">
        <w:t>i</w:t>
      </w:r>
      <w:proofErr w:type="spellEnd"/>
      <w:r w:rsidRPr="00E9470B">
        <w:t>=</w:t>
      </w:r>
      <w:proofErr w:type="gramStart"/>
      <w:r w:rsidRPr="00E9470B">
        <w:t>2000:year</w:t>
      </w:r>
      <w:proofErr w:type="gramEnd"/>
    </w:p>
    <w:p w14:paraId="55FEDCEB" w14:textId="51C19380" w:rsidR="00E9470B" w:rsidRPr="00E9470B" w:rsidRDefault="00E9470B" w:rsidP="00E9470B">
      <w:r w:rsidRPr="00E9470B">
        <w:t xml:space="preserve">        if rem(i,4) == 0 &amp;&amp; rem(i,100) ~= 0 </w:t>
      </w:r>
      <w:r>
        <w:t xml:space="preserve">   </w:t>
      </w:r>
      <w:r w:rsidRPr="00E9470B">
        <w:t xml:space="preserve">% </w:t>
      </w:r>
      <w:proofErr w:type="gramStart"/>
      <w:r w:rsidRPr="00E9470B">
        <w:t>取余运算</w:t>
      </w:r>
      <w:proofErr w:type="gramEnd"/>
      <w:r w:rsidRPr="00E9470B">
        <w:t>rem</w:t>
      </w:r>
      <w:r w:rsidRPr="00E9470B">
        <w:t>，不等于判定</w:t>
      </w:r>
      <w:r w:rsidRPr="00E9470B">
        <w:t>~=</w:t>
      </w:r>
    </w:p>
    <w:p w14:paraId="2D6E1171" w14:textId="77777777" w:rsidR="00E9470B" w:rsidRPr="00E9470B" w:rsidRDefault="00E9470B" w:rsidP="00E9470B">
      <w:r w:rsidRPr="00E9470B">
        <w:t xml:space="preserve">            </w:t>
      </w:r>
      <w:proofErr w:type="spellStart"/>
      <w:r w:rsidRPr="00E9470B">
        <w:t>disp</w:t>
      </w:r>
      <w:proofErr w:type="spellEnd"/>
      <w:r w:rsidRPr="00E9470B">
        <w:t>(</w:t>
      </w:r>
      <w:proofErr w:type="spellStart"/>
      <w:r w:rsidRPr="00E9470B">
        <w:t>i</w:t>
      </w:r>
      <w:proofErr w:type="spellEnd"/>
      <w:r w:rsidRPr="00E9470B">
        <w:t>)</w:t>
      </w:r>
    </w:p>
    <w:p w14:paraId="729FEF5E" w14:textId="77777777" w:rsidR="00E9470B" w:rsidRPr="00E9470B" w:rsidRDefault="00E9470B" w:rsidP="00E9470B">
      <w:r w:rsidRPr="00E9470B">
        <w:t xml:space="preserve">        end</w:t>
      </w:r>
    </w:p>
    <w:p w14:paraId="7CAEE8BF" w14:textId="77777777" w:rsidR="00E9470B" w:rsidRPr="00E9470B" w:rsidRDefault="00E9470B" w:rsidP="00E9470B">
      <w:r w:rsidRPr="00E9470B">
        <w:t xml:space="preserve">    end</w:t>
      </w:r>
    </w:p>
    <w:p w14:paraId="5D23F47A" w14:textId="77777777" w:rsidR="00E9470B" w:rsidRPr="00E9470B" w:rsidRDefault="00E9470B" w:rsidP="00E9470B">
      <w:r w:rsidRPr="00E9470B">
        <w:t>end</w:t>
      </w:r>
    </w:p>
    <w:p w14:paraId="59AE12B9" w14:textId="77777777" w:rsidR="00E9470B" w:rsidRDefault="00E9470B" w:rsidP="00E9470B"/>
    <w:p w14:paraId="005FCF61" w14:textId="3885AB0C" w:rsidR="00E9470B" w:rsidRPr="00E9470B" w:rsidRDefault="00E9470B" w:rsidP="00E9470B">
      <w:pPr>
        <w:rPr>
          <w:b/>
          <w:bCs/>
        </w:rPr>
      </w:pPr>
      <w:r w:rsidRPr="00B1290F">
        <w:rPr>
          <w:rFonts w:hint="eastAsia"/>
          <w:b/>
          <w:bCs/>
          <w:u w:color="FF0000"/>
        </w:rPr>
        <w:t>结果</w:t>
      </w:r>
      <w:r w:rsidRPr="00E9470B">
        <w:rPr>
          <w:rFonts w:hint="eastAsia"/>
          <w:b/>
          <w:bCs/>
        </w:rPr>
        <w:t>：</w:t>
      </w:r>
    </w:p>
    <w:p w14:paraId="28E6B945" w14:textId="77777777" w:rsidR="00E9470B" w:rsidRPr="00E9470B" w:rsidRDefault="00E9470B" w:rsidP="00E9470B">
      <w:r w:rsidRPr="00B1290F">
        <w:rPr>
          <w:rFonts w:hint="eastAsia"/>
          <w:b/>
          <w:u w:color="FF0000"/>
        </w:rPr>
        <w:t>输入</w:t>
      </w:r>
      <w:r>
        <w:rPr>
          <w:rFonts w:hint="eastAsia"/>
        </w:rPr>
        <w:t>：</w:t>
      </w:r>
      <w:r w:rsidRPr="00E9470B">
        <w:t>2048</w:t>
      </w:r>
    </w:p>
    <w:p w14:paraId="7857A1C3" w14:textId="635397FF" w:rsidR="00E9470B" w:rsidRDefault="00E9470B" w:rsidP="00E9470B">
      <w:r w:rsidRPr="00B1290F">
        <w:rPr>
          <w:rFonts w:hint="eastAsia"/>
          <w:b/>
          <w:u w:color="FF0000"/>
        </w:rPr>
        <w:t>输出</w:t>
      </w:r>
      <w:r>
        <w:rPr>
          <w:rFonts w:hint="eastAsia"/>
        </w:rPr>
        <w:t>：</w:t>
      </w:r>
    </w:p>
    <w:p w14:paraId="0B9A8BA5" w14:textId="77777777" w:rsidR="00E9470B" w:rsidRDefault="00E9470B" w:rsidP="00E9470B">
      <w:r>
        <w:t>2004</w:t>
      </w:r>
    </w:p>
    <w:p w14:paraId="42EBE5C0" w14:textId="77777777" w:rsidR="00E9470B" w:rsidRDefault="00E9470B" w:rsidP="00E9470B">
      <w:r>
        <w:t>2008</w:t>
      </w:r>
    </w:p>
    <w:p w14:paraId="6ED9C20D" w14:textId="77777777" w:rsidR="00E9470B" w:rsidRDefault="00E9470B" w:rsidP="00E9470B">
      <w:r>
        <w:t>2012</w:t>
      </w:r>
    </w:p>
    <w:p w14:paraId="32F65B9E" w14:textId="77777777" w:rsidR="00E9470B" w:rsidRDefault="00E9470B" w:rsidP="00E9470B">
      <w:r>
        <w:t>2016</w:t>
      </w:r>
    </w:p>
    <w:p w14:paraId="30258FA5" w14:textId="77777777" w:rsidR="00E9470B" w:rsidRDefault="00E9470B" w:rsidP="00E9470B">
      <w:r>
        <w:t>2020</w:t>
      </w:r>
    </w:p>
    <w:p w14:paraId="2C047F37" w14:textId="77777777" w:rsidR="00E9470B" w:rsidRDefault="00E9470B" w:rsidP="00E9470B">
      <w:r>
        <w:t>2024</w:t>
      </w:r>
    </w:p>
    <w:p w14:paraId="43912564" w14:textId="77777777" w:rsidR="00E9470B" w:rsidRDefault="00E9470B" w:rsidP="00E9470B">
      <w:r>
        <w:t>2028</w:t>
      </w:r>
    </w:p>
    <w:p w14:paraId="325440F3" w14:textId="77777777" w:rsidR="00E9470B" w:rsidRDefault="00E9470B" w:rsidP="00E9470B">
      <w:r>
        <w:t>2032</w:t>
      </w:r>
    </w:p>
    <w:p w14:paraId="654C7906" w14:textId="77777777" w:rsidR="00E9470B" w:rsidRDefault="00E9470B" w:rsidP="00E9470B">
      <w:r>
        <w:t>2036</w:t>
      </w:r>
    </w:p>
    <w:p w14:paraId="41CBD7B6" w14:textId="77777777" w:rsidR="00E9470B" w:rsidRDefault="00E9470B" w:rsidP="00E9470B">
      <w:r>
        <w:t>2040</w:t>
      </w:r>
    </w:p>
    <w:p w14:paraId="441F369C" w14:textId="77777777" w:rsidR="00E9470B" w:rsidRDefault="00E9470B" w:rsidP="00E9470B">
      <w:r>
        <w:t>2044</w:t>
      </w:r>
    </w:p>
    <w:p w14:paraId="091E716C" w14:textId="7C7EE22C" w:rsidR="00E9470B" w:rsidRDefault="00E9470B" w:rsidP="00E9470B">
      <w:r>
        <w:t>2048</w:t>
      </w:r>
    </w:p>
    <w:p w14:paraId="306EC051" w14:textId="23D4A1FE" w:rsidR="00E9470B" w:rsidRDefault="00E9470B" w:rsidP="00E9470B"/>
    <w:p w14:paraId="2F575A73" w14:textId="417F1325" w:rsidR="00E9470B" w:rsidRPr="00E9470B" w:rsidRDefault="00E9470B" w:rsidP="00E9470B">
      <w:pPr>
        <w:rPr>
          <w:b/>
          <w:bCs/>
        </w:rPr>
      </w:pPr>
      <w:r w:rsidRPr="00E9470B">
        <w:rPr>
          <w:rFonts w:hint="eastAsia"/>
          <w:b/>
          <w:bCs/>
        </w:rPr>
        <w:t>看错题了不小心做了两个</w:t>
      </w:r>
      <w:r w:rsidRPr="00B1290F">
        <w:rPr>
          <w:rFonts w:hint="eastAsia"/>
          <w:b/>
          <w:bCs/>
          <w:u w:color="FF0000"/>
        </w:rPr>
        <w:t>题目</w:t>
      </w:r>
      <w:r w:rsidRPr="00E9470B">
        <w:rPr>
          <w:rFonts w:hint="eastAsia"/>
          <w:b/>
          <w:bCs/>
        </w:rPr>
        <w:t>，也贴在这里吧</w:t>
      </w:r>
    </w:p>
    <w:p w14:paraId="430E5B6B" w14:textId="7539A0DF" w:rsidR="00E9470B" w:rsidRPr="00884F63" w:rsidRDefault="00E9470B" w:rsidP="00E9470B">
      <w:pPr>
        <w:rPr>
          <w:b/>
          <w:bCs/>
        </w:rPr>
      </w:pPr>
      <w:r w:rsidRPr="00B1290F">
        <w:rPr>
          <w:rFonts w:hint="eastAsia"/>
          <w:b/>
          <w:bCs/>
          <w:u w:color="FF0000"/>
        </w:rPr>
        <w:t>题目</w:t>
      </w:r>
      <w:r w:rsidRPr="00884F63">
        <w:rPr>
          <w:rFonts w:hint="eastAsia"/>
          <w:b/>
          <w:bCs/>
        </w:rPr>
        <w:t>：</w:t>
      </w:r>
      <w:r w:rsidR="00E832B4" w:rsidRPr="00E832B4">
        <w:rPr>
          <w:b/>
          <w:bCs/>
        </w:rPr>
        <w:t>求幂级数展开的部分和</w:t>
      </w:r>
    </w:p>
    <w:p w14:paraId="1FF64EF6" w14:textId="3446222D" w:rsidR="00E9470B" w:rsidRPr="00E9470B" w:rsidRDefault="00E9470B" w:rsidP="00E9470B">
      <w:r w:rsidRPr="00E9470B">
        <w:t>给定一个实数</w:t>
      </w:r>
      <w:r w:rsidRPr="00E9470B">
        <w:t>x</w:t>
      </w:r>
      <w:r w:rsidRPr="00E9470B">
        <w:t>，用</w:t>
      </w:r>
      <w:proofErr w:type="gramStart"/>
      <w:r w:rsidRPr="00E9470B">
        <w:t>幂</w:t>
      </w:r>
      <w:proofErr w:type="gramEnd"/>
      <w:r w:rsidRPr="00E9470B">
        <w:t>展开</w:t>
      </w:r>
      <w:r>
        <w:rPr>
          <w:rFonts w:hint="eastAsia"/>
        </w:rPr>
        <w:t>的方法</w:t>
      </w:r>
      <w:r w:rsidRPr="00E9470B">
        <w:t>求</w:t>
      </w:r>
      <w:r w:rsidRPr="00E9470B">
        <w:rPr>
          <w:sz w:val="24"/>
          <w:szCs w:val="28"/>
        </w:rPr>
        <w:t>e</w:t>
      </w:r>
      <w:r w:rsidRPr="00E9470B">
        <w:rPr>
          <w:sz w:val="24"/>
          <w:szCs w:val="28"/>
          <w:vertAlign w:val="superscript"/>
        </w:rPr>
        <w:t>x</w:t>
      </w:r>
      <w:r w:rsidRPr="00E9470B">
        <w:t>的近似值。</w:t>
      </w:r>
    </w:p>
    <w:p w14:paraId="473FE51F" w14:textId="5B3AFBC7" w:rsidR="00E9470B" w:rsidRPr="00E9470B" w:rsidRDefault="00E9470B" w:rsidP="00E9470B">
      <w:r w:rsidRPr="00E9470B">
        <w:t>使用幂级数展开，求和一直继续到最后一项的绝对值小于</w:t>
      </w:r>
      <w:r w:rsidRPr="00E9470B">
        <w:t>0.00001</w:t>
      </w:r>
      <w:r w:rsidRPr="00E9470B">
        <w:t>。</w:t>
      </w:r>
    </w:p>
    <w:p w14:paraId="479B7E04" w14:textId="5423FBF8" w:rsidR="00E9470B" w:rsidRDefault="00E9470B" w:rsidP="00E9470B"/>
    <w:p w14:paraId="03864658" w14:textId="4FABF264" w:rsidR="00884F63" w:rsidRPr="00884F63" w:rsidRDefault="00884F63" w:rsidP="00E9470B">
      <w:pPr>
        <w:rPr>
          <w:b/>
          <w:bCs/>
        </w:rPr>
      </w:pPr>
      <w:r w:rsidRPr="00B1290F">
        <w:rPr>
          <w:rFonts w:hint="eastAsia"/>
          <w:b/>
          <w:bCs/>
          <w:u w:color="FF0000"/>
        </w:rPr>
        <w:t>代码</w:t>
      </w:r>
      <w:r w:rsidRPr="00884F63">
        <w:rPr>
          <w:rFonts w:hint="eastAsia"/>
          <w:b/>
          <w:bCs/>
        </w:rPr>
        <w:t>：</w:t>
      </w:r>
      <w:r w:rsidR="001439AC" w:rsidRPr="001439AC">
        <w:rPr>
          <w:rFonts w:hint="eastAsia"/>
          <w:highlight w:val="yellow"/>
        </w:rPr>
        <w:t>g</w:t>
      </w:r>
      <w:r w:rsidR="001439AC" w:rsidRPr="001439AC">
        <w:rPr>
          <w:highlight w:val="yellow"/>
        </w:rPr>
        <w:t>yzzy1_2</w:t>
      </w:r>
    </w:p>
    <w:p w14:paraId="05571D62" w14:textId="77777777" w:rsidR="00884F63" w:rsidRPr="00884F63" w:rsidRDefault="00884F63" w:rsidP="00884F63">
      <w:r w:rsidRPr="00884F63">
        <w:t>x = input('</w:t>
      </w:r>
      <w:r w:rsidRPr="00884F63">
        <w:t>请</w:t>
      </w:r>
      <w:r w:rsidRPr="00B1290F">
        <w:rPr>
          <w:b/>
          <w:u w:color="FF0000"/>
        </w:rPr>
        <w:t>输入</w:t>
      </w:r>
      <w:r w:rsidRPr="00884F63">
        <w:t>要求</w:t>
      </w:r>
      <w:r w:rsidRPr="00884F63">
        <w:t>e</w:t>
      </w:r>
      <w:r w:rsidRPr="00884F63">
        <w:t>的多少次</w:t>
      </w:r>
      <w:proofErr w:type="gramStart"/>
      <w:r w:rsidRPr="00884F63">
        <w:t>幂</w:t>
      </w:r>
      <w:proofErr w:type="gramEnd"/>
      <w:r w:rsidRPr="00884F63">
        <w:t>');</w:t>
      </w:r>
    </w:p>
    <w:p w14:paraId="7A0EE1A9" w14:textId="77777777" w:rsidR="00884F63" w:rsidRPr="00884F63" w:rsidRDefault="00884F63" w:rsidP="00884F63">
      <w:r w:rsidRPr="00884F63">
        <w:t>s = 1;</w:t>
      </w:r>
    </w:p>
    <w:p w14:paraId="27F3FEEA" w14:textId="77777777" w:rsidR="00884F63" w:rsidRPr="00884F63" w:rsidRDefault="00884F63" w:rsidP="00884F63">
      <w:r w:rsidRPr="00884F63">
        <w:t xml:space="preserve">an = 1; % </w:t>
      </w:r>
      <w:r w:rsidRPr="00884F63">
        <w:t>最后一项的绝对值</w:t>
      </w:r>
    </w:p>
    <w:p w14:paraId="56872DD9" w14:textId="77777777" w:rsidR="00884F63" w:rsidRPr="00884F63" w:rsidRDefault="00884F63" w:rsidP="00884F63">
      <w:proofErr w:type="spellStart"/>
      <w:r w:rsidRPr="00884F63">
        <w:t>i</w:t>
      </w:r>
      <w:proofErr w:type="spellEnd"/>
      <w:r w:rsidRPr="00884F63">
        <w:t xml:space="preserve"> = 1;</w:t>
      </w:r>
    </w:p>
    <w:p w14:paraId="1AF6CBAE" w14:textId="77777777" w:rsidR="00884F63" w:rsidRPr="00884F63" w:rsidRDefault="00884F63" w:rsidP="00884F63">
      <w:r w:rsidRPr="00884F63">
        <w:lastRenderedPageBreak/>
        <w:t>while an &gt;= 0.00001</w:t>
      </w:r>
    </w:p>
    <w:p w14:paraId="08F090A1" w14:textId="77777777" w:rsidR="00884F63" w:rsidRPr="00884F63" w:rsidRDefault="00884F63" w:rsidP="00884F63">
      <w:r w:rsidRPr="00884F63">
        <w:t xml:space="preserve">    an = (x.^</w:t>
      </w:r>
      <w:proofErr w:type="spellStart"/>
      <w:r w:rsidRPr="00884F63">
        <w:t>i</w:t>
      </w:r>
      <w:proofErr w:type="spellEnd"/>
      <w:r w:rsidRPr="00884F63">
        <w:t>)/factorial(</w:t>
      </w:r>
      <w:proofErr w:type="spellStart"/>
      <w:r w:rsidRPr="00884F63">
        <w:t>i</w:t>
      </w:r>
      <w:proofErr w:type="spellEnd"/>
      <w:r w:rsidRPr="00884F63">
        <w:t>);</w:t>
      </w:r>
    </w:p>
    <w:p w14:paraId="0FE92FBB" w14:textId="77777777" w:rsidR="00884F63" w:rsidRPr="00884F63" w:rsidRDefault="00884F63" w:rsidP="00884F63">
      <w:r w:rsidRPr="00884F63">
        <w:t xml:space="preserve">    s = </w:t>
      </w:r>
      <w:proofErr w:type="spellStart"/>
      <w:r w:rsidRPr="00884F63">
        <w:t>s+an</w:t>
      </w:r>
      <w:proofErr w:type="spellEnd"/>
      <w:r w:rsidRPr="00884F63">
        <w:t>;</w:t>
      </w:r>
    </w:p>
    <w:p w14:paraId="7FD8D818" w14:textId="77777777" w:rsidR="00884F63" w:rsidRPr="00884F63" w:rsidRDefault="00884F63" w:rsidP="00884F63">
      <w:r w:rsidRPr="00884F63">
        <w:t xml:space="preserve">    </w:t>
      </w:r>
      <w:proofErr w:type="spellStart"/>
      <w:r w:rsidRPr="00884F63">
        <w:t>i</w:t>
      </w:r>
      <w:proofErr w:type="spellEnd"/>
      <w:r w:rsidRPr="00884F63">
        <w:t xml:space="preserve"> = </w:t>
      </w:r>
      <w:proofErr w:type="spellStart"/>
      <w:r w:rsidRPr="00884F63">
        <w:t>i</w:t>
      </w:r>
      <w:proofErr w:type="spellEnd"/>
      <w:r w:rsidRPr="00884F63">
        <w:t xml:space="preserve"> + 1;</w:t>
      </w:r>
    </w:p>
    <w:p w14:paraId="3CE715A4" w14:textId="77777777" w:rsidR="00884F63" w:rsidRPr="00884F63" w:rsidRDefault="00884F63" w:rsidP="00884F63">
      <w:r w:rsidRPr="00884F63">
        <w:t>end</w:t>
      </w:r>
    </w:p>
    <w:p w14:paraId="0836176A" w14:textId="77777777" w:rsidR="00884F63" w:rsidRPr="00884F63" w:rsidRDefault="00884F63" w:rsidP="00884F63">
      <w:r w:rsidRPr="00884F63">
        <w:t>s</w:t>
      </w:r>
    </w:p>
    <w:p w14:paraId="3BBC041F" w14:textId="50A955F0" w:rsidR="00E9470B" w:rsidRDefault="00E9470B" w:rsidP="00E9470B"/>
    <w:p w14:paraId="0B52C1B1" w14:textId="3C0F2290" w:rsidR="00884F63" w:rsidRPr="00884F63" w:rsidRDefault="00884F63" w:rsidP="00E9470B">
      <w:pPr>
        <w:rPr>
          <w:b/>
          <w:bCs/>
        </w:rPr>
      </w:pPr>
      <w:r w:rsidRPr="00B1290F">
        <w:rPr>
          <w:rFonts w:hint="eastAsia"/>
          <w:b/>
          <w:bCs/>
          <w:u w:color="FF0000"/>
        </w:rPr>
        <w:t>结果</w:t>
      </w:r>
      <w:r w:rsidRPr="00884F63">
        <w:rPr>
          <w:rFonts w:hint="eastAsia"/>
          <w:b/>
          <w:bCs/>
        </w:rPr>
        <w:t>：</w:t>
      </w:r>
    </w:p>
    <w:p w14:paraId="2BADC1B6" w14:textId="36428A8E" w:rsidR="00884F63" w:rsidRDefault="00884F63" w:rsidP="00E9470B">
      <w:r w:rsidRPr="00B1290F">
        <w:rPr>
          <w:rFonts w:hint="eastAsia"/>
          <w:b/>
          <w:u w:color="FF0000"/>
        </w:rPr>
        <w:t>输入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2</w:t>
      </w:r>
    </w:p>
    <w:p w14:paraId="31CA2AA0" w14:textId="3EF9019D" w:rsidR="00884F63" w:rsidRDefault="00884F63" w:rsidP="00E9470B">
      <w:r w:rsidRPr="00B1290F">
        <w:rPr>
          <w:rFonts w:hint="eastAsia"/>
          <w:b/>
          <w:u w:color="FF0000"/>
        </w:rPr>
        <w:t>输出</w:t>
      </w:r>
      <w:r>
        <w:rPr>
          <w:rFonts w:hint="eastAsia"/>
        </w:rPr>
        <w:t>：</w:t>
      </w:r>
    </w:p>
    <w:p w14:paraId="71BFBE8C" w14:textId="11910BD4" w:rsidR="00884F63" w:rsidRDefault="00884F63" w:rsidP="00E9470B">
      <w:r>
        <w:rPr>
          <w:rFonts w:hint="eastAsia"/>
        </w:rPr>
        <w:t>3</w:t>
      </w:r>
      <w:r>
        <w:t>.3201</w:t>
      </w:r>
    </w:p>
    <w:p w14:paraId="44E6F285" w14:textId="6AF2A81D" w:rsidR="00884F63" w:rsidRDefault="00884F63" w:rsidP="00E9470B"/>
    <w:p w14:paraId="7A2856FE" w14:textId="57AAF5E1" w:rsidR="00884F63" w:rsidRDefault="00E832B4" w:rsidP="00E832B4">
      <w:pPr>
        <w:pStyle w:val="1"/>
      </w:pPr>
      <w:r w:rsidRPr="00E832B4">
        <w:t>“Aircraft”</w:t>
      </w:r>
      <w:r w:rsidRPr="00E832B4">
        <w:rPr>
          <w:rFonts w:hint="eastAsia"/>
        </w:rPr>
        <w:t>相关内容调用命令及显示</w:t>
      </w:r>
      <w:r w:rsidRPr="00B1290F">
        <w:rPr>
          <w:rFonts w:hint="eastAsia"/>
          <w:u w:color="FF0000"/>
        </w:rPr>
        <w:t>结果</w:t>
      </w:r>
      <w:r w:rsidRPr="00E832B4">
        <w:rPr>
          <w:rFonts w:hint="eastAsia"/>
        </w:rPr>
        <w:t>写入</w:t>
      </w:r>
      <w:r w:rsidRPr="00E832B4">
        <w:t>word</w:t>
      </w:r>
      <w:r w:rsidRPr="00E832B4">
        <w:rPr>
          <w:rFonts w:hint="eastAsia"/>
        </w:rPr>
        <w:t>。</w:t>
      </w:r>
    </w:p>
    <w:p w14:paraId="66B02A92" w14:textId="77777777" w:rsidR="00F24EA6" w:rsidRPr="00F24EA6" w:rsidRDefault="00F24EA6" w:rsidP="00F24EA6">
      <w:pPr>
        <w:rPr>
          <w:b/>
          <w:bCs/>
        </w:rPr>
      </w:pPr>
      <w:proofErr w:type="spellStart"/>
      <w:r w:rsidRPr="00F24EA6">
        <w:rPr>
          <w:b/>
          <w:bCs/>
        </w:rPr>
        <w:t>fixedWingAircraft</w:t>
      </w:r>
      <w:proofErr w:type="spellEnd"/>
    </w:p>
    <w:p w14:paraId="0F5E1828" w14:textId="77777777" w:rsidR="00F24EA6" w:rsidRPr="00F24EA6" w:rsidRDefault="00F24EA6" w:rsidP="00F24EA6">
      <w:r w:rsidRPr="00F24EA6">
        <w:t>Create fixed-wing aircraft</w:t>
      </w:r>
    </w:p>
    <w:p w14:paraId="274FC6BD" w14:textId="77777777" w:rsidR="00F24EA6" w:rsidRPr="00F24EA6" w:rsidRDefault="00F24EA6" w:rsidP="00CD00F4">
      <w:pPr>
        <w:pStyle w:val="a4"/>
      </w:pPr>
      <w:r w:rsidRPr="00F24EA6">
        <w:t>Syntax</w:t>
      </w:r>
    </w:p>
    <w:p w14:paraId="3A87FDCD" w14:textId="3064EB75" w:rsidR="00F24EA6" w:rsidRPr="00F24EA6" w:rsidRDefault="00F24EA6" w:rsidP="00F24EA6">
      <w:r w:rsidRPr="00F24EA6">
        <w:t>aircraft = fixedWingAircraft(</w:t>
      </w:r>
      <w:proofErr w:type="gramStart"/>
      <w:r w:rsidRPr="00F24EA6">
        <w:t>name,referencearea</w:t>
      </w:r>
      <w:proofErr w:type="gramEnd"/>
      <w:r w:rsidRPr="00F24EA6">
        <w:t>,referencespan,referencelength)</w:t>
      </w:r>
    </w:p>
    <w:p w14:paraId="0E2083B5" w14:textId="4EAC0EA1" w:rsidR="00F24EA6" w:rsidRPr="00F24EA6" w:rsidRDefault="00F24EA6" w:rsidP="00F24EA6">
      <w:r w:rsidRPr="00F24EA6">
        <w:t>aircraft = fixedWingAircraft(</w:t>
      </w:r>
      <w:proofErr w:type="gramStart"/>
      <w:r w:rsidRPr="00F24EA6">
        <w:t>name,referencearea</w:t>
      </w:r>
      <w:proofErr w:type="gramEnd"/>
      <w:r w:rsidRPr="00F24EA6">
        <w:t>,referencespan,referencelength,degreesoffreedom)</w:t>
      </w:r>
    </w:p>
    <w:p w14:paraId="10696F41" w14:textId="6D3FA00F" w:rsidR="00F24EA6" w:rsidRPr="00F24EA6" w:rsidRDefault="00F24EA6" w:rsidP="00F24EA6">
      <w:r w:rsidRPr="00F24EA6">
        <w:t>aircraft = fixedWingAircraft(__</w:t>
      </w:r>
      <w:proofErr w:type="gramStart"/>
      <w:r w:rsidRPr="00F24EA6">
        <w:t>_,Name</w:t>
      </w:r>
      <w:proofErr w:type="gramEnd"/>
      <w:r w:rsidRPr="00F24EA6">
        <w:t>=Value)</w:t>
      </w:r>
    </w:p>
    <w:p w14:paraId="37DDC271" w14:textId="77777777" w:rsidR="00F24EA6" w:rsidRPr="00F24EA6" w:rsidRDefault="00F24EA6" w:rsidP="00CD00F4">
      <w:pPr>
        <w:pStyle w:val="a4"/>
      </w:pPr>
      <w:r w:rsidRPr="00F24EA6">
        <w:t>Description</w:t>
      </w:r>
    </w:p>
    <w:p w14:paraId="32D46457" w14:textId="06B58EF9" w:rsidR="00F24EA6" w:rsidRPr="00F24EA6" w:rsidRDefault="00F24EA6" w:rsidP="00F24EA6">
      <w:r w:rsidRPr="00F24EA6">
        <w:t>aircraft = fixedWingAircraft(</w:t>
      </w:r>
      <w:proofErr w:type="gramStart"/>
      <w:r w:rsidRPr="00F24EA6">
        <w:t>name,referencearea</w:t>
      </w:r>
      <w:proofErr w:type="gramEnd"/>
      <w:r w:rsidRPr="00F24EA6">
        <w:t xml:space="preserve">,referencespan,referencelength) returns a fixed-wing aircraft object, aircraft, specified by the aircraft name, name, reference area, </w:t>
      </w:r>
      <w:proofErr w:type="spellStart"/>
      <w:r w:rsidRPr="00F24EA6">
        <w:t>referencearea</w:t>
      </w:r>
      <w:proofErr w:type="spellEnd"/>
      <w:r w:rsidRPr="00F24EA6">
        <w:t xml:space="preserve">, reference span, </w:t>
      </w:r>
      <w:proofErr w:type="spellStart"/>
      <w:r w:rsidRPr="00F24EA6">
        <w:t>referencespan</w:t>
      </w:r>
      <w:proofErr w:type="spellEnd"/>
      <w:r w:rsidRPr="00F24EA6">
        <w:t xml:space="preserve">, and reference length, </w:t>
      </w:r>
      <w:proofErr w:type="spellStart"/>
      <w:r w:rsidRPr="00F24EA6">
        <w:t>referencelength</w:t>
      </w:r>
      <w:proofErr w:type="spellEnd"/>
      <w:r w:rsidRPr="00F24EA6">
        <w:t>.</w:t>
      </w:r>
    </w:p>
    <w:p w14:paraId="191A2397" w14:textId="3250F0A8" w:rsidR="00F24EA6" w:rsidRPr="00F24EA6" w:rsidRDefault="00F24EA6" w:rsidP="00F24EA6">
      <w:r w:rsidRPr="00F24EA6">
        <w:t>aircraft = fixedWingAircraft(</w:t>
      </w:r>
      <w:proofErr w:type="gramStart"/>
      <w:r w:rsidRPr="00F24EA6">
        <w:t>name,referencearea</w:t>
      </w:r>
      <w:proofErr w:type="gramEnd"/>
      <w:r w:rsidRPr="00F24EA6">
        <w:t xml:space="preserve">,referencespan,referencelength,degreesoffreedom) returns a fixed-wing aircraft object created with the specified degrees of freedom, </w:t>
      </w:r>
      <w:proofErr w:type="spellStart"/>
      <w:r w:rsidRPr="00F24EA6">
        <w:t>degreesoffreedom</w:t>
      </w:r>
      <w:proofErr w:type="spellEnd"/>
      <w:r w:rsidRPr="00F24EA6">
        <w:t>.</w:t>
      </w:r>
    </w:p>
    <w:p w14:paraId="1AD4245C" w14:textId="18FF40CD" w:rsidR="00F24EA6" w:rsidRDefault="00F24EA6" w:rsidP="00F24EA6">
      <w:r w:rsidRPr="00F24EA6">
        <w:t xml:space="preserve">aircraft = </w:t>
      </w:r>
      <w:proofErr w:type="spellStart"/>
      <w:r w:rsidRPr="00F24EA6">
        <w:t>fixedWingAircraft</w:t>
      </w:r>
      <w:proofErr w:type="spellEnd"/>
      <w:r w:rsidRPr="00F24EA6">
        <w:t>(__</w:t>
      </w:r>
      <w:proofErr w:type="gramStart"/>
      <w:r w:rsidRPr="00F24EA6">
        <w:t>_,Name</w:t>
      </w:r>
      <w:proofErr w:type="gramEnd"/>
      <w:r w:rsidRPr="00F24EA6">
        <w:t>=Value) returns a fixed-wing aircraft object created with one or more name-value arguments.</w:t>
      </w:r>
    </w:p>
    <w:p w14:paraId="34689ACE" w14:textId="71E468B0" w:rsidR="005775BD" w:rsidRPr="005775BD" w:rsidRDefault="005775BD" w:rsidP="005775BD">
      <w:pPr>
        <w:pStyle w:val="a4"/>
      </w:pPr>
      <w:r w:rsidRPr="005775BD">
        <w:t>Examples</w:t>
      </w:r>
    </w:p>
    <w:p w14:paraId="2C07B025" w14:textId="77777777" w:rsidR="005775BD" w:rsidRPr="005775BD" w:rsidRDefault="005775BD" w:rsidP="005775BD">
      <w:pPr>
        <w:rPr>
          <w:b/>
          <w:bCs/>
        </w:rPr>
      </w:pPr>
      <w:r w:rsidRPr="005775BD">
        <w:rPr>
          <w:b/>
          <w:bCs/>
        </w:rPr>
        <w:t xml:space="preserve">Create </w:t>
      </w:r>
      <w:proofErr w:type="spellStart"/>
      <w:r w:rsidRPr="005775BD">
        <w:rPr>
          <w:b/>
          <w:bCs/>
        </w:rPr>
        <w:t>FIxed</w:t>
      </w:r>
      <w:proofErr w:type="spellEnd"/>
      <w:r w:rsidRPr="005775BD">
        <w:rPr>
          <w:b/>
          <w:bCs/>
        </w:rPr>
        <w:t>-Wing Aircraft Object</w:t>
      </w:r>
    </w:p>
    <w:p w14:paraId="3DFD5714" w14:textId="77777777" w:rsidR="005775BD" w:rsidRPr="005775BD" w:rsidRDefault="005775BD" w:rsidP="005775BD">
      <w:r w:rsidRPr="005775BD">
        <w:t>Create a fixed-wing aircraft object.</w:t>
      </w:r>
    </w:p>
    <w:p w14:paraId="3B0279BA" w14:textId="77777777" w:rsidR="005775BD" w:rsidRPr="005775BD" w:rsidRDefault="005775BD" w:rsidP="005775BD">
      <w:r w:rsidRPr="005775BD">
        <w:t xml:space="preserve">aircraft = </w:t>
      </w:r>
      <w:proofErr w:type="spellStart"/>
      <w:r w:rsidRPr="005775BD">
        <w:t>fixedWingAircraft</w:t>
      </w:r>
      <w:proofErr w:type="spellEnd"/>
      <w:r w:rsidRPr="005775BD">
        <w:t>("MyPlane",174,36,4.9)</w:t>
      </w:r>
    </w:p>
    <w:p w14:paraId="690497C7" w14:textId="77777777" w:rsidR="005775BD" w:rsidRPr="005775BD" w:rsidRDefault="005775BD" w:rsidP="005775BD">
      <w:r w:rsidRPr="005775BD">
        <w:t xml:space="preserve">aircraft = </w:t>
      </w:r>
    </w:p>
    <w:p w14:paraId="703FAADF" w14:textId="77777777" w:rsidR="005775BD" w:rsidRPr="005775BD" w:rsidRDefault="005775BD" w:rsidP="005775BD"/>
    <w:p w14:paraId="558B1755" w14:textId="77777777" w:rsidR="005775BD" w:rsidRPr="005775BD" w:rsidRDefault="005775BD" w:rsidP="005775BD">
      <w:r w:rsidRPr="005775BD">
        <w:t xml:space="preserve">  </w:t>
      </w:r>
      <w:proofErr w:type="spellStart"/>
      <w:r w:rsidRPr="005775BD">
        <w:t>FixedWing</w:t>
      </w:r>
      <w:proofErr w:type="spellEnd"/>
      <w:r w:rsidRPr="005775BD">
        <w:t xml:space="preserve"> with properties:</w:t>
      </w:r>
    </w:p>
    <w:p w14:paraId="540B0E7D" w14:textId="77777777" w:rsidR="005775BD" w:rsidRPr="005775BD" w:rsidRDefault="005775BD" w:rsidP="005775BD"/>
    <w:p w14:paraId="4737BFDB" w14:textId="77777777" w:rsidR="005775BD" w:rsidRPr="005775BD" w:rsidRDefault="005775BD" w:rsidP="005775BD">
      <w:r w:rsidRPr="005775BD">
        <w:t xml:space="preserve">        </w:t>
      </w:r>
      <w:proofErr w:type="spellStart"/>
      <w:r w:rsidRPr="005775BD">
        <w:t>ReferenceArea</w:t>
      </w:r>
      <w:proofErr w:type="spellEnd"/>
      <w:r w:rsidRPr="005775BD">
        <w:t>: 174</w:t>
      </w:r>
    </w:p>
    <w:p w14:paraId="40C8045C" w14:textId="77777777" w:rsidR="005775BD" w:rsidRPr="005775BD" w:rsidRDefault="005775BD" w:rsidP="005775BD">
      <w:r w:rsidRPr="005775BD">
        <w:t xml:space="preserve">        </w:t>
      </w:r>
      <w:proofErr w:type="spellStart"/>
      <w:r w:rsidRPr="005775BD">
        <w:t>ReferenceSpan</w:t>
      </w:r>
      <w:proofErr w:type="spellEnd"/>
      <w:r w:rsidRPr="005775BD">
        <w:t>: 36</w:t>
      </w:r>
    </w:p>
    <w:p w14:paraId="545C020E" w14:textId="77777777" w:rsidR="005775BD" w:rsidRPr="005775BD" w:rsidRDefault="005775BD" w:rsidP="005775BD">
      <w:r w:rsidRPr="005775BD">
        <w:t xml:space="preserve">      </w:t>
      </w:r>
      <w:proofErr w:type="spellStart"/>
      <w:r w:rsidRPr="005775BD">
        <w:t>ReferenceLength</w:t>
      </w:r>
      <w:proofErr w:type="spellEnd"/>
      <w:r w:rsidRPr="005775BD">
        <w:t>: 4.9000</w:t>
      </w:r>
    </w:p>
    <w:p w14:paraId="68C7BB9C" w14:textId="77777777" w:rsidR="005775BD" w:rsidRPr="005775BD" w:rsidRDefault="005775BD" w:rsidP="005775BD">
      <w:r w:rsidRPr="005775BD">
        <w:t xml:space="preserve">         Coefficients: [1×1 </w:t>
      </w:r>
      <w:proofErr w:type="spellStart"/>
      <w:proofErr w:type="gramStart"/>
      <w:r w:rsidRPr="005775BD">
        <w:t>Aero.FixedWing.Coefficient</w:t>
      </w:r>
      <w:proofErr w:type="spellEnd"/>
      <w:proofErr w:type="gramEnd"/>
      <w:r w:rsidRPr="005775BD">
        <w:t>]</w:t>
      </w:r>
    </w:p>
    <w:p w14:paraId="5175386C" w14:textId="77777777" w:rsidR="005775BD" w:rsidRPr="005775BD" w:rsidRDefault="005775BD" w:rsidP="005775BD">
      <w:r w:rsidRPr="005775BD">
        <w:t xml:space="preserve">     </w:t>
      </w:r>
      <w:proofErr w:type="spellStart"/>
      <w:r w:rsidRPr="005775BD">
        <w:t>DegreesOfFreedom</w:t>
      </w:r>
      <w:proofErr w:type="spellEnd"/>
      <w:r w:rsidRPr="005775BD">
        <w:t>: "6DOF"</w:t>
      </w:r>
    </w:p>
    <w:p w14:paraId="19025E87" w14:textId="77777777" w:rsidR="005775BD" w:rsidRPr="005775BD" w:rsidRDefault="005775BD" w:rsidP="005775BD">
      <w:r w:rsidRPr="005775BD">
        <w:lastRenderedPageBreak/>
        <w:t xml:space="preserve">             Surfaces: [1×0 </w:t>
      </w:r>
      <w:proofErr w:type="spellStart"/>
      <w:proofErr w:type="gramStart"/>
      <w:r w:rsidRPr="005775BD">
        <w:t>Aero.FixedWing.Surface</w:t>
      </w:r>
      <w:proofErr w:type="spellEnd"/>
      <w:proofErr w:type="gramEnd"/>
      <w:r w:rsidRPr="005775BD">
        <w:t>]</w:t>
      </w:r>
    </w:p>
    <w:p w14:paraId="0AF12BFA" w14:textId="77777777" w:rsidR="005775BD" w:rsidRPr="005775BD" w:rsidRDefault="005775BD" w:rsidP="005775BD">
      <w:r w:rsidRPr="005775BD">
        <w:t xml:space="preserve">              Thrusts: [1×0 </w:t>
      </w:r>
      <w:proofErr w:type="spellStart"/>
      <w:proofErr w:type="gramStart"/>
      <w:r w:rsidRPr="005775BD">
        <w:t>Aero.FixedWing.Thrust</w:t>
      </w:r>
      <w:proofErr w:type="spellEnd"/>
      <w:proofErr w:type="gramEnd"/>
      <w:r w:rsidRPr="005775BD">
        <w:t>]</w:t>
      </w:r>
    </w:p>
    <w:p w14:paraId="6130BB82" w14:textId="77777777" w:rsidR="005775BD" w:rsidRPr="005775BD" w:rsidRDefault="005775BD" w:rsidP="005775BD">
      <w:r w:rsidRPr="005775BD">
        <w:t xml:space="preserve">          </w:t>
      </w:r>
      <w:proofErr w:type="spellStart"/>
      <w:r w:rsidRPr="005775BD">
        <w:t>AspectRatio</w:t>
      </w:r>
      <w:proofErr w:type="spellEnd"/>
      <w:r w:rsidRPr="005775BD">
        <w:t>: 7.4483</w:t>
      </w:r>
    </w:p>
    <w:p w14:paraId="25965214" w14:textId="77777777" w:rsidR="005775BD" w:rsidRPr="005775BD" w:rsidRDefault="005775BD" w:rsidP="005775BD">
      <w:r w:rsidRPr="005775BD">
        <w:t xml:space="preserve">           Properties: [1×1 </w:t>
      </w:r>
      <w:proofErr w:type="spellStart"/>
      <w:proofErr w:type="gramStart"/>
      <w:r w:rsidRPr="005775BD">
        <w:t>Aero.Aircraft.Properties</w:t>
      </w:r>
      <w:proofErr w:type="spellEnd"/>
      <w:proofErr w:type="gramEnd"/>
      <w:r w:rsidRPr="005775BD">
        <w:t>]</w:t>
      </w:r>
    </w:p>
    <w:p w14:paraId="12D799AB" w14:textId="77777777" w:rsidR="005775BD" w:rsidRPr="005775BD" w:rsidRDefault="005775BD" w:rsidP="005775BD">
      <w:r w:rsidRPr="005775BD">
        <w:t xml:space="preserve">           </w:t>
      </w:r>
      <w:proofErr w:type="spellStart"/>
      <w:r w:rsidRPr="005775BD">
        <w:t>UnitSystem</w:t>
      </w:r>
      <w:proofErr w:type="spellEnd"/>
      <w:r w:rsidRPr="005775BD">
        <w:t>: "Metric"</w:t>
      </w:r>
    </w:p>
    <w:p w14:paraId="742EE4C6" w14:textId="77777777" w:rsidR="005775BD" w:rsidRPr="005775BD" w:rsidRDefault="005775BD" w:rsidP="005775BD">
      <w:r w:rsidRPr="005775BD">
        <w:t xml:space="preserve">          </w:t>
      </w:r>
      <w:proofErr w:type="spellStart"/>
      <w:r w:rsidRPr="005775BD">
        <w:t>AngleSystem</w:t>
      </w:r>
      <w:proofErr w:type="spellEnd"/>
      <w:r w:rsidRPr="005775BD">
        <w:t>: "Radians"</w:t>
      </w:r>
    </w:p>
    <w:p w14:paraId="460B6DD9" w14:textId="77777777" w:rsidR="005775BD" w:rsidRPr="005775BD" w:rsidRDefault="005775BD" w:rsidP="005775BD">
      <w:r w:rsidRPr="005775BD">
        <w:t xml:space="preserve">    </w:t>
      </w:r>
      <w:proofErr w:type="spellStart"/>
      <w:r w:rsidRPr="005775BD">
        <w:t>TemperatureSystem</w:t>
      </w:r>
      <w:proofErr w:type="spellEnd"/>
      <w:r w:rsidRPr="005775BD">
        <w:t>: "Kelvin"</w:t>
      </w:r>
    </w:p>
    <w:p w14:paraId="1365BADD" w14:textId="77777777" w:rsidR="005775BD" w:rsidRPr="00F24EA6" w:rsidRDefault="005775BD" w:rsidP="00F24EA6"/>
    <w:p w14:paraId="653FA33A" w14:textId="379C42B1" w:rsidR="005775BD" w:rsidRPr="00F24EA6" w:rsidRDefault="005775BD" w:rsidP="00E9470B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</w:t>
      </w:r>
      <w:proofErr w:type="gramEnd"/>
    </w:p>
    <w:p w14:paraId="6060E6F9" w14:textId="77777777" w:rsidR="005775BD" w:rsidRDefault="005775BD" w:rsidP="005775BD">
      <w:r>
        <w:rPr>
          <w:rFonts w:hint="eastAsia"/>
        </w:rPr>
        <w:t>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</w:t>
      </w:r>
    </w:p>
    <w:p w14:paraId="0089B933" w14:textId="77777777" w:rsidR="005775BD" w:rsidRDefault="005775BD" w:rsidP="005775BD">
      <w:r>
        <w:rPr>
          <w:rFonts w:hint="eastAsia"/>
        </w:rPr>
        <w:t>创建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</w:t>
      </w:r>
    </w:p>
    <w:p w14:paraId="3E928BBB" w14:textId="77777777" w:rsidR="005775BD" w:rsidRDefault="005775BD" w:rsidP="005775BD">
      <w:pPr>
        <w:pStyle w:val="a4"/>
      </w:pPr>
      <w:r>
        <w:rPr>
          <w:rFonts w:hint="eastAsia"/>
        </w:rPr>
        <w:t>语法</w:t>
      </w:r>
    </w:p>
    <w:p w14:paraId="1707533D" w14:textId="77777777" w:rsidR="005775BD" w:rsidRDefault="005775BD" w:rsidP="005775BD">
      <w:r>
        <w:t>aircraft = fixedWingAircraft(</w:t>
      </w:r>
      <w:proofErr w:type="gramStart"/>
      <w:r>
        <w:t>name,referencearea</w:t>
      </w:r>
      <w:proofErr w:type="gramEnd"/>
      <w:r>
        <w:t>,referencepan,referencelength)</w:t>
      </w:r>
    </w:p>
    <w:p w14:paraId="0F1102FC" w14:textId="77777777" w:rsidR="005775BD" w:rsidRDefault="005775BD" w:rsidP="005775BD">
      <w:r>
        <w:t>aircraft = fixedWingAircraft(</w:t>
      </w:r>
      <w:proofErr w:type="gramStart"/>
      <w:r>
        <w:t>name,referencearea</w:t>
      </w:r>
      <w:proofErr w:type="gramEnd"/>
      <w:r>
        <w:t>,referencepan,referenceencelength,degreeoffreedom)</w:t>
      </w:r>
    </w:p>
    <w:p w14:paraId="1AAC3D63" w14:textId="77777777" w:rsidR="005775BD" w:rsidRDefault="005775BD" w:rsidP="005775BD">
      <w:r>
        <w:t xml:space="preserve">aircraft = </w:t>
      </w:r>
      <w:proofErr w:type="spellStart"/>
      <w:r>
        <w:t>fixedWingAircraft</w:t>
      </w:r>
      <w:proofErr w:type="spellEnd"/>
      <w:r>
        <w:t>(__</w:t>
      </w:r>
      <w:proofErr w:type="gramStart"/>
      <w:r>
        <w:t>_,Name</w:t>
      </w:r>
      <w:proofErr w:type="gramEnd"/>
      <w:r>
        <w:t>=Value)</w:t>
      </w:r>
    </w:p>
    <w:p w14:paraId="5CBBCF83" w14:textId="77777777" w:rsidR="005775BD" w:rsidRDefault="005775BD" w:rsidP="005775BD">
      <w:pPr>
        <w:pStyle w:val="a4"/>
      </w:pPr>
      <w:r>
        <w:rPr>
          <w:rFonts w:hint="eastAsia"/>
        </w:rPr>
        <w:t>说明</w:t>
      </w:r>
    </w:p>
    <w:p w14:paraId="14FE6945" w14:textId="77777777" w:rsidR="005775BD" w:rsidRDefault="005775BD" w:rsidP="005775BD">
      <w:r>
        <w:rPr>
          <w:rFonts w:hint="eastAsia"/>
        </w:rPr>
        <w:t>aircraft = fixedWingAircraft(</w:t>
      </w:r>
      <w:proofErr w:type="gramStart"/>
      <w:r>
        <w:rPr>
          <w:rFonts w:hint="eastAsia"/>
        </w:rPr>
        <w:t>name,referencearea</w:t>
      </w:r>
      <w:proofErr w:type="gramEnd"/>
      <w:r>
        <w:rPr>
          <w:rFonts w:hint="eastAsia"/>
        </w:rPr>
        <w:t xml:space="preserve">,referencepan,referencelength) </w:t>
      </w:r>
    </w:p>
    <w:p w14:paraId="2C14B88C" w14:textId="00B759D8" w:rsidR="005775BD" w:rsidRDefault="005775BD" w:rsidP="005775BD">
      <w:r>
        <w:rPr>
          <w:rFonts w:hint="eastAsia"/>
        </w:rPr>
        <w:t>返回一个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对象，即</w:t>
      </w:r>
      <w:r>
        <w:rPr>
          <w:rFonts w:hint="eastAsia"/>
        </w:rPr>
        <w:t xml:space="preserve"> aircraft</w:t>
      </w:r>
      <w:r>
        <w:rPr>
          <w:rFonts w:hint="eastAsia"/>
        </w:rPr>
        <w:t>，由飞机名称（</w:t>
      </w:r>
      <w:r>
        <w:rPr>
          <w:rFonts w:hint="eastAsia"/>
        </w:rPr>
        <w:t>name</w:t>
      </w:r>
      <w:r>
        <w:rPr>
          <w:rFonts w:hint="eastAsia"/>
        </w:rPr>
        <w:t>）、参考面积（</w:t>
      </w:r>
      <w:proofErr w:type="spellStart"/>
      <w:r>
        <w:rPr>
          <w:rFonts w:hint="eastAsia"/>
        </w:rPr>
        <w:t>referencearea</w:t>
      </w:r>
      <w:proofErr w:type="spellEnd"/>
      <w:r>
        <w:rPr>
          <w:rFonts w:hint="eastAsia"/>
        </w:rPr>
        <w:t>）、参考跨度（</w:t>
      </w:r>
      <w:proofErr w:type="spellStart"/>
      <w:r>
        <w:rPr>
          <w:rFonts w:hint="eastAsia"/>
        </w:rPr>
        <w:t>referencepan</w:t>
      </w:r>
      <w:proofErr w:type="spellEnd"/>
      <w:r>
        <w:rPr>
          <w:rFonts w:hint="eastAsia"/>
        </w:rPr>
        <w:t>）和参考长度（</w:t>
      </w:r>
      <w:proofErr w:type="spellStart"/>
      <w:r>
        <w:rPr>
          <w:rFonts w:hint="eastAsia"/>
        </w:rPr>
        <w:t>referencelength</w:t>
      </w:r>
      <w:proofErr w:type="spellEnd"/>
      <w:r>
        <w:rPr>
          <w:rFonts w:hint="eastAsia"/>
        </w:rPr>
        <w:t>）指定。</w:t>
      </w:r>
    </w:p>
    <w:p w14:paraId="06A8E8FF" w14:textId="77777777" w:rsidR="005775BD" w:rsidRDefault="005775BD" w:rsidP="005775BD">
      <w:r>
        <w:rPr>
          <w:rFonts w:hint="eastAsia"/>
        </w:rPr>
        <w:t>aircraft = fixedWingAircraft(</w:t>
      </w:r>
      <w:proofErr w:type="gramStart"/>
      <w:r>
        <w:rPr>
          <w:rFonts w:hint="eastAsia"/>
        </w:rPr>
        <w:t>name,referencearea</w:t>
      </w:r>
      <w:proofErr w:type="gramEnd"/>
      <w:r>
        <w:rPr>
          <w:rFonts w:hint="eastAsia"/>
        </w:rPr>
        <w:t xml:space="preserve">,referencepan,referencelength,degreeoffreedom) </w:t>
      </w:r>
    </w:p>
    <w:p w14:paraId="31F8922D" w14:textId="7F193F93" w:rsidR="005775BD" w:rsidRDefault="005775BD" w:rsidP="005775BD">
      <w:r>
        <w:rPr>
          <w:rFonts w:hint="eastAsia"/>
        </w:rPr>
        <w:t>返回一个用指定的自由度</w:t>
      </w:r>
      <w:proofErr w:type="spellStart"/>
      <w:r>
        <w:rPr>
          <w:rFonts w:hint="eastAsia"/>
        </w:rPr>
        <w:t>degreeoffreedom</w:t>
      </w:r>
      <w:proofErr w:type="spellEnd"/>
      <w:r>
        <w:rPr>
          <w:rFonts w:hint="eastAsia"/>
        </w:rPr>
        <w:t>创建的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对象。</w:t>
      </w:r>
    </w:p>
    <w:p w14:paraId="280C8E7B" w14:textId="77777777" w:rsidR="005775BD" w:rsidRDefault="005775BD" w:rsidP="005775BD">
      <w:r>
        <w:rPr>
          <w:rFonts w:hint="eastAsia"/>
        </w:rPr>
        <w:t xml:space="preserve">aircraft = </w:t>
      </w:r>
      <w:proofErr w:type="spellStart"/>
      <w:r>
        <w:rPr>
          <w:rFonts w:hint="eastAsia"/>
        </w:rPr>
        <w:t>fixedWingAircraft</w:t>
      </w:r>
      <w:proofErr w:type="spellEnd"/>
      <w:r>
        <w:rPr>
          <w:rFonts w:hint="eastAsia"/>
        </w:rPr>
        <w:t xml:space="preserve">(__,Name=Value) </w:t>
      </w:r>
      <w:r>
        <w:rPr>
          <w:rFonts w:hint="eastAsia"/>
        </w:rPr>
        <w:t>返回一个用一个或多个名</w:t>
      </w:r>
      <w:r>
        <w:rPr>
          <w:rFonts w:hint="eastAsia"/>
        </w:rPr>
        <w:t>-</w:t>
      </w:r>
      <w:r>
        <w:rPr>
          <w:rFonts w:hint="eastAsia"/>
        </w:rPr>
        <w:t>值参</w:t>
      </w:r>
      <w:proofErr w:type="gramStart"/>
      <w:r>
        <w:rPr>
          <w:rFonts w:hint="eastAsia"/>
        </w:rPr>
        <w:t>数创建</w:t>
      </w:r>
      <w:proofErr w:type="gramEnd"/>
      <w:r>
        <w:rPr>
          <w:rFonts w:hint="eastAsia"/>
        </w:rPr>
        <w:t>的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对象。</w:t>
      </w:r>
    </w:p>
    <w:p w14:paraId="376EC65A" w14:textId="77777777" w:rsidR="000C0E10" w:rsidRDefault="000C0E10" w:rsidP="0083159C">
      <w:pPr>
        <w:pStyle w:val="a4"/>
      </w:pPr>
      <w:r>
        <w:rPr>
          <w:rFonts w:hint="eastAsia"/>
        </w:rPr>
        <w:t>例子</w:t>
      </w:r>
    </w:p>
    <w:p w14:paraId="13438FB7" w14:textId="3FC17ACB" w:rsidR="000C0E10" w:rsidRDefault="000C0E10" w:rsidP="000C0E10">
      <w:r>
        <w:rPr>
          <w:rFonts w:hint="eastAsia"/>
        </w:rPr>
        <w:t>创建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对象</w:t>
      </w:r>
    </w:p>
    <w:p w14:paraId="22C5C718" w14:textId="7C908F1D" w:rsidR="000C0E10" w:rsidRDefault="000C0E10" w:rsidP="000C0E10">
      <w:r>
        <w:rPr>
          <w:rFonts w:hint="eastAsia"/>
        </w:rPr>
        <w:t>创建一个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对象。</w:t>
      </w:r>
    </w:p>
    <w:p w14:paraId="3D1A9214" w14:textId="3F62DA7D" w:rsidR="0083159C" w:rsidRDefault="000C0E10" w:rsidP="000C0E10">
      <w:r>
        <w:t xml:space="preserve">aircraft = </w:t>
      </w:r>
      <w:proofErr w:type="spellStart"/>
      <w:r>
        <w:t>fixedWingAircraft</w:t>
      </w:r>
      <w:proofErr w:type="spellEnd"/>
      <w:r>
        <w:t>("MyPlane",174,36,4.9)</w:t>
      </w:r>
    </w:p>
    <w:p w14:paraId="405CDF12" w14:textId="77777777" w:rsidR="000C0E10" w:rsidRDefault="000C0E10" w:rsidP="000C0E10">
      <w:r>
        <w:t xml:space="preserve">aircraft = </w:t>
      </w:r>
    </w:p>
    <w:p w14:paraId="45E6814B" w14:textId="77777777" w:rsidR="000C0E10" w:rsidRDefault="000C0E10" w:rsidP="000C0E10"/>
    <w:p w14:paraId="36FAE639" w14:textId="77777777" w:rsidR="000C0E10" w:rsidRDefault="000C0E10" w:rsidP="000C0E10">
      <w:r>
        <w:rPr>
          <w:rFonts w:hint="eastAsia"/>
        </w:rPr>
        <w:t xml:space="preserve">  </w:t>
      </w:r>
      <w:r>
        <w:rPr>
          <w:rFonts w:hint="eastAsia"/>
        </w:rPr>
        <w:t>带有属性的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。</w:t>
      </w:r>
    </w:p>
    <w:p w14:paraId="525EF997" w14:textId="77777777" w:rsidR="000C0E10" w:rsidRDefault="000C0E10" w:rsidP="000C0E10"/>
    <w:p w14:paraId="40BC9904" w14:textId="77777777" w:rsidR="0083159C" w:rsidRPr="005775BD" w:rsidRDefault="0083159C" w:rsidP="0083159C">
      <w:r w:rsidRPr="005775BD">
        <w:t xml:space="preserve">        </w:t>
      </w:r>
      <w:proofErr w:type="spellStart"/>
      <w:r w:rsidRPr="005775BD">
        <w:t>ReferenceArea</w:t>
      </w:r>
      <w:proofErr w:type="spellEnd"/>
      <w:r w:rsidRPr="005775BD">
        <w:t>: 174</w:t>
      </w:r>
    </w:p>
    <w:p w14:paraId="1E46F2F1" w14:textId="77777777" w:rsidR="0083159C" w:rsidRPr="005775BD" w:rsidRDefault="0083159C" w:rsidP="0083159C">
      <w:r w:rsidRPr="005775BD">
        <w:t xml:space="preserve">        </w:t>
      </w:r>
      <w:proofErr w:type="spellStart"/>
      <w:r w:rsidRPr="005775BD">
        <w:t>ReferenceSpan</w:t>
      </w:r>
      <w:proofErr w:type="spellEnd"/>
      <w:r w:rsidRPr="005775BD">
        <w:t>: 36</w:t>
      </w:r>
    </w:p>
    <w:p w14:paraId="22E2BBC7" w14:textId="77777777" w:rsidR="0083159C" w:rsidRPr="005775BD" w:rsidRDefault="0083159C" w:rsidP="0083159C">
      <w:r w:rsidRPr="005775BD">
        <w:t xml:space="preserve">      </w:t>
      </w:r>
      <w:proofErr w:type="spellStart"/>
      <w:r w:rsidRPr="005775BD">
        <w:t>ReferenceLength</w:t>
      </w:r>
      <w:proofErr w:type="spellEnd"/>
      <w:r w:rsidRPr="005775BD">
        <w:t>: 4.9000</w:t>
      </w:r>
    </w:p>
    <w:p w14:paraId="6F4A8BEB" w14:textId="77777777" w:rsidR="0083159C" w:rsidRPr="005775BD" w:rsidRDefault="0083159C" w:rsidP="0083159C">
      <w:r w:rsidRPr="005775BD">
        <w:t xml:space="preserve">         Coefficients: [1×1 </w:t>
      </w:r>
      <w:proofErr w:type="spellStart"/>
      <w:proofErr w:type="gramStart"/>
      <w:r w:rsidRPr="005775BD">
        <w:t>Aero.FixedWing.Coefficient</w:t>
      </w:r>
      <w:proofErr w:type="spellEnd"/>
      <w:proofErr w:type="gramEnd"/>
      <w:r w:rsidRPr="005775BD">
        <w:t>]</w:t>
      </w:r>
    </w:p>
    <w:p w14:paraId="19E6B347" w14:textId="77777777" w:rsidR="0083159C" w:rsidRPr="005775BD" w:rsidRDefault="0083159C" w:rsidP="0083159C">
      <w:r w:rsidRPr="005775BD">
        <w:t xml:space="preserve">     </w:t>
      </w:r>
      <w:proofErr w:type="spellStart"/>
      <w:r w:rsidRPr="005775BD">
        <w:t>DegreesOfFreedom</w:t>
      </w:r>
      <w:proofErr w:type="spellEnd"/>
      <w:r w:rsidRPr="005775BD">
        <w:t>: "6DOF"</w:t>
      </w:r>
    </w:p>
    <w:p w14:paraId="42787CD7" w14:textId="77777777" w:rsidR="0083159C" w:rsidRPr="005775BD" w:rsidRDefault="0083159C" w:rsidP="0083159C">
      <w:r w:rsidRPr="005775BD">
        <w:t xml:space="preserve">             Surfaces: [1×0 </w:t>
      </w:r>
      <w:proofErr w:type="spellStart"/>
      <w:proofErr w:type="gramStart"/>
      <w:r w:rsidRPr="005775BD">
        <w:t>Aero.FixedWing.Surface</w:t>
      </w:r>
      <w:proofErr w:type="spellEnd"/>
      <w:proofErr w:type="gramEnd"/>
      <w:r w:rsidRPr="005775BD">
        <w:t>]</w:t>
      </w:r>
    </w:p>
    <w:p w14:paraId="235A19FA" w14:textId="77777777" w:rsidR="0083159C" w:rsidRPr="005775BD" w:rsidRDefault="0083159C" w:rsidP="0083159C">
      <w:r w:rsidRPr="005775BD">
        <w:t xml:space="preserve">              Thrusts: [1×0 </w:t>
      </w:r>
      <w:proofErr w:type="spellStart"/>
      <w:proofErr w:type="gramStart"/>
      <w:r w:rsidRPr="005775BD">
        <w:t>Aero.FixedWing.Thrust</w:t>
      </w:r>
      <w:proofErr w:type="spellEnd"/>
      <w:proofErr w:type="gramEnd"/>
      <w:r w:rsidRPr="005775BD">
        <w:t>]</w:t>
      </w:r>
    </w:p>
    <w:p w14:paraId="52A34570" w14:textId="77777777" w:rsidR="0083159C" w:rsidRPr="005775BD" w:rsidRDefault="0083159C" w:rsidP="0083159C">
      <w:r w:rsidRPr="005775BD">
        <w:t xml:space="preserve">          </w:t>
      </w:r>
      <w:proofErr w:type="spellStart"/>
      <w:r w:rsidRPr="005775BD">
        <w:t>AspectRatio</w:t>
      </w:r>
      <w:proofErr w:type="spellEnd"/>
      <w:r w:rsidRPr="005775BD">
        <w:t>: 7.4483</w:t>
      </w:r>
    </w:p>
    <w:p w14:paraId="5CABCDAD" w14:textId="77777777" w:rsidR="0083159C" w:rsidRPr="005775BD" w:rsidRDefault="0083159C" w:rsidP="0083159C">
      <w:r w:rsidRPr="005775BD">
        <w:t xml:space="preserve">           Properties: [1×1 </w:t>
      </w:r>
      <w:proofErr w:type="spellStart"/>
      <w:proofErr w:type="gramStart"/>
      <w:r w:rsidRPr="005775BD">
        <w:t>Aero.Aircraft.Properties</w:t>
      </w:r>
      <w:proofErr w:type="spellEnd"/>
      <w:proofErr w:type="gramEnd"/>
      <w:r w:rsidRPr="005775BD">
        <w:t>]</w:t>
      </w:r>
    </w:p>
    <w:p w14:paraId="45FE4694" w14:textId="77777777" w:rsidR="0083159C" w:rsidRPr="005775BD" w:rsidRDefault="0083159C" w:rsidP="0083159C">
      <w:r w:rsidRPr="005775BD">
        <w:t xml:space="preserve">           </w:t>
      </w:r>
      <w:proofErr w:type="spellStart"/>
      <w:r w:rsidRPr="005775BD">
        <w:t>UnitSystem</w:t>
      </w:r>
      <w:proofErr w:type="spellEnd"/>
      <w:r w:rsidRPr="005775BD">
        <w:t>: "Metric"</w:t>
      </w:r>
    </w:p>
    <w:p w14:paraId="46E688B6" w14:textId="77777777" w:rsidR="0083159C" w:rsidRPr="005775BD" w:rsidRDefault="0083159C" w:rsidP="0083159C">
      <w:r w:rsidRPr="005775BD">
        <w:t xml:space="preserve">          </w:t>
      </w:r>
      <w:proofErr w:type="spellStart"/>
      <w:r w:rsidRPr="005775BD">
        <w:t>AngleSystem</w:t>
      </w:r>
      <w:proofErr w:type="spellEnd"/>
      <w:r w:rsidRPr="005775BD">
        <w:t>: "Radians"</w:t>
      </w:r>
    </w:p>
    <w:p w14:paraId="15178C01" w14:textId="77777777" w:rsidR="0083159C" w:rsidRPr="005775BD" w:rsidRDefault="0083159C" w:rsidP="0083159C">
      <w:r w:rsidRPr="005775BD">
        <w:t xml:space="preserve">    </w:t>
      </w:r>
      <w:proofErr w:type="spellStart"/>
      <w:r w:rsidRPr="005775BD">
        <w:t>TemperatureSystem</w:t>
      </w:r>
      <w:proofErr w:type="spellEnd"/>
      <w:r w:rsidRPr="005775BD">
        <w:t>: "Kelvin"</w:t>
      </w:r>
    </w:p>
    <w:p w14:paraId="3EE26DE7" w14:textId="0F9F1F12" w:rsidR="00222AE8" w:rsidRDefault="00222AE8" w:rsidP="00222AE8">
      <w:pPr>
        <w:rPr>
          <w:rFonts w:hint="eastAsia"/>
        </w:rPr>
      </w:pPr>
    </w:p>
    <w:p w14:paraId="6CA79C22" w14:textId="751DA4A2" w:rsidR="00F81928" w:rsidRDefault="00F81928" w:rsidP="00E9470B"/>
    <w:p w14:paraId="0D41C46E" w14:textId="68B1178F" w:rsidR="00F81928" w:rsidRDefault="00F81928" w:rsidP="00F81928">
      <w:pPr>
        <w:pStyle w:val="1"/>
      </w:pPr>
      <w:r w:rsidRPr="00F81928">
        <w:rPr>
          <w:rFonts w:hint="eastAsia"/>
        </w:rPr>
        <w:t>查找本学期课程中的公式、方程、函数等能用</w:t>
      </w:r>
      <w:r w:rsidRPr="00F81928">
        <w:t>MATLAB</w:t>
      </w:r>
      <w:r w:rsidRPr="00F81928">
        <w:rPr>
          <w:rFonts w:hint="eastAsia"/>
        </w:rPr>
        <w:t>解决的。【每个至少</w:t>
      </w:r>
      <w:r w:rsidRPr="00F81928">
        <w:t>3</w:t>
      </w:r>
      <w:r w:rsidRPr="00F81928">
        <w:rPr>
          <w:rFonts w:hint="eastAsia"/>
        </w:rPr>
        <w:t>个，并注明课程，教材、页码</w:t>
      </w:r>
      <w:r>
        <w:rPr>
          <w:rFonts w:hint="eastAsia"/>
        </w:rPr>
        <w:t>】</w:t>
      </w:r>
    </w:p>
    <w:p w14:paraId="6CE1A855" w14:textId="49B97610" w:rsidR="00F81928" w:rsidRDefault="00D059B3" w:rsidP="00D059B3">
      <w:pPr>
        <w:pStyle w:val="2"/>
      </w:pPr>
      <w:r>
        <w:rPr>
          <w:rFonts w:hint="eastAsia"/>
        </w:rPr>
        <w:t>公式</w:t>
      </w:r>
    </w:p>
    <w:p w14:paraId="3130CA92" w14:textId="37D80DAC" w:rsidR="00E16174" w:rsidRPr="00E16174" w:rsidRDefault="000D73EA" w:rsidP="00993B42">
      <w:pPr>
        <w:pStyle w:val="a4"/>
        <w:outlineLvl w:val="2"/>
      </w:pPr>
      <w:r>
        <w:rPr>
          <w:rFonts w:hint="eastAsia"/>
        </w:rPr>
        <w:t>拉格朗日插值公式</w:t>
      </w:r>
    </w:p>
    <w:p w14:paraId="6562F3F6" w14:textId="3306C7FD" w:rsidR="00E16174" w:rsidRPr="00E16174" w:rsidRDefault="00E16174" w:rsidP="00E16174">
      <w:r>
        <w:rPr>
          <w:noProof/>
        </w:rPr>
        <w:drawing>
          <wp:inline distT="0" distB="0" distL="0" distR="0" wp14:anchorId="26330349" wp14:editId="46E2BAF6">
            <wp:extent cx="5906439" cy="281834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3303" cy="28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25F9" w14:textId="02FEAF9B" w:rsidR="00995F69" w:rsidRDefault="00455CC0" w:rsidP="00455CC0">
      <w:r>
        <w:rPr>
          <w:rFonts w:hint="eastAsia"/>
        </w:rPr>
        <w:t>来源：工程数值方法，《数值分析》李庆扬，</w:t>
      </w:r>
      <w:r>
        <w:rPr>
          <w:rFonts w:hint="eastAsia"/>
        </w:rPr>
        <w:t>P</w:t>
      </w:r>
      <w:r w:rsidR="000D73EA">
        <w:t>26</w:t>
      </w:r>
    </w:p>
    <w:p w14:paraId="1B2D81A8" w14:textId="60E18357" w:rsidR="00652DD9" w:rsidRDefault="00E16174" w:rsidP="00455CC0">
      <w:r>
        <w:rPr>
          <w:rFonts w:hint="eastAsia"/>
        </w:rPr>
        <w:t>（课本排版较乱，电子版观感不佳，截取自维基百科</w:t>
      </w:r>
      <w:r w:rsidR="00652DD9">
        <w:rPr>
          <w:rFonts w:hint="eastAsia"/>
        </w:rPr>
        <w:t>，内容大同小异</w:t>
      </w:r>
    </w:p>
    <w:p w14:paraId="7FA38F77" w14:textId="16B74755" w:rsidR="00E16174" w:rsidRDefault="00F61564" w:rsidP="00455CC0">
      <w:hyperlink r:id="rId9" w:history="1">
        <w:r w:rsidR="00652DD9" w:rsidRPr="00EF1C49">
          <w:rPr>
            <w:rStyle w:val="a6"/>
          </w:rPr>
          <w:t>https://zh.wikipedia.org/wiki/</w:t>
        </w:r>
      </w:hyperlink>
      <w:r w:rsidR="00E16174">
        <w:rPr>
          <w:rFonts w:hint="eastAsia"/>
        </w:rPr>
        <w:t>拉格朗日插值法）</w:t>
      </w:r>
    </w:p>
    <w:p w14:paraId="3BD531C0" w14:textId="3E50D707" w:rsidR="00995F69" w:rsidRDefault="00995F69" w:rsidP="00455CC0"/>
    <w:p w14:paraId="79F5BAAF" w14:textId="105584D2" w:rsidR="00455CC0" w:rsidRDefault="00455CC0" w:rsidP="00455CC0">
      <w:r w:rsidRPr="00B1290F">
        <w:rPr>
          <w:rFonts w:hint="eastAsia"/>
          <w:b/>
          <w:u w:color="FF0000"/>
        </w:rPr>
        <w:t>代码</w:t>
      </w:r>
      <w:r>
        <w:rPr>
          <w:rFonts w:hint="eastAsia"/>
        </w:rPr>
        <w:t>：</w:t>
      </w:r>
      <w:r w:rsidR="00CB6A55" w:rsidRPr="00CB6A55">
        <w:rPr>
          <w:rFonts w:hint="eastAsia"/>
          <w:highlight w:val="yellow"/>
        </w:rPr>
        <w:t>g</w:t>
      </w:r>
      <w:r w:rsidR="00CB6A55" w:rsidRPr="00CB6A55">
        <w:rPr>
          <w:highlight w:val="yellow"/>
        </w:rPr>
        <w:t>yzzy1_8</w:t>
      </w:r>
    </w:p>
    <w:p w14:paraId="68DF53A8" w14:textId="1BBFBD13" w:rsidR="00CB6A55" w:rsidRPr="00CB6A55" w:rsidRDefault="00CB6A55" w:rsidP="00CB6A55">
      <w:r w:rsidRPr="00CB6A55">
        <w:t xml:space="preserve">% </w:t>
      </w:r>
      <w:r w:rsidRPr="00CB6A55">
        <w:t>给出</w:t>
      </w:r>
      <w:r w:rsidRPr="00CB6A55">
        <w:t>f(x)=In(x)</w:t>
      </w:r>
      <w:r w:rsidRPr="00CB6A55">
        <w:t>的数值表</w:t>
      </w:r>
      <w:r w:rsidRPr="00CB6A55">
        <w:t>,</w:t>
      </w:r>
      <w:r w:rsidRPr="00CB6A55">
        <w:t>用</w:t>
      </w:r>
      <w:r w:rsidRPr="00CB6A55">
        <w:t>Lagrange</w:t>
      </w:r>
      <w:r w:rsidRPr="00CB6A55">
        <w:t>计算</w:t>
      </w:r>
      <w:r w:rsidRPr="00CB6A55">
        <w:t>In(0.54)</w:t>
      </w:r>
      <w:r w:rsidRPr="00CB6A55">
        <w:t>的近似值</w:t>
      </w:r>
      <w:r w:rsidRPr="00CB6A55">
        <w:t>.</w:t>
      </w:r>
    </w:p>
    <w:p w14:paraId="5A993E5A" w14:textId="77777777" w:rsidR="00CB6A55" w:rsidRPr="00CB6A55" w:rsidRDefault="00CB6A55" w:rsidP="00CB6A55">
      <w:r w:rsidRPr="00CB6A55">
        <w:t>function y=gyzzy1_8(x</w:t>
      </w:r>
      <w:proofErr w:type="gramStart"/>
      <w:r w:rsidRPr="00CB6A55">
        <w:t>0,y</w:t>
      </w:r>
      <w:proofErr w:type="gramEnd"/>
      <w:r w:rsidRPr="00CB6A55">
        <w:t>0,x)</w:t>
      </w:r>
    </w:p>
    <w:p w14:paraId="43F9F93B" w14:textId="77777777" w:rsidR="00CB6A55" w:rsidRPr="00CB6A55" w:rsidRDefault="00CB6A55" w:rsidP="00CB6A55">
      <w:r w:rsidRPr="00CB6A55">
        <w:t xml:space="preserve">ii = </w:t>
      </w:r>
      <w:proofErr w:type="gramStart"/>
      <w:r w:rsidRPr="00CB6A55">
        <w:t>1:length</w:t>
      </w:r>
      <w:proofErr w:type="gramEnd"/>
      <w:r w:rsidRPr="00CB6A55">
        <w:t>(x0); y = zeros(size(x));</w:t>
      </w:r>
    </w:p>
    <w:p w14:paraId="67DB33E8" w14:textId="77777777" w:rsidR="00CB6A55" w:rsidRPr="00CB6A55" w:rsidRDefault="00CB6A55" w:rsidP="00CB6A55">
      <w:r w:rsidRPr="00CB6A55">
        <w:t xml:space="preserve">for </w:t>
      </w:r>
      <w:proofErr w:type="spellStart"/>
      <w:r w:rsidRPr="00CB6A55">
        <w:t>i</w:t>
      </w:r>
      <w:proofErr w:type="spellEnd"/>
      <w:r w:rsidRPr="00CB6A55">
        <w:t xml:space="preserve"> = ii</w:t>
      </w:r>
    </w:p>
    <w:p w14:paraId="5F634590" w14:textId="77777777" w:rsidR="00CB6A55" w:rsidRPr="00CB6A55" w:rsidRDefault="00CB6A55" w:rsidP="00CB6A55">
      <w:r w:rsidRPr="00CB6A55">
        <w:t xml:space="preserve">    </w:t>
      </w:r>
      <w:proofErr w:type="spellStart"/>
      <w:r w:rsidRPr="00CB6A55">
        <w:t>ij</w:t>
      </w:r>
      <w:proofErr w:type="spellEnd"/>
      <w:r w:rsidRPr="00CB6A55">
        <w:t xml:space="preserve"> = </w:t>
      </w:r>
      <w:proofErr w:type="gramStart"/>
      <w:r w:rsidRPr="00CB6A55">
        <w:t>find(</w:t>
      </w:r>
      <w:proofErr w:type="gramEnd"/>
      <w:r w:rsidRPr="00CB6A55">
        <w:t xml:space="preserve">ii ~= </w:t>
      </w:r>
      <w:proofErr w:type="spellStart"/>
      <w:r w:rsidRPr="00CB6A55">
        <w:t>i</w:t>
      </w:r>
      <w:proofErr w:type="spellEnd"/>
      <w:r w:rsidRPr="00CB6A55">
        <w:t>);</w:t>
      </w:r>
    </w:p>
    <w:p w14:paraId="7E708FEF" w14:textId="77777777" w:rsidR="00CB6A55" w:rsidRPr="00CB6A55" w:rsidRDefault="00CB6A55" w:rsidP="00CB6A55">
      <w:r w:rsidRPr="00CB6A55">
        <w:t xml:space="preserve">    </w:t>
      </w:r>
      <w:proofErr w:type="spellStart"/>
      <w:r w:rsidRPr="00CB6A55">
        <w:t>yl</w:t>
      </w:r>
      <w:proofErr w:type="spellEnd"/>
      <w:r w:rsidRPr="00CB6A55">
        <w:t xml:space="preserve"> = 1; </w:t>
      </w:r>
    </w:p>
    <w:p w14:paraId="3F4EAFDF" w14:textId="77777777" w:rsidR="00CB6A55" w:rsidRPr="00CB6A55" w:rsidRDefault="00CB6A55" w:rsidP="00CB6A55">
      <w:r w:rsidRPr="00CB6A55">
        <w:t xml:space="preserve">    for j = </w:t>
      </w:r>
      <w:proofErr w:type="gramStart"/>
      <w:r w:rsidRPr="00CB6A55">
        <w:t>1:length</w:t>
      </w:r>
      <w:proofErr w:type="gramEnd"/>
      <w:r w:rsidRPr="00CB6A55">
        <w:t>(</w:t>
      </w:r>
      <w:proofErr w:type="spellStart"/>
      <w:r w:rsidRPr="00CB6A55">
        <w:t>ij</w:t>
      </w:r>
      <w:proofErr w:type="spellEnd"/>
      <w:r w:rsidRPr="00CB6A55">
        <w:t xml:space="preserve">), </w:t>
      </w:r>
      <w:proofErr w:type="spellStart"/>
      <w:r w:rsidRPr="00CB6A55">
        <w:t>yl</w:t>
      </w:r>
      <w:proofErr w:type="spellEnd"/>
      <w:r w:rsidRPr="00CB6A55">
        <w:t xml:space="preserve"> = </w:t>
      </w:r>
      <w:proofErr w:type="spellStart"/>
      <w:r w:rsidRPr="00CB6A55">
        <w:t>yl</w:t>
      </w:r>
      <w:proofErr w:type="spellEnd"/>
      <w:r w:rsidRPr="00CB6A55">
        <w:t>.*(x-x0(</w:t>
      </w:r>
      <w:proofErr w:type="spellStart"/>
      <w:r w:rsidRPr="00CB6A55">
        <w:t>ij</w:t>
      </w:r>
      <w:proofErr w:type="spellEnd"/>
      <w:r w:rsidRPr="00CB6A55">
        <w:t xml:space="preserve">(j))); end </w:t>
      </w:r>
    </w:p>
    <w:p w14:paraId="48BDD527" w14:textId="77777777" w:rsidR="00CB6A55" w:rsidRPr="00CB6A55" w:rsidRDefault="00CB6A55" w:rsidP="00CB6A55">
      <w:r w:rsidRPr="00CB6A55">
        <w:t xml:space="preserve">    y = y + </w:t>
      </w:r>
      <w:proofErr w:type="spellStart"/>
      <w:r w:rsidRPr="00CB6A55">
        <w:t>yl</w:t>
      </w:r>
      <w:proofErr w:type="spellEnd"/>
      <w:r w:rsidRPr="00CB6A55">
        <w:t>*y0(</w:t>
      </w:r>
      <w:proofErr w:type="spellStart"/>
      <w:r w:rsidRPr="00CB6A55">
        <w:t>i</w:t>
      </w:r>
      <w:proofErr w:type="spellEnd"/>
      <w:r w:rsidRPr="00CB6A55">
        <w:t>)/prod(x0(</w:t>
      </w:r>
      <w:proofErr w:type="spellStart"/>
      <w:r w:rsidRPr="00CB6A55">
        <w:t>i</w:t>
      </w:r>
      <w:proofErr w:type="spellEnd"/>
      <w:r w:rsidRPr="00CB6A55">
        <w:t>)-x0(</w:t>
      </w:r>
      <w:proofErr w:type="spellStart"/>
      <w:r w:rsidRPr="00CB6A55">
        <w:t>ij</w:t>
      </w:r>
      <w:proofErr w:type="spellEnd"/>
      <w:r w:rsidRPr="00CB6A55">
        <w:t>));</w:t>
      </w:r>
    </w:p>
    <w:p w14:paraId="35A71C86" w14:textId="16C58833" w:rsidR="00CB6A55" w:rsidRDefault="00CB6A55" w:rsidP="00CB6A55">
      <w:r w:rsidRPr="00CB6A55">
        <w:t>end</w:t>
      </w:r>
    </w:p>
    <w:p w14:paraId="3306DA01" w14:textId="77777777" w:rsidR="00CB6A55" w:rsidRPr="00CB6A55" w:rsidRDefault="00CB6A55" w:rsidP="00CB6A55"/>
    <w:p w14:paraId="66FE14F9" w14:textId="476AD1B4" w:rsidR="00CB6A55" w:rsidRDefault="00CB6A55" w:rsidP="00CB6A55">
      <w:r w:rsidRPr="00B1290F">
        <w:rPr>
          <w:rFonts w:hint="eastAsia"/>
          <w:b/>
          <w:u w:color="FF0000"/>
        </w:rPr>
        <w:t>运行输入</w:t>
      </w:r>
      <w:r>
        <w:rPr>
          <w:rFonts w:hint="eastAsia"/>
        </w:rPr>
        <w:t>：</w:t>
      </w:r>
    </w:p>
    <w:p w14:paraId="7AE58EAD" w14:textId="77777777" w:rsidR="00CB6A55" w:rsidRDefault="00CB6A55" w:rsidP="00CB6A55">
      <w:r>
        <w:t>x</w:t>
      </w:r>
      <w:proofErr w:type="gramStart"/>
      <w:r>
        <w:t>=[</w:t>
      </w:r>
      <w:proofErr w:type="gramEnd"/>
      <w:r>
        <w:t>0.4:0.1:0.8];</w:t>
      </w:r>
    </w:p>
    <w:p w14:paraId="539F8825" w14:textId="77777777" w:rsidR="00CB6A55" w:rsidRDefault="00CB6A55" w:rsidP="00CB6A55">
      <w:r>
        <w:t>y</w:t>
      </w:r>
      <w:proofErr w:type="gramStart"/>
      <w:r>
        <w:t>=[</w:t>
      </w:r>
      <w:proofErr w:type="gramEnd"/>
      <w:r>
        <w:t>-0.916291,-0.693147,-0.510826,-0.356675,-0.223144];</w:t>
      </w:r>
    </w:p>
    <w:p w14:paraId="67FBCA58" w14:textId="143D0B85" w:rsidR="00CB6A55" w:rsidRDefault="00CB6A55" w:rsidP="00CB6A55">
      <w:r>
        <w:t>gyzzy1_8(</w:t>
      </w:r>
      <w:proofErr w:type="gramStart"/>
      <w:r>
        <w:t>x,y</w:t>
      </w:r>
      <w:proofErr w:type="gramEnd"/>
      <w:r>
        <w:t>,0.54)</w:t>
      </w:r>
    </w:p>
    <w:p w14:paraId="04EFAA89" w14:textId="796E0C9A" w:rsidR="00CB6A55" w:rsidRDefault="00CB6A55" w:rsidP="00CB6A55"/>
    <w:p w14:paraId="0DE6710D" w14:textId="707748AA" w:rsidR="00CB6A55" w:rsidRDefault="00CB6A55" w:rsidP="00CB6A55">
      <w:r w:rsidRPr="00B1290F">
        <w:rPr>
          <w:rFonts w:hint="eastAsia"/>
          <w:b/>
          <w:u w:color="FF0000"/>
        </w:rPr>
        <w:t>运行输出</w:t>
      </w:r>
      <w:r>
        <w:rPr>
          <w:rFonts w:hint="eastAsia"/>
        </w:rPr>
        <w:t>：</w:t>
      </w:r>
    </w:p>
    <w:p w14:paraId="2B2B906E" w14:textId="37F395C5" w:rsidR="00CB6A55" w:rsidRPr="00CB6A55" w:rsidRDefault="00CB6A55" w:rsidP="00CB6A55">
      <w:proofErr w:type="spellStart"/>
      <w:r>
        <w:lastRenderedPageBreak/>
        <w:t>ans</w:t>
      </w:r>
      <w:proofErr w:type="spellEnd"/>
      <w:r>
        <w:t xml:space="preserve"> = </w:t>
      </w:r>
      <w:r>
        <w:rPr>
          <w:rFonts w:hint="eastAsia"/>
        </w:rPr>
        <w:t>-</w:t>
      </w:r>
      <w:r>
        <w:t>0.6161</w:t>
      </w:r>
    </w:p>
    <w:p w14:paraId="3E6653E0" w14:textId="54B18251" w:rsidR="00CB6A55" w:rsidRPr="00CB6A55" w:rsidRDefault="00CB6A55" w:rsidP="00CB6A55">
      <w:r w:rsidRPr="00CB6A55">
        <w:t>(</w:t>
      </w:r>
      <w:r w:rsidRPr="00CB6A55">
        <w:t>精确解</w:t>
      </w:r>
      <w:r w:rsidRPr="00CB6A55">
        <w:t>-0.616143)</w:t>
      </w:r>
    </w:p>
    <w:p w14:paraId="60745BE3" w14:textId="77777777" w:rsidR="00CB6A55" w:rsidRDefault="00CB6A55" w:rsidP="00455CC0"/>
    <w:p w14:paraId="4D3B6B13" w14:textId="4A387FDC" w:rsidR="00455CC0" w:rsidRPr="00455CC0" w:rsidRDefault="001753EC" w:rsidP="00993B42">
      <w:pPr>
        <w:pStyle w:val="a4"/>
        <w:outlineLvl w:val="2"/>
      </w:pPr>
      <w:r>
        <w:rPr>
          <w:rFonts w:hint="eastAsia"/>
        </w:rPr>
        <w:t>埃尔米特插值公式</w:t>
      </w:r>
    </w:p>
    <w:p w14:paraId="7DAF580A" w14:textId="66480620" w:rsidR="001753EC" w:rsidRDefault="00E964CC" w:rsidP="001753EC">
      <w:r>
        <w:rPr>
          <w:noProof/>
        </w:rPr>
        <w:drawing>
          <wp:inline distT="0" distB="0" distL="0" distR="0" wp14:anchorId="741FE7FE" wp14:editId="26EB56F5">
            <wp:extent cx="6645910" cy="3186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C379" w14:textId="269A049A" w:rsidR="001753EC" w:rsidRDefault="001753EC" w:rsidP="001753EC">
      <w:r>
        <w:rPr>
          <w:rFonts w:hint="eastAsia"/>
        </w:rPr>
        <w:t>来源：工程数值方法，《数值分析》李庆扬，</w:t>
      </w:r>
      <w:r>
        <w:rPr>
          <w:rFonts w:hint="eastAsia"/>
        </w:rPr>
        <w:t>P</w:t>
      </w:r>
      <w:r>
        <w:t>35</w:t>
      </w:r>
    </w:p>
    <w:p w14:paraId="70105610" w14:textId="2D73BA8A" w:rsidR="00A64111" w:rsidRDefault="00A64111" w:rsidP="00F81928"/>
    <w:p w14:paraId="4BC80930" w14:textId="6885909F" w:rsidR="00E964CC" w:rsidRDefault="00E964CC" w:rsidP="00F81928">
      <w:r w:rsidRPr="00B1290F">
        <w:rPr>
          <w:rFonts w:hint="eastAsia"/>
          <w:b/>
          <w:u w:color="FF0000"/>
        </w:rPr>
        <w:t>代码</w:t>
      </w:r>
      <w:r>
        <w:rPr>
          <w:rFonts w:hint="eastAsia"/>
        </w:rPr>
        <w:t>：</w:t>
      </w:r>
      <w:r w:rsidR="005C5E20" w:rsidRPr="005C5E20">
        <w:rPr>
          <w:rFonts w:hint="eastAsia"/>
          <w:highlight w:val="yellow"/>
        </w:rPr>
        <w:t>g</w:t>
      </w:r>
      <w:r w:rsidR="005C5E20" w:rsidRPr="005C5E20">
        <w:rPr>
          <w:highlight w:val="yellow"/>
        </w:rPr>
        <w:t>yzzy1_7</w:t>
      </w:r>
    </w:p>
    <w:p w14:paraId="16DD8E57" w14:textId="77777777" w:rsidR="005C5E20" w:rsidRPr="005C5E20" w:rsidRDefault="005C5E20" w:rsidP="005C5E20">
      <w:r w:rsidRPr="005C5E20">
        <w:t>function y = gyzzy1_7(x</w:t>
      </w:r>
      <w:proofErr w:type="gramStart"/>
      <w:r w:rsidRPr="005C5E20">
        <w:t>0,y</w:t>
      </w:r>
      <w:proofErr w:type="gramEnd"/>
      <w:r w:rsidRPr="005C5E20">
        <w:t>0,y1,x)</w:t>
      </w:r>
    </w:p>
    <w:p w14:paraId="4CAA60DE" w14:textId="77777777" w:rsidR="005C5E20" w:rsidRPr="005C5E20" w:rsidRDefault="005C5E20" w:rsidP="005C5E20">
      <w:r w:rsidRPr="005C5E20">
        <w:t xml:space="preserve">n = length(x0); m = length(x); </w:t>
      </w:r>
    </w:p>
    <w:p w14:paraId="3F530681" w14:textId="77777777" w:rsidR="005C5E20" w:rsidRPr="005C5E20" w:rsidRDefault="005C5E20" w:rsidP="005C5E20">
      <w:r w:rsidRPr="005C5E20">
        <w:t xml:space="preserve">for k=1:m </w:t>
      </w:r>
      <w:proofErr w:type="spellStart"/>
      <w:r w:rsidRPr="005C5E20">
        <w:t>yy</w:t>
      </w:r>
      <w:proofErr w:type="spellEnd"/>
      <w:r w:rsidRPr="005C5E20">
        <w:t>=0.0;</w:t>
      </w:r>
    </w:p>
    <w:p w14:paraId="6F2D653E" w14:textId="77777777" w:rsidR="005C5E20" w:rsidRPr="005C5E20" w:rsidRDefault="005C5E20" w:rsidP="005C5E20">
      <w:r w:rsidRPr="005C5E20">
        <w:t xml:space="preserve">    for </w:t>
      </w:r>
      <w:proofErr w:type="spellStart"/>
      <w:r w:rsidRPr="005C5E20">
        <w:t>i</w:t>
      </w:r>
      <w:proofErr w:type="spellEnd"/>
      <w:r w:rsidRPr="005C5E20">
        <w:t>=</w:t>
      </w:r>
      <w:proofErr w:type="gramStart"/>
      <w:r w:rsidRPr="005C5E20">
        <w:t>1:n</w:t>
      </w:r>
      <w:proofErr w:type="gramEnd"/>
      <w:r w:rsidRPr="005C5E20">
        <w:t xml:space="preserve"> h=1.0; a=0.0;</w:t>
      </w:r>
    </w:p>
    <w:p w14:paraId="3B91E852" w14:textId="77777777" w:rsidR="005C5E20" w:rsidRPr="005C5E20" w:rsidRDefault="005C5E20" w:rsidP="005C5E20">
      <w:r w:rsidRPr="005C5E20">
        <w:t xml:space="preserve">        for j=</w:t>
      </w:r>
      <w:proofErr w:type="gramStart"/>
      <w:r w:rsidRPr="005C5E20">
        <w:t>1:n</w:t>
      </w:r>
      <w:proofErr w:type="gramEnd"/>
      <w:r w:rsidRPr="005C5E20">
        <w:t xml:space="preserve"> </w:t>
      </w:r>
    </w:p>
    <w:p w14:paraId="678A61BC" w14:textId="77777777" w:rsidR="005C5E20" w:rsidRPr="005C5E20" w:rsidRDefault="005C5E20" w:rsidP="005C5E20">
      <w:r w:rsidRPr="005C5E20">
        <w:t xml:space="preserve">            if j~=</w:t>
      </w:r>
      <w:proofErr w:type="spellStart"/>
      <w:r w:rsidRPr="005C5E20">
        <w:t>i</w:t>
      </w:r>
      <w:proofErr w:type="spellEnd"/>
      <w:r w:rsidRPr="005C5E20">
        <w:t xml:space="preserve"> </w:t>
      </w:r>
    </w:p>
    <w:p w14:paraId="42D4623B" w14:textId="77777777" w:rsidR="005C5E20" w:rsidRPr="005C5E20" w:rsidRDefault="005C5E20" w:rsidP="005C5E20">
      <w:r w:rsidRPr="005C5E20">
        <w:t xml:space="preserve">                h = h*((x(k)-x0(j))/(x0(</w:t>
      </w:r>
      <w:proofErr w:type="spellStart"/>
      <w:r w:rsidRPr="005C5E20">
        <w:t>i</w:t>
      </w:r>
      <w:proofErr w:type="spellEnd"/>
      <w:r w:rsidRPr="005C5E20">
        <w:t>)-x0(j)</w:t>
      </w:r>
      <w:proofErr w:type="gramStart"/>
      <w:r w:rsidRPr="005C5E20">
        <w:t>))^</w:t>
      </w:r>
      <w:proofErr w:type="gramEnd"/>
      <w:r w:rsidRPr="005C5E20">
        <w:t>2;</w:t>
      </w:r>
    </w:p>
    <w:p w14:paraId="68C951B7" w14:textId="77777777" w:rsidR="005C5E20" w:rsidRPr="005C5E20" w:rsidRDefault="005C5E20" w:rsidP="005C5E20">
      <w:r w:rsidRPr="005C5E20">
        <w:t xml:space="preserve">                a = 1/(x0(</w:t>
      </w:r>
      <w:proofErr w:type="spellStart"/>
      <w:r w:rsidRPr="005C5E20">
        <w:t>i</w:t>
      </w:r>
      <w:proofErr w:type="spellEnd"/>
      <w:r w:rsidRPr="005C5E20">
        <w:t>)-x0(j</w:t>
      </w:r>
      <w:proofErr w:type="gramStart"/>
      <w:r w:rsidRPr="005C5E20">
        <w:t>))+</w:t>
      </w:r>
      <w:proofErr w:type="gramEnd"/>
      <w:r w:rsidRPr="005C5E20">
        <w:t>a;</w:t>
      </w:r>
    </w:p>
    <w:p w14:paraId="0E50C2FC" w14:textId="77777777" w:rsidR="005C5E20" w:rsidRPr="005C5E20" w:rsidRDefault="005C5E20" w:rsidP="005C5E20">
      <w:r w:rsidRPr="005C5E20">
        <w:t xml:space="preserve">            end</w:t>
      </w:r>
    </w:p>
    <w:p w14:paraId="4B54E76E" w14:textId="77777777" w:rsidR="005C5E20" w:rsidRPr="005C5E20" w:rsidRDefault="005C5E20" w:rsidP="005C5E20">
      <w:r w:rsidRPr="005C5E20">
        <w:t xml:space="preserve">        end </w:t>
      </w:r>
    </w:p>
    <w:p w14:paraId="133F5569" w14:textId="77777777" w:rsidR="005C5E20" w:rsidRPr="005C5E20" w:rsidRDefault="005C5E20" w:rsidP="005C5E20">
      <w:r w:rsidRPr="005C5E20">
        <w:t xml:space="preserve">        </w:t>
      </w:r>
      <w:proofErr w:type="spellStart"/>
      <w:r w:rsidRPr="005C5E20">
        <w:t>yy</w:t>
      </w:r>
      <w:proofErr w:type="spellEnd"/>
      <w:r w:rsidRPr="005C5E20">
        <w:t xml:space="preserve"> = </w:t>
      </w:r>
      <w:proofErr w:type="spellStart"/>
      <w:r w:rsidRPr="005C5E20">
        <w:t>yy+h</w:t>
      </w:r>
      <w:proofErr w:type="spellEnd"/>
      <w:r w:rsidRPr="005C5E20">
        <w:t>*((x0(</w:t>
      </w:r>
      <w:proofErr w:type="spellStart"/>
      <w:r w:rsidRPr="005C5E20">
        <w:t>i</w:t>
      </w:r>
      <w:proofErr w:type="spellEnd"/>
      <w:r w:rsidRPr="005C5E20">
        <w:t>)-x(k</w:t>
      </w:r>
      <w:proofErr w:type="gramStart"/>
      <w:r w:rsidRPr="005C5E20">
        <w:t>))*</w:t>
      </w:r>
      <w:proofErr w:type="gramEnd"/>
      <w:r w:rsidRPr="005C5E20">
        <w:t>(2*a* y0(</w:t>
      </w:r>
      <w:proofErr w:type="spellStart"/>
      <w:r w:rsidRPr="005C5E20">
        <w:t>i</w:t>
      </w:r>
      <w:proofErr w:type="spellEnd"/>
      <w:r w:rsidRPr="005C5E20">
        <w:t>)-y1(</w:t>
      </w:r>
      <w:proofErr w:type="spellStart"/>
      <w:r w:rsidRPr="005C5E20">
        <w:t>i</w:t>
      </w:r>
      <w:proofErr w:type="spellEnd"/>
      <w:r w:rsidRPr="005C5E20">
        <w:t>))+y0(</w:t>
      </w:r>
      <w:proofErr w:type="spellStart"/>
      <w:r w:rsidRPr="005C5E20">
        <w:t>i</w:t>
      </w:r>
      <w:proofErr w:type="spellEnd"/>
      <w:r w:rsidRPr="005C5E20">
        <w:t xml:space="preserve">)); </w:t>
      </w:r>
    </w:p>
    <w:p w14:paraId="7FBC4694" w14:textId="77777777" w:rsidR="005C5E20" w:rsidRPr="005C5E20" w:rsidRDefault="005C5E20" w:rsidP="005C5E20">
      <w:r w:rsidRPr="005C5E20">
        <w:t xml:space="preserve">    end </w:t>
      </w:r>
    </w:p>
    <w:p w14:paraId="74EC86C3" w14:textId="77777777" w:rsidR="005C5E20" w:rsidRPr="005C5E20" w:rsidRDefault="005C5E20" w:rsidP="005C5E20">
      <w:r w:rsidRPr="005C5E20">
        <w:t xml:space="preserve">    y(k)=</w:t>
      </w:r>
      <w:proofErr w:type="spellStart"/>
      <w:r w:rsidRPr="005C5E20">
        <w:t>yy</w:t>
      </w:r>
      <w:proofErr w:type="spellEnd"/>
      <w:r w:rsidRPr="005C5E20">
        <w:t xml:space="preserve">; </w:t>
      </w:r>
    </w:p>
    <w:p w14:paraId="30FACF5E" w14:textId="77777777" w:rsidR="005C5E20" w:rsidRPr="005C5E20" w:rsidRDefault="005C5E20" w:rsidP="005C5E20">
      <w:r w:rsidRPr="005C5E20">
        <w:t>end</w:t>
      </w:r>
    </w:p>
    <w:p w14:paraId="48083F54" w14:textId="4F4E3B40" w:rsidR="00E964CC" w:rsidRDefault="00E964CC" w:rsidP="00F81928"/>
    <w:p w14:paraId="0743E08B" w14:textId="2B4644E2" w:rsidR="005C5E20" w:rsidRDefault="005C5E20" w:rsidP="00F81928">
      <w:r w:rsidRPr="00B1290F">
        <w:rPr>
          <w:rFonts w:hint="eastAsia"/>
          <w:b/>
          <w:u w:color="FF0000"/>
        </w:rPr>
        <w:t>题目</w:t>
      </w:r>
      <w:r>
        <w:rPr>
          <w:rFonts w:hint="eastAsia"/>
        </w:rPr>
        <w:t>：</w:t>
      </w:r>
      <w:r w:rsidRPr="005C5E20">
        <w:t>对给定数据，试构造</w:t>
      </w:r>
      <w:r w:rsidRPr="005C5E20">
        <w:t>Hermite</w:t>
      </w:r>
      <w:r w:rsidRPr="005C5E20">
        <w:t>多项式求出</w:t>
      </w:r>
      <w:r w:rsidRPr="005C5E20">
        <w:t>sin0.34</w:t>
      </w:r>
      <w:r w:rsidRPr="005C5E20">
        <w:t>的近似值。</w:t>
      </w:r>
    </w:p>
    <w:p w14:paraId="34AC87D2" w14:textId="77777777" w:rsidR="005C5E20" w:rsidRDefault="005C5E20" w:rsidP="005C5E20">
      <w:r>
        <w:rPr>
          <w:rFonts w:hint="eastAsia"/>
        </w:rPr>
        <w:t>调用</w:t>
      </w:r>
      <w:r w:rsidRPr="00B1290F">
        <w:rPr>
          <w:rFonts w:hint="eastAsia"/>
          <w:b/>
          <w:u w:color="FF0000"/>
        </w:rPr>
        <w:t>输入</w:t>
      </w:r>
      <w:r>
        <w:rPr>
          <w:rFonts w:hint="eastAsia"/>
        </w:rPr>
        <w:t>：</w:t>
      </w:r>
      <w:r>
        <w:t>x0 = [0.3,0.32,0.35];</w:t>
      </w:r>
    </w:p>
    <w:p w14:paraId="59E34F91" w14:textId="77777777" w:rsidR="005C5E20" w:rsidRDefault="005C5E20" w:rsidP="005C5E20">
      <w:r>
        <w:t>y0 = [0.29552,0.31457,0.34290];</w:t>
      </w:r>
    </w:p>
    <w:p w14:paraId="00704413" w14:textId="77777777" w:rsidR="005C5E20" w:rsidRDefault="005C5E20" w:rsidP="005C5E20">
      <w:r>
        <w:t>y1 = [0.95534,0.94924,0.93937];</w:t>
      </w:r>
    </w:p>
    <w:p w14:paraId="5FACBEF6" w14:textId="319E208C" w:rsidR="00E964CC" w:rsidRDefault="005C5E20" w:rsidP="005C5E20">
      <w:r>
        <w:t>y = gyzzy1_7(x</w:t>
      </w:r>
      <w:proofErr w:type="gramStart"/>
      <w:r>
        <w:t>0,y</w:t>
      </w:r>
      <w:proofErr w:type="gramEnd"/>
      <w:r>
        <w:t>0,y1,0.34)</w:t>
      </w:r>
    </w:p>
    <w:p w14:paraId="1A536378" w14:textId="67CA19D7" w:rsidR="005C5E20" w:rsidRPr="001753EC" w:rsidRDefault="005C5E20" w:rsidP="005C5E20">
      <w:r>
        <w:rPr>
          <w:rFonts w:hint="eastAsia"/>
        </w:rPr>
        <w:t>调用</w:t>
      </w:r>
      <w:r w:rsidRPr="00B1290F">
        <w:rPr>
          <w:rFonts w:hint="eastAsia"/>
          <w:b/>
          <w:u w:color="FF0000"/>
        </w:rPr>
        <w:t>输出</w:t>
      </w:r>
      <w:r>
        <w:rPr>
          <w:rFonts w:hint="eastAsia"/>
        </w:rPr>
        <w:t>：</w:t>
      </w:r>
      <w:r>
        <w:rPr>
          <w:rFonts w:hint="eastAsia"/>
        </w:rPr>
        <w:t>y</w:t>
      </w:r>
      <w:r>
        <w:t xml:space="preserve"> = </w:t>
      </w:r>
      <w:r w:rsidRPr="005C5E20">
        <w:t>0.3335</w:t>
      </w:r>
    </w:p>
    <w:p w14:paraId="6CC7F9E5" w14:textId="4ECAA8A6" w:rsidR="00A64111" w:rsidRDefault="00A64111" w:rsidP="00F81928"/>
    <w:p w14:paraId="7A72C581" w14:textId="77777777" w:rsidR="00993B42" w:rsidRPr="00993B42" w:rsidRDefault="00993B42" w:rsidP="00993B42">
      <w:pPr>
        <w:pStyle w:val="a4"/>
        <w:outlineLvl w:val="2"/>
      </w:pPr>
      <w:proofErr w:type="gramStart"/>
      <w:r w:rsidRPr="00993B42">
        <w:lastRenderedPageBreak/>
        <w:t>牛顿-</w:t>
      </w:r>
      <w:proofErr w:type="gramEnd"/>
      <w:r w:rsidRPr="00993B42">
        <w:t>柯特斯公式</w:t>
      </w:r>
    </w:p>
    <w:p w14:paraId="4FB4B5DB" w14:textId="132D6E1A" w:rsidR="00A64111" w:rsidRDefault="00993B42" w:rsidP="00F81928">
      <w:r>
        <w:rPr>
          <w:noProof/>
        </w:rPr>
        <w:drawing>
          <wp:inline distT="0" distB="0" distL="0" distR="0" wp14:anchorId="1E603A26" wp14:editId="6A6DB7C9">
            <wp:extent cx="6645910" cy="31229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8F36" w14:textId="5C509344" w:rsidR="00993B42" w:rsidRDefault="00993B42" w:rsidP="00F81928">
      <w:r>
        <w:rPr>
          <w:rFonts w:hint="eastAsia"/>
        </w:rPr>
        <w:t>来源：工程数值方法，《数值分析》李庆扬，</w:t>
      </w:r>
      <w:r>
        <w:rPr>
          <w:rFonts w:hint="eastAsia"/>
        </w:rPr>
        <w:t>P</w:t>
      </w:r>
      <w:r>
        <w:t>103</w:t>
      </w:r>
    </w:p>
    <w:p w14:paraId="1A2E6C73" w14:textId="02033BF7" w:rsidR="00993B42" w:rsidRDefault="00993B42" w:rsidP="00F81928"/>
    <w:p w14:paraId="51203172" w14:textId="24C9F927" w:rsidR="00993B42" w:rsidRDefault="00993B42" w:rsidP="00F81928">
      <w:r w:rsidRPr="00B1290F">
        <w:rPr>
          <w:rFonts w:hint="eastAsia"/>
          <w:b/>
          <w:u w:color="FF0000"/>
        </w:rPr>
        <w:t>代码</w:t>
      </w:r>
      <w:r>
        <w:rPr>
          <w:rFonts w:hint="eastAsia"/>
        </w:rPr>
        <w:t>：</w:t>
      </w:r>
      <w:r w:rsidR="00986200" w:rsidRPr="00986200">
        <w:rPr>
          <w:highlight w:val="yellow"/>
        </w:rPr>
        <w:t>gyzzy1_9</w:t>
      </w:r>
    </w:p>
    <w:p w14:paraId="0B712E13" w14:textId="77777777" w:rsidR="00986200" w:rsidRPr="00986200" w:rsidRDefault="00986200" w:rsidP="00986200">
      <w:r w:rsidRPr="00986200">
        <w:t>function y=</w:t>
      </w:r>
      <w:proofErr w:type="spellStart"/>
      <w:r w:rsidRPr="00986200">
        <w:t>NewtonCotes</w:t>
      </w:r>
      <w:proofErr w:type="spellEnd"/>
      <w:r w:rsidRPr="00986200">
        <w:t>(</w:t>
      </w:r>
      <w:proofErr w:type="spellStart"/>
      <w:proofErr w:type="gramStart"/>
      <w:r w:rsidRPr="00986200">
        <w:t>fun,a</w:t>
      </w:r>
      <w:proofErr w:type="gramEnd"/>
      <w:r w:rsidRPr="00986200">
        <w:t>,b,n</w:t>
      </w:r>
      <w:proofErr w:type="spellEnd"/>
      <w:r w:rsidRPr="00986200">
        <w:t>)</w:t>
      </w:r>
    </w:p>
    <w:p w14:paraId="10014FA5" w14:textId="77777777" w:rsidR="00986200" w:rsidRPr="00986200" w:rsidRDefault="00986200" w:rsidP="00986200">
      <w:r w:rsidRPr="00986200">
        <w:t>%</w:t>
      </w:r>
      <w:r w:rsidRPr="00986200">
        <w:t>参数说明，</w:t>
      </w:r>
      <w:r w:rsidRPr="00986200">
        <w:t>fun</w:t>
      </w:r>
      <w:r w:rsidRPr="00986200">
        <w:t>为要计算积分的函数，</w:t>
      </w:r>
      <w:r w:rsidRPr="00986200">
        <w:t>a</w:t>
      </w:r>
      <w:r w:rsidRPr="00986200">
        <w:t>，</w:t>
      </w:r>
      <w:r w:rsidRPr="00986200">
        <w:t>b</w:t>
      </w:r>
      <w:r w:rsidRPr="00986200">
        <w:t>分别为积分的下限和上限，</w:t>
      </w:r>
      <w:r w:rsidRPr="00986200">
        <w:t>n</w:t>
      </w:r>
      <w:r w:rsidRPr="00986200">
        <w:t>为柯特斯公式的阶</w:t>
      </w:r>
    </w:p>
    <w:p w14:paraId="1D591E06" w14:textId="77777777" w:rsidR="00986200" w:rsidRPr="00986200" w:rsidRDefault="00986200" w:rsidP="00986200">
      <w:r w:rsidRPr="00986200">
        <w:t>sum=0;</w:t>
      </w:r>
    </w:p>
    <w:p w14:paraId="7EE17EAE" w14:textId="77777777" w:rsidR="00986200" w:rsidRPr="00986200" w:rsidRDefault="00986200" w:rsidP="00986200">
      <w:r w:rsidRPr="00986200">
        <w:t xml:space="preserve">% </w:t>
      </w:r>
      <w:r w:rsidRPr="00986200">
        <w:t>生成柯特斯系数矩阵</w:t>
      </w:r>
    </w:p>
    <w:p w14:paraId="2BC5C363" w14:textId="77777777" w:rsidR="00986200" w:rsidRPr="00986200" w:rsidRDefault="00986200" w:rsidP="00986200">
      <w:proofErr w:type="spellStart"/>
      <w:r w:rsidRPr="00986200">
        <w:t>Cotescoeff</w:t>
      </w:r>
      <w:proofErr w:type="spellEnd"/>
      <w:r w:rsidRPr="00986200">
        <w:t>=</w:t>
      </w:r>
      <w:proofErr w:type="gramStart"/>
      <w:r w:rsidRPr="00986200">
        <w:t>zeros(</w:t>
      </w:r>
      <w:proofErr w:type="gramEnd"/>
      <w:r w:rsidRPr="00986200">
        <w:t>7,8);</w:t>
      </w:r>
    </w:p>
    <w:p w14:paraId="5CE56F46" w14:textId="77777777" w:rsidR="00986200" w:rsidRPr="00986200" w:rsidRDefault="00986200" w:rsidP="00986200">
      <w:proofErr w:type="spellStart"/>
      <w:proofErr w:type="gramStart"/>
      <w:r w:rsidRPr="00986200">
        <w:t>Cotescoeff</w:t>
      </w:r>
      <w:proofErr w:type="spellEnd"/>
      <w:r w:rsidRPr="00986200">
        <w:t>(</w:t>
      </w:r>
      <w:proofErr w:type="gramEnd"/>
      <w:r w:rsidRPr="00986200">
        <w:t>1,:)=[1,1,0,0,0,0,0,0]/2</w:t>
      </w:r>
    </w:p>
    <w:p w14:paraId="68EAC71D" w14:textId="77777777" w:rsidR="00986200" w:rsidRPr="00986200" w:rsidRDefault="00986200" w:rsidP="00986200">
      <w:proofErr w:type="spellStart"/>
      <w:proofErr w:type="gramStart"/>
      <w:r w:rsidRPr="00986200">
        <w:t>Cotescoeff</w:t>
      </w:r>
      <w:proofErr w:type="spellEnd"/>
      <w:r w:rsidRPr="00986200">
        <w:t>(</w:t>
      </w:r>
      <w:proofErr w:type="gramEnd"/>
      <w:r w:rsidRPr="00986200">
        <w:t>2,:)=[1,4,1,0,0,0,0,0]/6</w:t>
      </w:r>
    </w:p>
    <w:p w14:paraId="11E598F3" w14:textId="77777777" w:rsidR="00986200" w:rsidRPr="00986200" w:rsidRDefault="00986200" w:rsidP="00986200">
      <w:proofErr w:type="spellStart"/>
      <w:proofErr w:type="gramStart"/>
      <w:r w:rsidRPr="00986200">
        <w:t>Cotescoeff</w:t>
      </w:r>
      <w:proofErr w:type="spellEnd"/>
      <w:r w:rsidRPr="00986200">
        <w:t>(</w:t>
      </w:r>
      <w:proofErr w:type="gramEnd"/>
      <w:r w:rsidRPr="00986200">
        <w:t>3,:)=[1,3,3,1,0,0,0,0]/8</w:t>
      </w:r>
    </w:p>
    <w:p w14:paraId="30296DF5" w14:textId="77777777" w:rsidR="00986200" w:rsidRPr="00986200" w:rsidRDefault="00986200" w:rsidP="00986200">
      <w:proofErr w:type="spellStart"/>
      <w:proofErr w:type="gramStart"/>
      <w:r w:rsidRPr="00986200">
        <w:t>Cotescoeff</w:t>
      </w:r>
      <w:proofErr w:type="spellEnd"/>
      <w:r w:rsidRPr="00986200">
        <w:t>(</w:t>
      </w:r>
      <w:proofErr w:type="gramEnd"/>
      <w:r w:rsidRPr="00986200">
        <w:t>4,:)=[7,32,12,32,1,0,0,0]/90</w:t>
      </w:r>
    </w:p>
    <w:p w14:paraId="406C1503" w14:textId="77777777" w:rsidR="00986200" w:rsidRPr="00986200" w:rsidRDefault="00986200" w:rsidP="00986200">
      <w:proofErr w:type="spellStart"/>
      <w:proofErr w:type="gramStart"/>
      <w:r w:rsidRPr="00986200">
        <w:t>Cotescoeff</w:t>
      </w:r>
      <w:proofErr w:type="spellEnd"/>
      <w:r w:rsidRPr="00986200">
        <w:t>(</w:t>
      </w:r>
      <w:proofErr w:type="gramEnd"/>
      <w:r w:rsidRPr="00986200">
        <w:t>5,:)=[19,75,50,50,75,19,0,0]/288</w:t>
      </w:r>
    </w:p>
    <w:p w14:paraId="0D6EF919" w14:textId="77777777" w:rsidR="00986200" w:rsidRPr="00986200" w:rsidRDefault="00986200" w:rsidP="00986200">
      <w:proofErr w:type="spellStart"/>
      <w:proofErr w:type="gramStart"/>
      <w:r w:rsidRPr="00986200">
        <w:t>Cotescoeff</w:t>
      </w:r>
      <w:proofErr w:type="spellEnd"/>
      <w:r w:rsidRPr="00986200">
        <w:t>(</w:t>
      </w:r>
      <w:proofErr w:type="gramEnd"/>
      <w:r w:rsidRPr="00986200">
        <w:t>6,:)=[41,216,27,272,27,216,41,0]/840</w:t>
      </w:r>
    </w:p>
    <w:p w14:paraId="7556E1DC" w14:textId="77777777" w:rsidR="00986200" w:rsidRPr="00986200" w:rsidRDefault="00986200" w:rsidP="00986200">
      <w:proofErr w:type="spellStart"/>
      <w:proofErr w:type="gramStart"/>
      <w:r w:rsidRPr="00986200">
        <w:t>Cotescoeff</w:t>
      </w:r>
      <w:proofErr w:type="spellEnd"/>
      <w:r w:rsidRPr="00986200">
        <w:t>(</w:t>
      </w:r>
      <w:proofErr w:type="gramEnd"/>
      <w:r w:rsidRPr="00986200">
        <w:t>7,:)=[751,3577,1323,2989,2989,1323,3577,751]/17280</w:t>
      </w:r>
    </w:p>
    <w:p w14:paraId="2123B474" w14:textId="77777777" w:rsidR="00986200" w:rsidRPr="00986200" w:rsidRDefault="00986200" w:rsidP="00986200">
      <w:r w:rsidRPr="00986200">
        <w:t xml:space="preserve">% </w:t>
      </w:r>
      <w:r w:rsidRPr="00986200">
        <w:t>生成等距节点</w:t>
      </w:r>
    </w:p>
    <w:p w14:paraId="71CE7F9C" w14:textId="77777777" w:rsidR="00986200" w:rsidRPr="00986200" w:rsidRDefault="00986200" w:rsidP="00986200">
      <w:r w:rsidRPr="00986200">
        <w:t>x=zeros(</w:t>
      </w:r>
      <w:proofErr w:type="gramStart"/>
      <w:r w:rsidRPr="00986200">
        <w:t>1,n</w:t>
      </w:r>
      <w:proofErr w:type="gramEnd"/>
      <w:r w:rsidRPr="00986200">
        <w:t>+1)</w:t>
      </w:r>
    </w:p>
    <w:p w14:paraId="1A0269BA" w14:textId="77777777" w:rsidR="00986200" w:rsidRPr="00986200" w:rsidRDefault="00986200" w:rsidP="00986200">
      <w:proofErr w:type="gramStart"/>
      <w:r w:rsidRPr="00986200">
        <w:t>x(</w:t>
      </w:r>
      <w:proofErr w:type="gramEnd"/>
      <w:r w:rsidRPr="00986200">
        <w:t>1)=a</w:t>
      </w:r>
    </w:p>
    <w:p w14:paraId="699EC754" w14:textId="77777777" w:rsidR="00986200" w:rsidRPr="00986200" w:rsidRDefault="00986200" w:rsidP="00986200">
      <w:r w:rsidRPr="00986200">
        <w:t xml:space="preserve">for </w:t>
      </w:r>
      <w:proofErr w:type="spellStart"/>
      <w:r w:rsidRPr="00986200">
        <w:t>i</w:t>
      </w:r>
      <w:proofErr w:type="spellEnd"/>
      <w:r w:rsidRPr="00986200">
        <w:t>=</w:t>
      </w:r>
      <w:proofErr w:type="gramStart"/>
      <w:r w:rsidRPr="00986200">
        <w:t>2:n</w:t>
      </w:r>
      <w:proofErr w:type="gramEnd"/>
      <w:r w:rsidRPr="00986200">
        <w:t>+1</w:t>
      </w:r>
    </w:p>
    <w:p w14:paraId="0B51DBA7" w14:textId="77777777" w:rsidR="00986200" w:rsidRPr="00986200" w:rsidRDefault="00986200" w:rsidP="00986200">
      <w:r w:rsidRPr="00986200">
        <w:t xml:space="preserve">    x(</w:t>
      </w:r>
      <w:proofErr w:type="spellStart"/>
      <w:r w:rsidRPr="00986200">
        <w:t>i</w:t>
      </w:r>
      <w:proofErr w:type="spellEnd"/>
      <w:r w:rsidRPr="00986200">
        <w:t>)=x(i-</w:t>
      </w:r>
      <w:proofErr w:type="gramStart"/>
      <w:r w:rsidRPr="00986200">
        <w:t>1)+</w:t>
      </w:r>
      <w:proofErr w:type="gramEnd"/>
      <w:r w:rsidRPr="00986200">
        <w:t>(b-a)/n;</w:t>
      </w:r>
    </w:p>
    <w:p w14:paraId="5E644BFD" w14:textId="77777777" w:rsidR="00986200" w:rsidRPr="00986200" w:rsidRDefault="00986200" w:rsidP="00986200">
      <w:r w:rsidRPr="00986200">
        <w:t>end</w:t>
      </w:r>
    </w:p>
    <w:p w14:paraId="48C41D33" w14:textId="77777777" w:rsidR="00986200" w:rsidRPr="00986200" w:rsidRDefault="00986200" w:rsidP="00986200">
      <w:r w:rsidRPr="00986200">
        <w:t>for k=</w:t>
      </w:r>
      <w:proofErr w:type="gramStart"/>
      <w:r w:rsidRPr="00986200">
        <w:t>1:n</w:t>
      </w:r>
      <w:proofErr w:type="gramEnd"/>
      <w:r w:rsidRPr="00986200">
        <w:t>+1</w:t>
      </w:r>
    </w:p>
    <w:p w14:paraId="26A103C6" w14:textId="77777777" w:rsidR="00986200" w:rsidRPr="00986200" w:rsidRDefault="00986200" w:rsidP="00986200">
      <w:r w:rsidRPr="00986200">
        <w:t xml:space="preserve">    sum=</w:t>
      </w:r>
      <w:proofErr w:type="spellStart"/>
      <w:r w:rsidRPr="00986200">
        <w:t>sum+Cotescoeff</w:t>
      </w:r>
      <w:proofErr w:type="spellEnd"/>
      <w:r w:rsidRPr="00986200">
        <w:t>(</w:t>
      </w:r>
      <w:proofErr w:type="spellStart"/>
      <w:proofErr w:type="gramStart"/>
      <w:r w:rsidRPr="00986200">
        <w:t>n,k</w:t>
      </w:r>
      <w:proofErr w:type="spellEnd"/>
      <w:proofErr w:type="gramEnd"/>
      <w:r w:rsidRPr="00986200">
        <w:t>)  * fun(x(k))</w:t>
      </w:r>
    </w:p>
    <w:p w14:paraId="0A1A7908" w14:textId="77777777" w:rsidR="00986200" w:rsidRPr="00986200" w:rsidRDefault="00986200" w:rsidP="00986200">
      <w:r w:rsidRPr="00986200">
        <w:t xml:space="preserve">end </w:t>
      </w:r>
    </w:p>
    <w:p w14:paraId="34A1E0ED" w14:textId="77777777" w:rsidR="00986200" w:rsidRPr="00986200" w:rsidRDefault="00986200" w:rsidP="00986200">
      <w:r w:rsidRPr="00986200">
        <w:t>sum=sum * (b-a);</w:t>
      </w:r>
    </w:p>
    <w:p w14:paraId="413EC6B4" w14:textId="77777777" w:rsidR="00986200" w:rsidRPr="00986200" w:rsidRDefault="00986200" w:rsidP="00986200">
      <w:r w:rsidRPr="00986200">
        <w:t>y=sum;</w:t>
      </w:r>
    </w:p>
    <w:p w14:paraId="2059C2BB" w14:textId="77777777" w:rsidR="00986200" w:rsidRPr="00986200" w:rsidRDefault="00986200" w:rsidP="00986200">
      <w:r w:rsidRPr="00986200">
        <w:t>end</w:t>
      </w:r>
    </w:p>
    <w:p w14:paraId="61A6823B" w14:textId="77777777" w:rsidR="00993B42" w:rsidRDefault="00993B42" w:rsidP="00F81928"/>
    <w:p w14:paraId="035B048C" w14:textId="55CA1E37" w:rsidR="00993B42" w:rsidRDefault="00993B42" w:rsidP="00F81928"/>
    <w:p w14:paraId="45F5F607" w14:textId="07EC406A" w:rsidR="00993B42" w:rsidRDefault="00993B42" w:rsidP="00F81928"/>
    <w:p w14:paraId="0D6FDC22" w14:textId="175CAB9E" w:rsidR="00993B42" w:rsidRDefault="00993B42" w:rsidP="00F81928"/>
    <w:p w14:paraId="593086C4" w14:textId="77777777" w:rsidR="00993B42" w:rsidRPr="00993B42" w:rsidRDefault="00993B42" w:rsidP="00F81928"/>
    <w:p w14:paraId="4B9576DB" w14:textId="3FFD8D12" w:rsidR="00A64111" w:rsidRDefault="00A64111" w:rsidP="00F81928"/>
    <w:p w14:paraId="7D19B963" w14:textId="20C2079B" w:rsidR="00A64111" w:rsidRDefault="00D059B3" w:rsidP="00D059B3">
      <w:pPr>
        <w:pStyle w:val="2"/>
      </w:pPr>
      <w:r>
        <w:rPr>
          <w:rFonts w:hint="eastAsia"/>
        </w:rPr>
        <w:t>方程</w:t>
      </w:r>
    </w:p>
    <w:p w14:paraId="4EAA88D2" w14:textId="7C615027" w:rsidR="00D059B3" w:rsidRDefault="00D059B3" w:rsidP="00993B42">
      <w:pPr>
        <w:pStyle w:val="a4"/>
        <w:outlineLvl w:val="2"/>
      </w:pPr>
      <w:r>
        <w:rPr>
          <w:rFonts w:hint="eastAsia"/>
        </w:rPr>
        <w:t>牛顿法求非线性方程的根</w:t>
      </w:r>
    </w:p>
    <w:p w14:paraId="619ABE3C" w14:textId="58B9646B" w:rsidR="00652DD9" w:rsidRDefault="00652DD9" w:rsidP="00F81928">
      <w:r>
        <w:rPr>
          <w:noProof/>
        </w:rPr>
        <w:drawing>
          <wp:inline distT="0" distB="0" distL="0" distR="0" wp14:anchorId="5B4E3BF4" wp14:editId="635EECBC">
            <wp:extent cx="6228571" cy="2133333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4C4B" w14:textId="11721BA2" w:rsidR="00D059B3" w:rsidRDefault="00D059B3" w:rsidP="00F81928">
      <w:r>
        <w:rPr>
          <w:rFonts w:hint="eastAsia"/>
        </w:rPr>
        <w:t>来源：工程数值方法，《数值分析》李庆扬，</w:t>
      </w:r>
      <w:r w:rsidR="0055757B">
        <w:rPr>
          <w:rFonts w:hint="eastAsia"/>
        </w:rPr>
        <w:t>P223</w:t>
      </w:r>
    </w:p>
    <w:p w14:paraId="5030B2A1" w14:textId="0912CAC8" w:rsidR="00D059B3" w:rsidRDefault="00D059B3" w:rsidP="00F81928"/>
    <w:p w14:paraId="2CC60DE5" w14:textId="01388CAA" w:rsidR="0055757B" w:rsidRPr="0055757B" w:rsidRDefault="0055757B" w:rsidP="0055757B">
      <w:r w:rsidRPr="00B1290F">
        <w:rPr>
          <w:rFonts w:hint="eastAsia"/>
          <w:b/>
          <w:u w:color="FF0000"/>
        </w:rPr>
        <w:t>题目</w:t>
      </w:r>
      <w:r>
        <w:rPr>
          <w:rFonts w:hint="eastAsia"/>
        </w:rPr>
        <w:t>：</w:t>
      </w:r>
      <w:r w:rsidRPr="0055757B">
        <w:t>用牛顿法（区分单根或重根情形）求非线性方程的根</w:t>
      </w:r>
      <w:r w:rsidR="007C2B94">
        <w:rPr>
          <w:rFonts w:hint="eastAsia"/>
        </w:rPr>
        <w:t>：</w:t>
      </w:r>
      <w:r w:rsidRPr="0055757B">
        <w:rPr>
          <w:sz w:val="24"/>
          <w:szCs w:val="24"/>
        </w:rPr>
        <w:t>x</w:t>
      </w:r>
      <w:r w:rsidRPr="0055757B">
        <w:rPr>
          <w:sz w:val="24"/>
          <w:szCs w:val="24"/>
          <w:vertAlign w:val="superscript"/>
        </w:rPr>
        <w:t>3</w:t>
      </w:r>
      <w:r w:rsidRPr="0055757B">
        <w:rPr>
          <w:sz w:val="24"/>
          <w:szCs w:val="24"/>
        </w:rPr>
        <w:t>-3x-1=0</w:t>
      </w:r>
      <w:r w:rsidRPr="0055757B">
        <w:rPr>
          <w:sz w:val="24"/>
          <w:szCs w:val="24"/>
        </w:rPr>
        <w:t>，初值</w:t>
      </w:r>
      <w:r w:rsidRPr="0055757B">
        <w:rPr>
          <w:sz w:val="24"/>
          <w:szCs w:val="24"/>
        </w:rPr>
        <w:t>x</w:t>
      </w:r>
      <w:r w:rsidRPr="0055757B">
        <w:rPr>
          <w:rFonts w:hint="eastAsia"/>
          <w:sz w:val="24"/>
          <w:szCs w:val="24"/>
          <w:vertAlign w:val="subscript"/>
        </w:rPr>
        <w:t>0</w:t>
      </w:r>
      <w:r w:rsidRPr="0055757B">
        <w:rPr>
          <w:sz w:val="24"/>
          <w:szCs w:val="24"/>
        </w:rPr>
        <w:t>=2</w:t>
      </w:r>
      <w:r w:rsidRPr="0055757B">
        <w:rPr>
          <w:sz w:val="24"/>
          <w:szCs w:val="24"/>
        </w:rPr>
        <w:t>；</w:t>
      </w:r>
    </w:p>
    <w:p w14:paraId="4BDFAEE9" w14:textId="76AD1D03" w:rsidR="007C2B94" w:rsidRDefault="001439AC" w:rsidP="003C1780">
      <w:r w:rsidRPr="00B1290F">
        <w:rPr>
          <w:rFonts w:hint="eastAsia"/>
          <w:b/>
          <w:u w:color="FF0000"/>
        </w:rPr>
        <w:t>代码</w:t>
      </w:r>
      <w:r>
        <w:rPr>
          <w:rFonts w:hint="eastAsia"/>
        </w:rPr>
        <w:t>：</w:t>
      </w:r>
      <w:r w:rsidRPr="001439AC">
        <w:rPr>
          <w:rFonts w:hint="eastAsia"/>
          <w:highlight w:val="yellow"/>
        </w:rPr>
        <w:t>g</w:t>
      </w:r>
      <w:r w:rsidRPr="001439AC">
        <w:rPr>
          <w:highlight w:val="yellow"/>
        </w:rPr>
        <w:t>yzzy1_3</w:t>
      </w:r>
    </w:p>
    <w:p w14:paraId="18E838AF" w14:textId="71790C74" w:rsidR="003C1780" w:rsidRPr="003C1780" w:rsidRDefault="003C1780" w:rsidP="003C1780">
      <w:r w:rsidRPr="003C1780">
        <w:t>x = 2</w:t>
      </w:r>
      <w:r>
        <w:t>;</w:t>
      </w:r>
    </w:p>
    <w:p w14:paraId="1FD343DA" w14:textId="77777777" w:rsidR="003C1780" w:rsidRPr="003C1780" w:rsidRDefault="003C1780" w:rsidP="003C1780">
      <w:r w:rsidRPr="003C1780">
        <w:t xml:space="preserve">for </w:t>
      </w:r>
      <w:proofErr w:type="spellStart"/>
      <w:r w:rsidRPr="003C1780">
        <w:t>i</w:t>
      </w:r>
      <w:proofErr w:type="spellEnd"/>
      <w:r w:rsidRPr="003C1780">
        <w:t>=1:10</w:t>
      </w:r>
    </w:p>
    <w:p w14:paraId="06DED778" w14:textId="77777777" w:rsidR="003C1780" w:rsidRPr="003C1780" w:rsidRDefault="003C1780" w:rsidP="003C1780">
      <w:r w:rsidRPr="003C1780">
        <w:t xml:space="preserve">    </w:t>
      </w:r>
      <w:proofErr w:type="spellStart"/>
      <w:r w:rsidRPr="003C1780">
        <w:t>i</w:t>
      </w:r>
      <w:proofErr w:type="spellEnd"/>
    </w:p>
    <w:p w14:paraId="2DFCBED5" w14:textId="77777777" w:rsidR="003C1780" w:rsidRPr="003C1780" w:rsidRDefault="003C1780" w:rsidP="003C1780">
      <w:r w:rsidRPr="003C1780">
        <w:t xml:space="preserve">    y=x-(x.^3-3*x-1)/(3*x.^2-3)</w:t>
      </w:r>
    </w:p>
    <w:p w14:paraId="5431B99C" w14:textId="77777777" w:rsidR="003C1780" w:rsidRPr="003C1780" w:rsidRDefault="003C1780" w:rsidP="003C1780">
      <w:r w:rsidRPr="003C1780">
        <w:t xml:space="preserve">    x=y;</w:t>
      </w:r>
    </w:p>
    <w:p w14:paraId="12AA7369" w14:textId="77777777" w:rsidR="003C1780" w:rsidRPr="003C1780" w:rsidRDefault="003C1780" w:rsidP="003C1780">
      <w:r w:rsidRPr="003C1780">
        <w:t>end</w:t>
      </w:r>
    </w:p>
    <w:p w14:paraId="4CA214A4" w14:textId="4CD2C529" w:rsidR="003C1780" w:rsidRDefault="003C1780" w:rsidP="003C1780"/>
    <w:p w14:paraId="4CE2847E" w14:textId="67BE03DA" w:rsidR="003C1780" w:rsidRDefault="003C1780" w:rsidP="003C1780">
      <w:r w:rsidRPr="00B1290F">
        <w:rPr>
          <w:rFonts w:hint="eastAsia"/>
          <w:b/>
          <w:u w:color="FF0000"/>
        </w:rPr>
        <w:t>运行</w:t>
      </w:r>
      <w:r>
        <w:rPr>
          <w:rFonts w:hint="eastAsia"/>
        </w:rPr>
        <w:t>：</w:t>
      </w:r>
    </w:p>
    <w:p w14:paraId="43D2D7A0" w14:textId="49C722A7" w:rsidR="003C1780" w:rsidRDefault="003C1780" w:rsidP="003C1780">
      <w:proofErr w:type="spellStart"/>
      <w:r>
        <w:t>i</w:t>
      </w:r>
      <w:proofErr w:type="spellEnd"/>
      <w:r>
        <w:t xml:space="preserve"> = 1</w:t>
      </w:r>
      <w:r w:rsidR="001439AC">
        <w:tab/>
      </w:r>
      <w:r w:rsidR="001439AC">
        <w:tab/>
      </w:r>
      <w:r>
        <w:t>y = 1.8889</w:t>
      </w:r>
    </w:p>
    <w:p w14:paraId="646402E8" w14:textId="55178621" w:rsidR="003C1780" w:rsidRDefault="003C1780" w:rsidP="003C1780">
      <w:proofErr w:type="spellStart"/>
      <w:r>
        <w:t>i</w:t>
      </w:r>
      <w:proofErr w:type="spellEnd"/>
      <w:r>
        <w:t xml:space="preserve"> = 2</w:t>
      </w:r>
      <w:r w:rsidR="001439AC">
        <w:tab/>
      </w:r>
      <w:r w:rsidR="001439AC">
        <w:tab/>
      </w:r>
      <w:r>
        <w:t>y = 1.8795</w:t>
      </w:r>
    </w:p>
    <w:p w14:paraId="5E13186F" w14:textId="69315EAA" w:rsidR="003C1780" w:rsidRDefault="003C1780" w:rsidP="003C1780">
      <w:proofErr w:type="spellStart"/>
      <w:r>
        <w:t>i</w:t>
      </w:r>
      <w:proofErr w:type="spellEnd"/>
      <w:r>
        <w:t xml:space="preserve"> = 3</w:t>
      </w:r>
      <w:r w:rsidR="001439AC">
        <w:tab/>
      </w:r>
      <w:r w:rsidR="001439AC">
        <w:tab/>
      </w:r>
      <w:r>
        <w:t>y = 1.8794</w:t>
      </w:r>
    </w:p>
    <w:p w14:paraId="3819AE7A" w14:textId="7FA6BE0C" w:rsidR="00D059B3" w:rsidRDefault="003C1780" w:rsidP="00F81928">
      <w:r>
        <w:rPr>
          <w:rFonts w:hint="eastAsia"/>
        </w:rPr>
        <w:t>……</w:t>
      </w:r>
    </w:p>
    <w:p w14:paraId="6789B483" w14:textId="5F168BD5" w:rsidR="00D059B3" w:rsidRDefault="003C1780" w:rsidP="00F81928">
      <w:r w:rsidRPr="00B1290F">
        <w:rPr>
          <w:rFonts w:hint="eastAsia"/>
          <w:b/>
          <w:u w:color="FF0000"/>
        </w:rPr>
        <w:t>结果</w:t>
      </w:r>
      <w:r>
        <w:rPr>
          <w:rFonts w:hint="eastAsia"/>
        </w:rPr>
        <w:t>：</w:t>
      </w:r>
    </w:p>
    <w:p w14:paraId="7EFF4291" w14:textId="500E6C3B" w:rsidR="003C1780" w:rsidRDefault="003C1780" w:rsidP="00F81928">
      <w:r w:rsidRPr="003C1780">
        <w:rPr>
          <w:rFonts w:hint="eastAsia"/>
        </w:rPr>
        <w:t>迭代</w:t>
      </w:r>
      <w:r w:rsidRPr="003C1780">
        <w:rPr>
          <w:rFonts w:hint="eastAsia"/>
        </w:rPr>
        <w:t>3</w:t>
      </w:r>
      <w:r w:rsidRPr="003C1780">
        <w:rPr>
          <w:rFonts w:hint="eastAsia"/>
        </w:rPr>
        <w:t>次后有近似解</w:t>
      </w:r>
      <w:r w:rsidRPr="003C1780">
        <w:rPr>
          <w:rFonts w:hint="eastAsia"/>
        </w:rPr>
        <w:t>x=1.8794</w:t>
      </w:r>
    </w:p>
    <w:p w14:paraId="0E869314" w14:textId="5BC51432" w:rsidR="00D059B3" w:rsidRDefault="00D059B3" w:rsidP="00F81928"/>
    <w:p w14:paraId="32A4A944" w14:textId="4BACD41E" w:rsidR="00D059B3" w:rsidRDefault="001439AC" w:rsidP="00993B42">
      <w:pPr>
        <w:pStyle w:val="a4"/>
        <w:outlineLvl w:val="2"/>
      </w:pPr>
      <w:r>
        <w:rPr>
          <w:rFonts w:hint="eastAsia"/>
        </w:rPr>
        <w:t>弦截法求非线性方程的根</w:t>
      </w:r>
    </w:p>
    <w:p w14:paraId="40526B59" w14:textId="1147D60E" w:rsidR="00652DD9" w:rsidRPr="00652DD9" w:rsidRDefault="00652DD9" w:rsidP="00652DD9">
      <w:r>
        <w:rPr>
          <w:noProof/>
        </w:rPr>
        <w:lastRenderedPageBreak/>
        <w:drawing>
          <wp:inline distT="0" distB="0" distL="0" distR="0" wp14:anchorId="0BEB83D2" wp14:editId="652CD39F">
            <wp:extent cx="6114286" cy="22000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FD4E" w14:textId="69304464" w:rsidR="00D059B3" w:rsidRDefault="001439AC" w:rsidP="00F81928">
      <w:r>
        <w:rPr>
          <w:rFonts w:hint="eastAsia"/>
        </w:rPr>
        <w:t>来源：工程数值方法，《数值分析》李庆扬，</w:t>
      </w:r>
      <w:r>
        <w:rPr>
          <w:rFonts w:hint="eastAsia"/>
        </w:rPr>
        <w:t>P22</w:t>
      </w:r>
      <w:r>
        <w:t>8</w:t>
      </w:r>
    </w:p>
    <w:p w14:paraId="25CABB0E" w14:textId="6564D882" w:rsidR="001439AC" w:rsidRPr="001439AC" w:rsidRDefault="001439AC" w:rsidP="001439AC">
      <w:r w:rsidRPr="00B1290F">
        <w:rPr>
          <w:rFonts w:hint="eastAsia"/>
          <w:b/>
          <w:u w:color="FF0000"/>
        </w:rPr>
        <w:t>题目</w:t>
      </w:r>
      <w:r>
        <w:rPr>
          <w:rFonts w:hint="eastAsia"/>
        </w:rPr>
        <w:t>：</w:t>
      </w:r>
      <w:r w:rsidRPr="001439AC">
        <w:t>弦截法求解求非线性方程</w:t>
      </w:r>
      <w:r w:rsidRPr="001439AC">
        <w:rPr>
          <w:sz w:val="24"/>
          <w:szCs w:val="28"/>
        </w:rPr>
        <w:t>e</w:t>
      </w:r>
      <w:r w:rsidRPr="001439AC">
        <w:rPr>
          <w:sz w:val="24"/>
          <w:szCs w:val="28"/>
          <w:vertAlign w:val="superscript"/>
        </w:rPr>
        <w:t>x</w:t>
      </w:r>
      <w:r w:rsidRPr="001439AC">
        <w:rPr>
          <w:sz w:val="24"/>
          <w:szCs w:val="28"/>
        </w:rPr>
        <w:t>=4cosx</w:t>
      </w:r>
      <w:r w:rsidRPr="001439AC">
        <w:t>在初值</w:t>
      </w:r>
      <w:r w:rsidRPr="001439AC">
        <w:t>x0=-π/4</w:t>
      </w:r>
      <w:r w:rsidRPr="001439AC">
        <w:t>附近的根，保留</w:t>
      </w:r>
      <w:r w:rsidRPr="001439AC">
        <w:t>4</w:t>
      </w:r>
      <w:r w:rsidRPr="001439AC">
        <w:t>位有效数字。</w:t>
      </w:r>
    </w:p>
    <w:p w14:paraId="03BD9EAC" w14:textId="05228D96" w:rsidR="001439AC" w:rsidRPr="001439AC" w:rsidRDefault="001439AC" w:rsidP="001439AC">
      <w:r w:rsidRPr="00B1290F">
        <w:rPr>
          <w:rFonts w:hint="eastAsia"/>
          <w:b/>
          <w:u w:color="FF0000"/>
        </w:rPr>
        <w:t>代码</w:t>
      </w:r>
      <w:r>
        <w:rPr>
          <w:rFonts w:hint="eastAsia"/>
        </w:rPr>
        <w:t>：</w:t>
      </w:r>
      <w:r w:rsidRPr="001439AC">
        <w:rPr>
          <w:rFonts w:hint="eastAsia"/>
          <w:highlight w:val="yellow"/>
        </w:rPr>
        <w:t>g</w:t>
      </w:r>
      <w:r w:rsidRPr="001439AC">
        <w:rPr>
          <w:highlight w:val="yellow"/>
        </w:rPr>
        <w:t>yzzy1_4</w:t>
      </w:r>
    </w:p>
    <w:p w14:paraId="1C7CDB2B" w14:textId="77777777" w:rsidR="001439AC" w:rsidRPr="001439AC" w:rsidRDefault="001439AC" w:rsidP="001439AC">
      <w:r w:rsidRPr="001439AC">
        <w:t xml:space="preserve">close all; clear; </w:t>
      </w:r>
      <w:proofErr w:type="spellStart"/>
      <w:r w:rsidRPr="001439AC">
        <w:t>clc</w:t>
      </w:r>
      <w:proofErr w:type="spellEnd"/>
      <w:r w:rsidRPr="001439AC">
        <w:t>;</w:t>
      </w:r>
    </w:p>
    <w:p w14:paraId="7CF0BA50" w14:textId="77777777" w:rsidR="001439AC" w:rsidRPr="001439AC" w:rsidRDefault="001439AC" w:rsidP="001439AC">
      <w:r w:rsidRPr="001439AC">
        <w:t>x1=1;</w:t>
      </w:r>
    </w:p>
    <w:p w14:paraId="3A288A05" w14:textId="77777777" w:rsidR="001439AC" w:rsidRPr="001439AC" w:rsidRDefault="001439AC" w:rsidP="001439AC">
      <w:r w:rsidRPr="001439AC">
        <w:t xml:space="preserve">x2=pi/4; </w:t>
      </w:r>
    </w:p>
    <w:p w14:paraId="4043BE81" w14:textId="77777777" w:rsidR="001439AC" w:rsidRPr="001439AC" w:rsidRDefault="001439AC" w:rsidP="001439AC">
      <w:r w:rsidRPr="001439AC">
        <w:t xml:space="preserve">for </w:t>
      </w:r>
      <w:proofErr w:type="spellStart"/>
      <w:r w:rsidRPr="001439AC">
        <w:t>i</w:t>
      </w:r>
      <w:proofErr w:type="spellEnd"/>
      <w:r w:rsidRPr="001439AC">
        <w:t xml:space="preserve">=1:10 </w:t>
      </w:r>
    </w:p>
    <w:p w14:paraId="01F028CB" w14:textId="77777777" w:rsidR="001439AC" w:rsidRPr="001439AC" w:rsidRDefault="001439AC" w:rsidP="001439AC">
      <w:r w:rsidRPr="001439AC">
        <w:t xml:space="preserve">    </w:t>
      </w:r>
      <w:proofErr w:type="spellStart"/>
      <w:r w:rsidRPr="001439AC">
        <w:t>i</w:t>
      </w:r>
      <w:proofErr w:type="spellEnd"/>
    </w:p>
    <w:p w14:paraId="7559A39F" w14:textId="77777777" w:rsidR="001439AC" w:rsidRPr="001439AC" w:rsidRDefault="001439AC" w:rsidP="001439AC">
      <w:r w:rsidRPr="001439AC">
        <w:t xml:space="preserve">    y = x2-(exp(x2)-4*cos(x2</w:t>
      </w:r>
      <w:proofErr w:type="gramStart"/>
      <w:r w:rsidRPr="001439AC">
        <w:t>))*</w:t>
      </w:r>
      <w:proofErr w:type="gramEnd"/>
      <w:r w:rsidRPr="001439AC">
        <w:t>(x2-x1)/(exp(x2)-4*cos(x2)-exp(x1)+4*cos(x1))</w:t>
      </w:r>
    </w:p>
    <w:p w14:paraId="0AE70D98" w14:textId="77777777" w:rsidR="001439AC" w:rsidRPr="001439AC" w:rsidRDefault="001439AC" w:rsidP="001439AC">
      <w:r w:rsidRPr="001439AC">
        <w:t xml:space="preserve">    x1=x2;</w:t>
      </w:r>
    </w:p>
    <w:p w14:paraId="5D0129F4" w14:textId="77777777" w:rsidR="001439AC" w:rsidRPr="001439AC" w:rsidRDefault="001439AC" w:rsidP="001439AC">
      <w:r w:rsidRPr="001439AC">
        <w:t xml:space="preserve">    x2=y;</w:t>
      </w:r>
    </w:p>
    <w:p w14:paraId="10B35627" w14:textId="4EA7D2C6" w:rsidR="001439AC" w:rsidRDefault="001439AC" w:rsidP="001439AC">
      <w:r w:rsidRPr="001439AC">
        <w:t>end</w:t>
      </w:r>
    </w:p>
    <w:p w14:paraId="174DD431" w14:textId="52F9AE69" w:rsidR="001439AC" w:rsidRDefault="001439AC" w:rsidP="001439AC">
      <w:r w:rsidRPr="00B1290F">
        <w:rPr>
          <w:rFonts w:hint="eastAsia"/>
          <w:b/>
          <w:u w:color="FF0000"/>
        </w:rPr>
        <w:t>运行</w:t>
      </w:r>
      <w:r>
        <w:rPr>
          <w:rFonts w:hint="eastAsia"/>
        </w:rPr>
        <w:t>：</w:t>
      </w:r>
    </w:p>
    <w:p w14:paraId="26166BE0" w14:textId="19BAB84B" w:rsidR="001439AC" w:rsidRDefault="001439AC" w:rsidP="001439AC">
      <w:proofErr w:type="spellStart"/>
      <w:r>
        <w:t>i</w:t>
      </w:r>
      <w:proofErr w:type="spellEnd"/>
      <w:r>
        <w:t xml:space="preserve"> = 1</w:t>
      </w:r>
      <w:r>
        <w:tab/>
      </w:r>
      <w:r>
        <w:tab/>
        <w:t>y = 0.8997</w:t>
      </w:r>
    </w:p>
    <w:p w14:paraId="45353921" w14:textId="40EC9D35" w:rsidR="001439AC" w:rsidRDefault="001439AC" w:rsidP="001439AC">
      <w:proofErr w:type="spellStart"/>
      <w:r>
        <w:t>i</w:t>
      </w:r>
      <w:proofErr w:type="spellEnd"/>
      <w:r>
        <w:t xml:space="preserve"> = 2</w:t>
      </w:r>
      <w:r>
        <w:tab/>
      </w:r>
      <w:r>
        <w:tab/>
        <w:t>y = 0.9051</w:t>
      </w:r>
    </w:p>
    <w:p w14:paraId="25DD8F24" w14:textId="14F0A1B6" w:rsidR="001439AC" w:rsidRDefault="001439AC" w:rsidP="001439AC">
      <w:proofErr w:type="spellStart"/>
      <w:r>
        <w:t>i</w:t>
      </w:r>
      <w:proofErr w:type="spellEnd"/>
      <w:r>
        <w:t xml:space="preserve"> = 3</w:t>
      </w:r>
      <w:r>
        <w:tab/>
      </w:r>
      <w:r>
        <w:tab/>
        <w:t>y = 0.9048</w:t>
      </w:r>
    </w:p>
    <w:p w14:paraId="4FA4D44D" w14:textId="21903872" w:rsidR="001439AC" w:rsidRPr="001439AC" w:rsidRDefault="001439AC" w:rsidP="001439AC">
      <w:r>
        <w:rPr>
          <w:rFonts w:hint="eastAsia"/>
        </w:rPr>
        <w:t>……</w:t>
      </w:r>
    </w:p>
    <w:p w14:paraId="40FDC9A4" w14:textId="0287C3A1" w:rsidR="001439AC" w:rsidRDefault="001439AC" w:rsidP="00F81928">
      <w:r w:rsidRPr="00B1290F">
        <w:rPr>
          <w:rFonts w:hint="eastAsia"/>
          <w:b/>
          <w:u w:color="FF0000"/>
        </w:rPr>
        <w:t>结果</w:t>
      </w:r>
      <w:r>
        <w:rPr>
          <w:rFonts w:hint="eastAsia"/>
        </w:rPr>
        <w:t>：</w:t>
      </w:r>
    </w:p>
    <w:p w14:paraId="7DF6E956" w14:textId="06CBAC90" w:rsidR="001439AC" w:rsidRPr="001439AC" w:rsidRDefault="001439AC" w:rsidP="001439AC">
      <w:r w:rsidRPr="001439AC">
        <w:t>迭代三步后有近似解</w:t>
      </w:r>
      <w:r w:rsidRPr="001439AC">
        <w:t>x= 0.9048</w:t>
      </w:r>
    </w:p>
    <w:p w14:paraId="2D6899E2" w14:textId="77777777" w:rsidR="001439AC" w:rsidRPr="001439AC" w:rsidRDefault="001439AC" w:rsidP="00F81928"/>
    <w:p w14:paraId="6156BA91" w14:textId="7BBC9088" w:rsidR="00D059B3" w:rsidRDefault="00D059B3" w:rsidP="00F81928"/>
    <w:p w14:paraId="0C01BA4E" w14:textId="1F2F555D" w:rsidR="001439AC" w:rsidRDefault="00D20EDD" w:rsidP="00D20EDD">
      <w:pPr>
        <w:pStyle w:val="a4"/>
        <w:outlineLvl w:val="2"/>
      </w:pPr>
      <w:r>
        <w:rPr>
          <w:rFonts w:hint="eastAsia"/>
        </w:rPr>
        <w:t>高斯消去法解方程</w:t>
      </w:r>
    </w:p>
    <w:p w14:paraId="602EA9B9" w14:textId="7617CAD0" w:rsidR="00D20EDD" w:rsidRDefault="00D20EDD" w:rsidP="00D20EDD">
      <w:r>
        <w:rPr>
          <w:rFonts w:hint="eastAsia"/>
        </w:rPr>
        <w:t>来源：工程数值方法，《数值分析》李庆扬，</w:t>
      </w:r>
      <w:r>
        <w:rPr>
          <w:rFonts w:hint="eastAsia"/>
        </w:rPr>
        <w:t>P</w:t>
      </w:r>
      <w:r>
        <w:t>142</w:t>
      </w:r>
    </w:p>
    <w:p w14:paraId="41D9FA10" w14:textId="2E97160A" w:rsidR="001439AC" w:rsidRPr="00D20EDD" w:rsidRDefault="00D20EDD" w:rsidP="00F81928">
      <w:r>
        <w:rPr>
          <w:noProof/>
        </w:rPr>
        <w:drawing>
          <wp:inline distT="0" distB="0" distL="0" distR="0" wp14:anchorId="24AE39F1" wp14:editId="5489551A">
            <wp:extent cx="6645910" cy="19494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E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9CC738" wp14:editId="2593B518">
            <wp:extent cx="6304762" cy="1409524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9016" w14:textId="6A2D869D" w:rsidR="00D059B3" w:rsidRDefault="00D059B3" w:rsidP="00F81928"/>
    <w:p w14:paraId="6F922114" w14:textId="540BF99F" w:rsidR="00D059B3" w:rsidRDefault="00D059B3" w:rsidP="00F81928"/>
    <w:p w14:paraId="6A741E41" w14:textId="03B9871F" w:rsidR="00D059B3" w:rsidRDefault="00D059B3" w:rsidP="00F81928"/>
    <w:p w14:paraId="7F816C20" w14:textId="231E0CD9" w:rsidR="00D059B3" w:rsidRDefault="00D059B3" w:rsidP="00D059B3">
      <w:pPr>
        <w:pStyle w:val="2"/>
      </w:pPr>
      <w:r>
        <w:rPr>
          <w:rFonts w:hint="eastAsia"/>
        </w:rPr>
        <w:t>函数</w:t>
      </w:r>
    </w:p>
    <w:p w14:paraId="5225F4AD" w14:textId="03BF6DC8" w:rsidR="00A64111" w:rsidRDefault="000C5B5B" w:rsidP="00993B42">
      <w:pPr>
        <w:pStyle w:val="a4"/>
        <w:outlineLvl w:val="2"/>
      </w:pPr>
      <w:r>
        <w:rPr>
          <w:rFonts w:hint="eastAsia"/>
        </w:rPr>
        <w:t>表示复数域数学模型中的</w:t>
      </w:r>
      <w:r w:rsidRPr="000C5B5B">
        <w:t>零极点式</w:t>
      </w:r>
      <w:r w:rsidR="00817F48">
        <w:rPr>
          <w:rFonts w:hint="eastAsia"/>
        </w:rPr>
        <w:t>传递函数</w:t>
      </w:r>
    </w:p>
    <w:p w14:paraId="61E33E29" w14:textId="4B8C4E44" w:rsidR="00652DD9" w:rsidRPr="00652DD9" w:rsidRDefault="00652DD9" w:rsidP="00652DD9">
      <w:r>
        <w:rPr>
          <w:noProof/>
        </w:rPr>
        <w:drawing>
          <wp:inline distT="0" distB="0" distL="0" distR="0" wp14:anchorId="60A36DBA" wp14:editId="2F04FDFE">
            <wp:extent cx="6645910" cy="2312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8E93" w14:textId="3AD9C09C" w:rsidR="00817F48" w:rsidRDefault="00817F48" w:rsidP="00817F48">
      <w:r>
        <w:rPr>
          <w:rFonts w:hint="eastAsia"/>
        </w:rPr>
        <w:t>来源：自动控制原理，</w:t>
      </w:r>
      <w:proofErr w:type="gramStart"/>
      <w:r>
        <w:rPr>
          <w:rFonts w:hint="eastAsia"/>
        </w:rPr>
        <w:t>《自动控制原理》胡寿松</w:t>
      </w:r>
      <w:proofErr w:type="gramEnd"/>
      <w:r>
        <w:rPr>
          <w:rFonts w:hint="eastAsia"/>
        </w:rPr>
        <w:t>，</w:t>
      </w:r>
      <w:r>
        <w:rPr>
          <w:rFonts w:hint="eastAsia"/>
        </w:rPr>
        <w:t>P36</w:t>
      </w:r>
    </w:p>
    <w:p w14:paraId="4EBEE741" w14:textId="31C3F8D1" w:rsidR="00817F48" w:rsidRDefault="00817F48" w:rsidP="00817F48">
      <w:r>
        <w:rPr>
          <w:rFonts w:hint="eastAsia"/>
        </w:rPr>
        <w:t>MATLAB</w:t>
      </w:r>
      <w:r>
        <w:rPr>
          <w:rFonts w:hint="eastAsia"/>
        </w:rPr>
        <w:t>函数：</w:t>
      </w:r>
      <w:r>
        <w:rPr>
          <w:rFonts w:hint="eastAsia"/>
        </w:rPr>
        <w:t>z=[ ]</w:t>
      </w:r>
      <w:r w:rsidRPr="00B1290F">
        <w:rPr>
          <w:rFonts w:hint="eastAsia"/>
          <w:b/>
          <w:u w:color="FF0000"/>
        </w:rPr>
        <w:t>输入</w:t>
      </w:r>
      <w:r>
        <w:rPr>
          <w:rFonts w:hint="eastAsia"/>
        </w:rPr>
        <w:t>零点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p=[ ]</w:t>
      </w:r>
      <w:r w:rsidRPr="00B1290F">
        <w:rPr>
          <w:rFonts w:hint="eastAsia"/>
          <w:b/>
          <w:u w:color="FF0000"/>
        </w:rPr>
        <w:t>输入</w:t>
      </w:r>
      <w:r>
        <w:rPr>
          <w:rFonts w:hint="eastAsia"/>
        </w:rPr>
        <w:t>极点；</w:t>
      </w:r>
      <w:r>
        <w:rPr>
          <w:rFonts w:hint="eastAsia"/>
        </w:rPr>
        <w:t>k =[ ]</w:t>
      </w:r>
      <w:r w:rsidRPr="00B1290F">
        <w:rPr>
          <w:rFonts w:hint="eastAsia"/>
          <w:b/>
          <w:u w:color="FF0000"/>
        </w:rPr>
        <w:t>输入</w:t>
      </w:r>
      <w:r>
        <w:rPr>
          <w:rFonts w:hint="eastAsia"/>
        </w:rPr>
        <w:t>增益。</w:t>
      </w:r>
      <w:r>
        <w:rPr>
          <w:rFonts w:hint="eastAsia"/>
        </w:rPr>
        <w:t>sys=</w:t>
      </w:r>
      <w:proofErr w:type="spellStart"/>
      <w:r>
        <w:rPr>
          <w:rFonts w:hint="eastAsia"/>
        </w:rPr>
        <w:t>zpk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z,p,k</w:t>
      </w:r>
      <w:proofErr w:type="spellEnd"/>
      <w:r>
        <w:rPr>
          <w:rFonts w:hint="eastAsia"/>
        </w:rPr>
        <w:t>）</w:t>
      </w:r>
      <w:r>
        <w:rPr>
          <w:rFonts w:hint="eastAsia"/>
        </w:rPr>
        <w:t>;</w:t>
      </w:r>
    </w:p>
    <w:p w14:paraId="462D27D1" w14:textId="16BD9DC9" w:rsidR="00817F48" w:rsidRDefault="00817F48" w:rsidP="00817F48">
      <w:r w:rsidRPr="00B1290F">
        <w:rPr>
          <w:rFonts w:hint="eastAsia"/>
          <w:b/>
          <w:u w:color="FF0000"/>
        </w:rPr>
        <w:t>代码</w:t>
      </w:r>
      <w:r>
        <w:rPr>
          <w:rFonts w:hint="eastAsia"/>
        </w:rPr>
        <w:t>：</w:t>
      </w:r>
      <w:r w:rsidR="000C5B5B" w:rsidRPr="000C5B5B">
        <w:rPr>
          <w:rFonts w:hint="eastAsia"/>
          <w:highlight w:val="yellow"/>
        </w:rPr>
        <w:t>g</w:t>
      </w:r>
      <w:r w:rsidR="000C5B5B" w:rsidRPr="000C5B5B">
        <w:rPr>
          <w:highlight w:val="yellow"/>
        </w:rPr>
        <w:t>yzzy1_5</w:t>
      </w:r>
    </w:p>
    <w:p w14:paraId="236FB77D" w14:textId="77777777" w:rsidR="00817F48" w:rsidRPr="00817F48" w:rsidRDefault="00817F48" w:rsidP="00817F48">
      <w:r w:rsidRPr="00817F48">
        <w:t xml:space="preserve">close all; clear; </w:t>
      </w:r>
      <w:proofErr w:type="spellStart"/>
      <w:r w:rsidRPr="00817F48">
        <w:t>clc</w:t>
      </w:r>
      <w:proofErr w:type="spellEnd"/>
      <w:r w:rsidRPr="00817F48">
        <w:t>;</w:t>
      </w:r>
    </w:p>
    <w:p w14:paraId="0FDF03F7" w14:textId="77777777" w:rsidR="00817F48" w:rsidRPr="00817F48" w:rsidRDefault="00817F48" w:rsidP="00817F48">
      <w:r w:rsidRPr="00817F48">
        <w:t>z = [-3];</w:t>
      </w:r>
    </w:p>
    <w:p w14:paraId="79A7CE21" w14:textId="77777777" w:rsidR="00817F48" w:rsidRPr="00817F48" w:rsidRDefault="00817F48" w:rsidP="00817F48">
      <w:r w:rsidRPr="00817F48">
        <w:t>p = [-2 -4 -5];</w:t>
      </w:r>
    </w:p>
    <w:p w14:paraId="359BB90E" w14:textId="77777777" w:rsidR="00817F48" w:rsidRPr="00817F48" w:rsidRDefault="00817F48" w:rsidP="00817F48">
      <w:r w:rsidRPr="00817F48">
        <w:t>k = 7;</w:t>
      </w:r>
    </w:p>
    <w:p w14:paraId="32172BAC" w14:textId="77777777" w:rsidR="00817F48" w:rsidRPr="00817F48" w:rsidRDefault="00817F48" w:rsidP="00817F48">
      <w:r w:rsidRPr="00817F48">
        <w:t xml:space="preserve">sys = </w:t>
      </w:r>
      <w:proofErr w:type="spellStart"/>
      <w:r w:rsidRPr="00817F48">
        <w:t>zpk</w:t>
      </w:r>
      <w:proofErr w:type="spellEnd"/>
      <w:r w:rsidRPr="00817F48">
        <w:t>(</w:t>
      </w:r>
      <w:proofErr w:type="spellStart"/>
      <w:proofErr w:type="gramStart"/>
      <w:r w:rsidRPr="00817F48">
        <w:t>z,p</w:t>
      </w:r>
      <w:proofErr w:type="gramEnd"/>
      <w:r w:rsidRPr="00817F48">
        <w:t>,k</w:t>
      </w:r>
      <w:proofErr w:type="spellEnd"/>
      <w:r w:rsidRPr="00817F48">
        <w:t>)</w:t>
      </w:r>
    </w:p>
    <w:p w14:paraId="3DF33A4E" w14:textId="3BE9D8AB" w:rsidR="00817F48" w:rsidRDefault="000C5B5B" w:rsidP="00817F48">
      <w:r w:rsidRPr="00B1290F">
        <w:rPr>
          <w:rFonts w:hint="eastAsia"/>
          <w:b/>
          <w:u w:color="FF0000"/>
        </w:rPr>
        <w:t>结果</w:t>
      </w:r>
      <w:r>
        <w:rPr>
          <w:rFonts w:hint="eastAsia"/>
        </w:rPr>
        <w:t>：</w:t>
      </w:r>
    </w:p>
    <w:p w14:paraId="3219C68E" w14:textId="77777777" w:rsidR="000C5B5B" w:rsidRDefault="000C5B5B" w:rsidP="000C5B5B">
      <w:r>
        <w:t xml:space="preserve">       7 (s+3)</w:t>
      </w:r>
    </w:p>
    <w:p w14:paraId="21E304A3" w14:textId="4E37FA54" w:rsidR="000C5B5B" w:rsidRDefault="000C5B5B" w:rsidP="000C5B5B">
      <w:r>
        <w:t xml:space="preserve">  -----------------</w:t>
      </w:r>
      <w:r>
        <w:rPr>
          <w:rFonts w:hint="eastAsia"/>
        </w:rPr>
        <w:t>-----</w:t>
      </w:r>
    </w:p>
    <w:p w14:paraId="1529EFB7" w14:textId="2F369234" w:rsidR="000C5B5B" w:rsidRPr="00817F48" w:rsidRDefault="000C5B5B" w:rsidP="00817F48">
      <w:r>
        <w:t xml:space="preserve">  (s+2) (s+4) (s+5)</w:t>
      </w:r>
    </w:p>
    <w:p w14:paraId="4B64B4BE" w14:textId="6B2473E3" w:rsidR="00A64111" w:rsidRDefault="00A64111" w:rsidP="00F81928"/>
    <w:p w14:paraId="707ECE83" w14:textId="4BC56BF4" w:rsidR="00315415" w:rsidRDefault="00315415" w:rsidP="00F81928"/>
    <w:p w14:paraId="6FCB4CEC" w14:textId="5A648C84" w:rsidR="00315415" w:rsidRDefault="00315415" w:rsidP="00315415">
      <w:pPr>
        <w:pStyle w:val="a4"/>
        <w:outlineLvl w:val="2"/>
      </w:pPr>
      <w:r>
        <w:rPr>
          <w:rFonts w:hint="eastAsia"/>
        </w:rPr>
        <w:t>复数域数学模型中，零点式转化为多项式传递函数</w:t>
      </w:r>
    </w:p>
    <w:p w14:paraId="55A27C17" w14:textId="056ADC5B" w:rsidR="00315415" w:rsidRDefault="00315415" w:rsidP="00F81928">
      <w:r>
        <w:rPr>
          <w:noProof/>
        </w:rPr>
        <w:lastRenderedPageBreak/>
        <w:drawing>
          <wp:inline distT="0" distB="0" distL="0" distR="0" wp14:anchorId="6F9433EC" wp14:editId="0DD90299">
            <wp:extent cx="4769374" cy="36232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6524" cy="36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078C" w14:textId="213805C4" w:rsidR="00315415" w:rsidRDefault="00315415" w:rsidP="00315415">
      <w:r>
        <w:rPr>
          <w:rFonts w:hint="eastAsia"/>
        </w:rPr>
        <w:t>来源：自动控制原理，</w:t>
      </w:r>
      <w:proofErr w:type="gramStart"/>
      <w:r>
        <w:rPr>
          <w:rFonts w:hint="eastAsia"/>
        </w:rPr>
        <w:t>《自动控制原理》胡寿松</w:t>
      </w:r>
      <w:proofErr w:type="gramEnd"/>
      <w:r>
        <w:rPr>
          <w:rFonts w:hint="eastAsia"/>
        </w:rPr>
        <w:t>，</w:t>
      </w:r>
      <w:r>
        <w:rPr>
          <w:rFonts w:hint="eastAsia"/>
        </w:rPr>
        <w:t>P3</w:t>
      </w:r>
      <w:r>
        <w:t>4</w:t>
      </w:r>
    </w:p>
    <w:p w14:paraId="1B0F09B3" w14:textId="2447EE27" w:rsidR="00315415" w:rsidRDefault="00D86D05" w:rsidP="00F81928">
      <w:r w:rsidRPr="00B1290F">
        <w:rPr>
          <w:rFonts w:hint="eastAsia"/>
          <w:b/>
          <w:u w:color="FF0000"/>
        </w:rPr>
        <w:t>代码</w:t>
      </w:r>
      <w:r>
        <w:rPr>
          <w:rFonts w:hint="eastAsia"/>
        </w:rPr>
        <w:t>：</w:t>
      </w:r>
      <w:r w:rsidRPr="00D86D05">
        <w:rPr>
          <w:rFonts w:hint="eastAsia"/>
          <w:highlight w:val="yellow"/>
        </w:rPr>
        <w:t>g</w:t>
      </w:r>
      <w:r w:rsidRPr="00D86D05">
        <w:rPr>
          <w:highlight w:val="yellow"/>
        </w:rPr>
        <w:t>yzzy1_10</w:t>
      </w:r>
    </w:p>
    <w:p w14:paraId="3AD1AFCC" w14:textId="77777777" w:rsidR="00D86D05" w:rsidRPr="00D86D05" w:rsidRDefault="00D86D05" w:rsidP="00D86D05">
      <w:r w:rsidRPr="00D86D05">
        <w:t xml:space="preserve">close all; clear; </w:t>
      </w:r>
      <w:proofErr w:type="spellStart"/>
      <w:r w:rsidRPr="00D86D05">
        <w:t>clc</w:t>
      </w:r>
      <w:proofErr w:type="spellEnd"/>
      <w:r w:rsidRPr="00D86D05">
        <w:t>;</w:t>
      </w:r>
    </w:p>
    <w:p w14:paraId="1951E5A0" w14:textId="77777777" w:rsidR="00D86D05" w:rsidRPr="00D86D05" w:rsidRDefault="00D86D05" w:rsidP="00D86D05">
      <w:r w:rsidRPr="00D86D05">
        <w:t>z</w:t>
      </w:r>
      <w:proofErr w:type="gramStart"/>
      <w:r w:rsidRPr="00D86D05">
        <w:t>=[</w:t>
      </w:r>
      <w:proofErr w:type="gramEnd"/>
      <w:r w:rsidRPr="00D86D05">
        <w:t>-7,-2]';</w:t>
      </w:r>
    </w:p>
    <w:p w14:paraId="75E2EDA9" w14:textId="77777777" w:rsidR="00D86D05" w:rsidRPr="00D86D05" w:rsidRDefault="00D86D05" w:rsidP="00D86D05">
      <w:r w:rsidRPr="00D86D05">
        <w:t>p</w:t>
      </w:r>
      <w:proofErr w:type="gramStart"/>
      <w:r w:rsidRPr="00D86D05">
        <w:t>=[</w:t>
      </w:r>
      <w:proofErr w:type="gramEnd"/>
      <w:r w:rsidRPr="00D86D05">
        <w:t>-3,-5,-9]';</w:t>
      </w:r>
    </w:p>
    <w:p w14:paraId="1DC451A0" w14:textId="77777777" w:rsidR="00D86D05" w:rsidRPr="00D86D05" w:rsidRDefault="00D86D05" w:rsidP="00D86D05">
      <w:r w:rsidRPr="00D86D05">
        <w:t>k=</w:t>
      </w:r>
      <w:proofErr w:type="gramStart"/>
      <w:r w:rsidRPr="00D86D05">
        <w:t>4 ;</w:t>
      </w:r>
      <w:proofErr w:type="gramEnd"/>
    </w:p>
    <w:p w14:paraId="0F7C29E4" w14:textId="77777777" w:rsidR="00D86D05" w:rsidRPr="00D86D05" w:rsidRDefault="00D86D05" w:rsidP="00D86D05">
      <w:proofErr w:type="spellStart"/>
      <w:r w:rsidRPr="00D86D05">
        <w:t>spk</w:t>
      </w:r>
      <w:proofErr w:type="spellEnd"/>
      <w:r w:rsidRPr="00D86D05">
        <w:t xml:space="preserve"> = </w:t>
      </w:r>
      <w:proofErr w:type="spellStart"/>
      <w:r w:rsidRPr="00D86D05">
        <w:t>zpk</w:t>
      </w:r>
      <w:proofErr w:type="spellEnd"/>
      <w:r w:rsidRPr="00D86D05">
        <w:t xml:space="preserve"> (z, </w:t>
      </w:r>
      <w:proofErr w:type="spellStart"/>
      <w:proofErr w:type="gramStart"/>
      <w:r w:rsidRPr="00D86D05">
        <w:t>p,k</w:t>
      </w:r>
      <w:proofErr w:type="spellEnd"/>
      <w:proofErr w:type="gramEnd"/>
      <w:r w:rsidRPr="00D86D05">
        <w:t xml:space="preserve">) </w:t>
      </w:r>
    </w:p>
    <w:p w14:paraId="295FBD3D" w14:textId="77777777" w:rsidR="00D86D05" w:rsidRPr="00D86D05" w:rsidRDefault="00D86D05" w:rsidP="00D86D05">
      <w:r w:rsidRPr="00D86D05">
        <w:t>[num, den] = zp2tf(</w:t>
      </w:r>
      <w:proofErr w:type="spellStart"/>
      <w:proofErr w:type="gramStart"/>
      <w:r w:rsidRPr="00D86D05">
        <w:t>z,p</w:t>
      </w:r>
      <w:proofErr w:type="gramEnd"/>
      <w:r w:rsidRPr="00D86D05">
        <w:t>,k</w:t>
      </w:r>
      <w:proofErr w:type="spellEnd"/>
      <w:r w:rsidRPr="00D86D05">
        <w:t xml:space="preserve">) </w:t>
      </w:r>
    </w:p>
    <w:p w14:paraId="58EB837B" w14:textId="77777777" w:rsidR="00D86D05" w:rsidRPr="00D86D05" w:rsidRDefault="00D86D05" w:rsidP="00D86D05">
      <w:proofErr w:type="spellStart"/>
      <w:r w:rsidRPr="00D86D05">
        <w:t>stf</w:t>
      </w:r>
      <w:proofErr w:type="spellEnd"/>
      <w:r w:rsidRPr="00D86D05">
        <w:t xml:space="preserve"> = </w:t>
      </w:r>
      <w:proofErr w:type="spellStart"/>
      <w:proofErr w:type="gramStart"/>
      <w:r w:rsidRPr="00D86D05">
        <w:t>tf</w:t>
      </w:r>
      <w:proofErr w:type="spellEnd"/>
      <w:r w:rsidRPr="00D86D05">
        <w:t>(</w:t>
      </w:r>
      <w:proofErr w:type="gramEnd"/>
      <w:r w:rsidRPr="00D86D05">
        <w:t>num, den)</w:t>
      </w:r>
    </w:p>
    <w:p w14:paraId="37DDCC66" w14:textId="77777777" w:rsidR="00D86D05" w:rsidRPr="00315415" w:rsidRDefault="00D86D05" w:rsidP="00F81928"/>
    <w:p w14:paraId="65518B5A" w14:textId="261949DD" w:rsidR="00315415" w:rsidRDefault="00D86D05" w:rsidP="00F81928">
      <w:r w:rsidRPr="00B1290F">
        <w:rPr>
          <w:rFonts w:hint="eastAsia"/>
          <w:b/>
          <w:u w:color="FF0000"/>
        </w:rPr>
        <w:t>结果</w:t>
      </w:r>
      <w:r>
        <w:rPr>
          <w:rFonts w:hint="eastAsia"/>
        </w:rPr>
        <w:t>：</w:t>
      </w:r>
    </w:p>
    <w:p w14:paraId="0209EA43" w14:textId="276FE673" w:rsidR="00D86D05" w:rsidRDefault="00D86D05" w:rsidP="00D86D05">
      <w:proofErr w:type="spellStart"/>
      <w:r>
        <w:t>stf</w:t>
      </w:r>
      <w:proofErr w:type="spellEnd"/>
      <w:r>
        <w:t xml:space="preserve"> = </w:t>
      </w:r>
    </w:p>
    <w:p w14:paraId="516CBBB2" w14:textId="0AE88B31" w:rsidR="00D86D05" w:rsidRDefault="00D86D05" w:rsidP="00D86D05">
      <w:r>
        <w:t xml:space="preserve">     4 s^2 + 36 s + 56</w:t>
      </w:r>
    </w:p>
    <w:p w14:paraId="53696DB6" w14:textId="120B38A6" w:rsidR="00D86D05" w:rsidRDefault="00D86D05" w:rsidP="00D86D05">
      <w:r>
        <w:t xml:space="preserve">  -------------------------</w:t>
      </w:r>
      <w:r>
        <w:rPr>
          <w:rFonts w:hint="eastAsia"/>
        </w:rPr>
        <w:t>--------</w:t>
      </w:r>
    </w:p>
    <w:p w14:paraId="33337136" w14:textId="0EA2CBFE" w:rsidR="00D86D05" w:rsidRDefault="00D86D05" w:rsidP="00D86D05">
      <w:r>
        <w:t xml:space="preserve">  s^3 + 17 s^2 + 87 s + 135</w:t>
      </w:r>
    </w:p>
    <w:p w14:paraId="56D5E3FE" w14:textId="66987E68" w:rsidR="00315415" w:rsidRDefault="00315415" w:rsidP="00F81928"/>
    <w:p w14:paraId="033654A5" w14:textId="5659F0E4" w:rsidR="00315415" w:rsidRDefault="00315415" w:rsidP="00F81928"/>
    <w:p w14:paraId="537B4873" w14:textId="3B974AA8" w:rsidR="00315415" w:rsidRDefault="00315415" w:rsidP="00F81928"/>
    <w:p w14:paraId="3617D192" w14:textId="4ACF8CE7" w:rsidR="00315415" w:rsidRDefault="00315415" w:rsidP="00F81928"/>
    <w:p w14:paraId="175D62F8" w14:textId="77777777" w:rsidR="00315415" w:rsidRDefault="00315415" w:rsidP="00F81928"/>
    <w:p w14:paraId="024505B5" w14:textId="6D90D31C" w:rsidR="00F528D5" w:rsidRDefault="00F528D5" w:rsidP="00993B42">
      <w:pPr>
        <w:pStyle w:val="a4"/>
        <w:outlineLvl w:val="2"/>
      </w:pPr>
      <w:r>
        <w:rPr>
          <w:rFonts w:hint="eastAsia"/>
        </w:rPr>
        <w:t>表示一阶系统的</w:t>
      </w:r>
      <w:r w:rsidRPr="000C5B5B">
        <w:rPr>
          <w:rFonts w:hint="eastAsia"/>
        </w:rPr>
        <w:t>单位阶跃响应</w:t>
      </w:r>
      <w:r>
        <w:rPr>
          <w:rFonts w:hint="eastAsia"/>
        </w:rPr>
        <w:t>函数</w:t>
      </w:r>
    </w:p>
    <w:p w14:paraId="67FFD134" w14:textId="52C6773B" w:rsidR="00652DD9" w:rsidRPr="00652DD9" w:rsidRDefault="00652DD9" w:rsidP="00652DD9">
      <w:r>
        <w:rPr>
          <w:noProof/>
        </w:rPr>
        <w:drawing>
          <wp:inline distT="0" distB="0" distL="0" distR="0" wp14:anchorId="22D906A6" wp14:editId="33685F9B">
            <wp:extent cx="6645910" cy="13379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F57" w14:textId="5083D95D" w:rsidR="00F528D5" w:rsidRDefault="00F528D5" w:rsidP="00F528D5">
      <w:r>
        <w:rPr>
          <w:rFonts w:hint="eastAsia"/>
        </w:rPr>
        <w:lastRenderedPageBreak/>
        <w:t>来源：自动控制原理，</w:t>
      </w:r>
      <w:proofErr w:type="gramStart"/>
      <w:r>
        <w:rPr>
          <w:rFonts w:hint="eastAsia"/>
        </w:rPr>
        <w:t>《自动控制原理》胡寿松</w:t>
      </w:r>
      <w:proofErr w:type="gramEnd"/>
      <w:r>
        <w:rPr>
          <w:rFonts w:hint="eastAsia"/>
        </w:rPr>
        <w:t>，</w:t>
      </w:r>
      <w:r>
        <w:rPr>
          <w:rFonts w:hint="eastAsia"/>
        </w:rPr>
        <w:t>P</w:t>
      </w:r>
      <w:r>
        <w:t>7</w:t>
      </w:r>
      <w:r>
        <w:rPr>
          <w:rFonts w:hint="eastAsia"/>
        </w:rPr>
        <w:t>6</w:t>
      </w:r>
    </w:p>
    <w:p w14:paraId="5BCD5D2E" w14:textId="401EABE7" w:rsidR="00A64111" w:rsidRPr="00F528D5" w:rsidRDefault="00F528D5" w:rsidP="00F81928">
      <w:r>
        <w:rPr>
          <w:rFonts w:hint="eastAsia"/>
        </w:rPr>
        <w:t>MATLAB</w:t>
      </w:r>
      <w:r>
        <w:rPr>
          <w:rFonts w:hint="eastAsia"/>
        </w:rPr>
        <w:t>函数：</w:t>
      </w:r>
      <w:r w:rsidRPr="00F528D5">
        <w:t>step</w:t>
      </w:r>
      <w:r w:rsidRPr="00F528D5">
        <w:t>：计算一个动态系统的阶跃响应。</w:t>
      </w:r>
    </w:p>
    <w:p w14:paraId="754653EF" w14:textId="1A56D7AC" w:rsidR="00A64111" w:rsidRDefault="00F528D5" w:rsidP="00F81928">
      <w:r w:rsidRPr="00B1290F">
        <w:rPr>
          <w:rFonts w:hint="eastAsia"/>
          <w:b/>
          <w:u w:color="FF0000"/>
        </w:rPr>
        <w:t>代码</w:t>
      </w:r>
      <w:r>
        <w:rPr>
          <w:rFonts w:hint="eastAsia"/>
        </w:rPr>
        <w:t>：</w:t>
      </w:r>
      <w:r w:rsidRPr="00F528D5">
        <w:rPr>
          <w:rFonts w:hint="eastAsia"/>
          <w:highlight w:val="yellow"/>
        </w:rPr>
        <w:t>g</w:t>
      </w:r>
      <w:r w:rsidRPr="00F528D5">
        <w:rPr>
          <w:highlight w:val="yellow"/>
        </w:rPr>
        <w:t>yzzy1_6</w:t>
      </w:r>
    </w:p>
    <w:p w14:paraId="112CA89D" w14:textId="77777777" w:rsidR="0064310D" w:rsidRPr="0064310D" w:rsidRDefault="0064310D" w:rsidP="0064310D">
      <w:r w:rsidRPr="0064310D">
        <w:t xml:space="preserve">close all; clear; </w:t>
      </w:r>
      <w:proofErr w:type="spellStart"/>
      <w:r w:rsidRPr="0064310D">
        <w:t>clc</w:t>
      </w:r>
      <w:proofErr w:type="spellEnd"/>
      <w:r w:rsidRPr="0064310D">
        <w:t>;</w:t>
      </w:r>
    </w:p>
    <w:p w14:paraId="794D4821" w14:textId="77777777" w:rsidR="0064310D" w:rsidRPr="0064310D" w:rsidRDefault="0064310D" w:rsidP="0064310D">
      <w:r w:rsidRPr="0064310D">
        <w:t xml:space="preserve">sys = </w:t>
      </w:r>
      <w:proofErr w:type="spellStart"/>
      <w:proofErr w:type="gramStart"/>
      <w:r w:rsidRPr="0064310D">
        <w:t>tf</w:t>
      </w:r>
      <w:proofErr w:type="spellEnd"/>
      <w:r w:rsidRPr="0064310D">
        <w:t>(</w:t>
      </w:r>
      <w:proofErr w:type="gramEnd"/>
      <w:r w:rsidRPr="0064310D">
        <w:t>[2, 1], [1, 4, 3]);</w:t>
      </w:r>
    </w:p>
    <w:p w14:paraId="24D50390" w14:textId="77777777" w:rsidR="0064310D" w:rsidRPr="0064310D" w:rsidRDefault="0064310D" w:rsidP="0064310D">
      <w:r w:rsidRPr="0064310D">
        <w:t>t = 0:0.1:10;</w:t>
      </w:r>
    </w:p>
    <w:p w14:paraId="1AF6829B" w14:textId="77777777" w:rsidR="0064310D" w:rsidRPr="0064310D" w:rsidRDefault="0064310D" w:rsidP="0064310D">
      <w:r w:rsidRPr="0064310D">
        <w:t xml:space="preserve">y = </w:t>
      </w:r>
      <w:proofErr w:type="gramStart"/>
      <w:r w:rsidRPr="0064310D">
        <w:t>step(</w:t>
      </w:r>
      <w:proofErr w:type="gramEnd"/>
      <w:r w:rsidRPr="0064310D">
        <w:t>sys, t);</w:t>
      </w:r>
    </w:p>
    <w:p w14:paraId="7DFD3F3C" w14:textId="77777777" w:rsidR="0064310D" w:rsidRPr="0064310D" w:rsidRDefault="0064310D" w:rsidP="0064310D">
      <w:proofErr w:type="gramStart"/>
      <w:r w:rsidRPr="0064310D">
        <w:t>plot(</w:t>
      </w:r>
      <w:proofErr w:type="gramEnd"/>
      <w:r w:rsidRPr="0064310D">
        <w:t>t, y);</w:t>
      </w:r>
    </w:p>
    <w:p w14:paraId="776FD336" w14:textId="77777777" w:rsidR="0064310D" w:rsidRPr="0064310D" w:rsidRDefault="0064310D" w:rsidP="0064310D">
      <w:r w:rsidRPr="0064310D">
        <w:t>figure;</w:t>
      </w:r>
    </w:p>
    <w:p w14:paraId="1806A68C" w14:textId="77777777" w:rsidR="0064310D" w:rsidRPr="0064310D" w:rsidRDefault="0064310D" w:rsidP="0064310D">
      <w:r w:rsidRPr="0064310D">
        <w:t>step(sys)</w:t>
      </w:r>
    </w:p>
    <w:p w14:paraId="57864D61" w14:textId="7AD5CAF2" w:rsidR="002E3968" w:rsidRDefault="0064310D" w:rsidP="00F81928">
      <w:r w:rsidRPr="00B1290F">
        <w:rPr>
          <w:rFonts w:hint="eastAsia"/>
          <w:b/>
          <w:u w:color="FF0000"/>
        </w:rPr>
        <w:t>结果</w:t>
      </w:r>
      <w:r>
        <w:rPr>
          <w:rFonts w:hint="eastAsia"/>
        </w:rPr>
        <w:t>：</w:t>
      </w:r>
      <w:r w:rsidR="002E3968">
        <w:rPr>
          <w:rFonts w:hint="eastAsia"/>
        </w:rPr>
        <w:t>（见下图）</w:t>
      </w:r>
    </w:p>
    <w:p w14:paraId="0453949F" w14:textId="0341EB2D" w:rsidR="0064310D" w:rsidRPr="0064310D" w:rsidRDefault="0064310D" w:rsidP="00F81928">
      <w:r>
        <w:rPr>
          <w:noProof/>
        </w:rPr>
        <w:drawing>
          <wp:inline distT="0" distB="0" distL="0" distR="0" wp14:anchorId="12E7DDDD" wp14:editId="603E0E99">
            <wp:extent cx="6645910" cy="3009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D86F" w14:textId="2D8AC88E" w:rsidR="00A64111" w:rsidRDefault="00A64111" w:rsidP="00F81928"/>
    <w:p w14:paraId="403CCC33" w14:textId="7772877B" w:rsidR="00A64111" w:rsidRDefault="00A64111" w:rsidP="00F81928"/>
    <w:p w14:paraId="7FC47A68" w14:textId="2F98EA62" w:rsidR="00A64111" w:rsidRDefault="00A64111" w:rsidP="00F81928"/>
    <w:p w14:paraId="18647C28" w14:textId="61FBDA1A" w:rsidR="00A64111" w:rsidRDefault="00A64111" w:rsidP="00F81928"/>
    <w:p w14:paraId="15EB13E7" w14:textId="76675371" w:rsidR="00A64111" w:rsidRDefault="00A64111" w:rsidP="00F81928"/>
    <w:p w14:paraId="74F8FDAC" w14:textId="77777777" w:rsidR="00A64111" w:rsidRDefault="00A64111" w:rsidP="00F81928"/>
    <w:p w14:paraId="2F3D1B63" w14:textId="77777777" w:rsidR="00F81928" w:rsidRPr="00F81928" w:rsidRDefault="00F81928" w:rsidP="00F81928"/>
    <w:p w14:paraId="3B1DFB04" w14:textId="08338BAB" w:rsidR="00E9470B" w:rsidRDefault="00E9470B" w:rsidP="00E9470B"/>
    <w:p w14:paraId="3C81CFFA" w14:textId="77777777" w:rsidR="00E9470B" w:rsidRDefault="00E9470B" w:rsidP="00E9470B"/>
    <w:sectPr w:rsidR="00E9470B" w:rsidSect="00E9470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50C8" w14:textId="77777777" w:rsidR="00F61564" w:rsidRDefault="00F61564" w:rsidP="00D20EDD">
      <w:r>
        <w:separator/>
      </w:r>
    </w:p>
  </w:endnote>
  <w:endnote w:type="continuationSeparator" w:id="0">
    <w:p w14:paraId="4FA1F5D2" w14:textId="77777777" w:rsidR="00F61564" w:rsidRDefault="00F61564" w:rsidP="00D2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89A6" w14:textId="77777777" w:rsidR="00F61564" w:rsidRDefault="00F61564" w:rsidP="00D20EDD">
      <w:r>
        <w:separator/>
      </w:r>
    </w:p>
  </w:footnote>
  <w:footnote w:type="continuationSeparator" w:id="0">
    <w:p w14:paraId="3EB6CAC6" w14:textId="77777777" w:rsidR="00F61564" w:rsidRDefault="00F61564" w:rsidP="00D2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1F"/>
    <w:multiLevelType w:val="hybridMultilevel"/>
    <w:tmpl w:val="1714CCEE"/>
    <w:lvl w:ilvl="0" w:tplc="FA22B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DC2F59"/>
    <w:multiLevelType w:val="hybridMultilevel"/>
    <w:tmpl w:val="9828E552"/>
    <w:lvl w:ilvl="0" w:tplc="A6EACAE0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0B"/>
    <w:rsid w:val="000C0E10"/>
    <w:rsid w:val="000C5B5B"/>
    <w:rsid w:val="000D73EA"/>
    <w:rsid w:val="001439AC"/>
    <w:rsid w:val="001753EC"/>
    <w:rsid w:val="00222AE8"/>
    <w:rsid w:val="002E3968"/>
    <w:rsid w:val="00315415"/>
    <w:rsid w:val="00365356"/>
    <w:rsid w:val="003C1780"/>
    <w:rsid w:val="00455CC0"/>
    <w:rsid w:val="005379A2"/>
    <w:rsid w:val="0055757B"/>
    <w:rsid w:val="005775BD"/>
    <w:rsid w:val="005B6307"/>
    <w:rsid w:val="005C5E20"/>
    <w:rsid w:val="0064310D"/>
    <w:rsid w:val="0064792A"/>
    <w:rsid w:val="00652DD9"/>
    <w:rsid w:val="007C2B94"/>
    <w:rsid w:val="00817F48"/>
    <w:rsid w:val="0083159C"/>
    <w:rsid w:val="00884F63"/>
    <w:rsid w:val="00986200"/>
    <w:rsid w:val="00993B42"/>
    <w:rsid w:val="00995F69"/>
    <w:rsid w:val="00A64111"/>
    <w:rsid w:val="00A64E19"/>
    <w:rsid w:val="00B1290F"/>
    <w:rsid w:val="00CB6A55"/>
    <w:rsid w:val="00CC4651"/>
    <w:rsid w:val="00CD00F4"/>
    <w:rsid w:val="00D059B3"/>
    <w:rsid w:val="00D20EDD"/>
    <w:rsid w:val="00D37E9D"/>
    <w:rsid w:val="00D86D05"/>
    <w:rsid w:val="00E1274B"/>
    <w:rsid w:val="00E16174"/>
    <w:rsid w:val="00E649F0"/>
    <w:rsid w:val="00E832B4"/>
    <w:rsid w:val="00E9470B"/>
    <w:rsid w:val="00E964CC"/>
    <w:rsid w:val="00F24EA6"/>
    <w:rsid w:val="00F528D5"/>
    <w:rsid w:val="00F61564"/>
    <w:rsid w:val="00F706D8"/>
    <w:rsid w:val="00F8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E111E"/>
  <w15:chartTrackingRefBased/>
  <w15:docId w15:val="{2F7CB4F5-F7BD-401B-9575-61DD37C5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35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E947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59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59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70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9470B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E9470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9470B"/>
    <w:rPr>
      <w:rFonts w:ascii="Courier New" w:eastAsia="宋体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D05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59B3"/>
    <w:rPr>
      <w:rFonts w:ascii="Times New Roman" w:eastAsia="宋体" w:hAnsi="Times New Roman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C2B9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7C2B94"/>
    <w:rPr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E1617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617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20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20EDD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20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20ED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1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4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65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5A5A-D9AE-47BE-B208-16695C9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1</Pages>
  <Words>1000</Words>
  <Characters>5703</Characters>
  <Application>Microsoft Office Word</Application>
  <DocSecurity>0</DocSecurity>
  <Lines>47</Lines>
  <Paragraphs>13</Paragraphs>
  <ScaleCrop>false</ScaleCrop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雾 垂江</dc:creator>
  <cp:keywords/>
  <dc:description/>
  <cp:lastModifiedBy>大雾 垂江</cp:lastModifiedBy>
  <cp:revision>12</cp:revision>
  <dcterms:created xsi:type="dcterms:W3CDTF">2022-09-08T14:56:00Z</dcterms:created>
  <dcterms:modified xsi:type="dcterms:W3CDTF">2022-09-10T12:59:00Z</dcterms:modified>
</cp:coreProperties>
</file>